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A4" w:rsidRPr="00BF1D31" w:rsidRDefault="009054A4" w:rsidP="005F1322">
      <w:pPr>
        <w:tabs>
          <w:tab w:val="left" w:pos="7655"/>
          <w:tab w:val="left" w:pos="8222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1322" w:rsidRPr="005F1322" w:rsidRDefault="005F1322" w:rsidP="005F1322">
      <w:pPr>
        <w:tabs>
          <w:tab w:val="left" w:pos="7655"/>
          <w:tab w:val="left" w:pos="8222"/>
        </w:tabs>
        <w:spacing w:after="0" w:line="240" w:lineRule="auto"/>
        <w:ind w:left="10206" w:right="111"/>
        <w:rPr>
          <w:rFonts w:ascii="Times New Roman" w:hAnsi="Times New Roman" w:cs="Times New Roman"/>
        </w:rPr>
      </w:pPr>
      <w:r w:rsidRPr="005F1322">
        <w:rPr>
          <w:rFonts w:ascii="Times New Roman" w:hAnsi="Times New Roman" w:cs="Times New Roman"/>
        </w:rPr>
        <w:t xml:space="preserve">Приложение к приказу </w:t>
      </w:r>
    </w:p>
    <w:p w:rsidR="005F1322" w:rsidRPr="005F1322" w:rsidRDefault="005F1322" w:rsidP="005F1322">
      <w:pPr>
        <w:tabs>
          <w:tab w:val="left" w:pos="7655"/>
          <w:tab w:val="left" w:pos="8222"/>
        </w:tabs>
        <w:spacing w:after="0" w:line="240" w:lineRule="auto"/>
        <w:ind w:left="10206" w:right="111"/>
        <w:rPr>
          <w:rFonts w:ascii="Times New Roman" w:hAnsi="Times New Roman" w:cs="Times New Roman"/>
        </w:rPr>
      </w:pPr>
      <w:r w:rsidRPr="005F1322">
        <w:rPr>
          <w:rFonts w:ascii="Times New Roman" w:hAnsi="Times New Roman" w:cs="Times New Roman"/>
        </w:rPr>
        <w:t xml:space="preserve">Управления образования администрации </w:t>
      </w:r>
    </w:p>
    <w:p w:rsidR="005F1322" w:rsidRDefault="005F1322" w:rsidP="005F1322">
      <w:pPr>
        <w:tabs>
          <w:tab w:val="left" w:pos="7655"/>
          <w:tab w:val="left" w:pos="8222"/>
        </w:tabs>
        <w:spacing w:after="0" w:line="240" w:lineRule="auto"/>
        <w:ind w:left="10206" w:right="111"/>
        <w:rPr>
          <w:rFonts w:ascii="Times New Roman" w:hAnsi="Times New Roman" w:cs="Times New Roman"/>
        </w:rPr>
      </w:pPr>
      <w:r w:rsidRPr="005F1322">
        <w:rPr>
          <w:rFonts w:ascii="Times New Roman" w:hAnsi="Times New Roman" w:cs="Times New Roman"/>
        </w:rPr>
        <w:t xml:space="preserve">Иркутского районного </w:t>
      </w:r>
    </w:p>
    <w:p w:rsidR="005F1322" w:rsidRPr="005F1322" w:rsidRDefault="005F1322" w:rsidP="005F1322">
      <w:pPr>
        <w:tabs>
          <w:tab w:val="left" w:pos="7655"/>
          <w:tab w:val="left" w:pos="8222"/>
        </w:tabs>
        <w:spacing w:after="0" w:line="240" w:lineRule="auto"/>
        <w:ind w:left="10206" w:right="111"/>
        <w:rPr>
          <w:rFonts w:ascii="Times New Roman" w:hAnsi="Times New Roman" w:cs="Times New Roman"/>
        </w:rPr>
      </w:pPr>
      <w:r w:rsidRPr="005F1322">
        <w:rPr>
          <w:rFonts w:ascii="Times New Roman" w:hAnsi="Times New Roman" w:cs="Times New Roman"/>
        </w:rPr>
        <w:t xml:space="preserve">муниципального образования </w:t>
      </w:r>
    </w:p>
    <w:p w:rsidR="00E00758" w:rsidRPr="005F1322" w:rsidRDefault="005F1322" w:rsidP="005F1322">
      <w:pPr>
        <w:tabs>
          <w:tab w:val="left" w:pos="7655"/>
          <w:tab w:val="left" w:pos="8222"/>
        </w:tabs>
        <w:spacing w:after="0" w:line="240" w:lineRule="auto"/>
        <w:ind w:left="10206" w:right="111"/>
        <w:rPr>
          <w:rFonts w:ascii="Times New Roman" w:hAnsi="Times New Roman" w:cs="Times New Roman"/>
        </w:rPr>
      </w:pPr>
      <w:r w:rsidRPr="005F1322">
        <w:rPr>
          <w:rFonts w:ascii="Times New Roman" w:hAnsi="Times New Roman" w:cs="Times New Roman"/>
        </w:rPr>
        <w:t>от «_</w:t>
      </w:r>
      <w:r>
        <w:rPr>
          <w:rFonts w:ascii="Times New Roman" w:hAnsi="Times New Roman" w:cs="Times New Roman"/>
        </w:rPr>
        <w:t>16</w:t>
      </w:r>
      <w:r w:rsidRPr="005F1322">
        <w:rPr>
          <w:rFonts w:ascii="Times New Roman" w:hAnsi="Times New Roman" w:cs="Times New Roman"/>
        </w:rPr>
        <w:t>__»_____</w:t>
      </w:r>
      <w:r>
        <w:rPr>
          <w:rFonts w:ascii="Times New Roman" w:hAnsi="Times New Roman" w:cs="Times New Roman"/>
        </w:rPr>
        <w:t>03</w:t>
      </w:r>
      <w:r w:rsidRPr="005F1322">
        <w:rPr>
          <w:rFonts w:ascii="Times New Roman" w:hAnsi="Times New Roman" w:cs="Times New Roman"/>
        </w:rPr>
        <w:t>______ 2021г. №__</w:t>
      </w:r>
      <w:r>
        <w:rPr>
          <w:rFonts w:ascii="Times New Roman" w:hAnsi="Times New Roman" w:cs="Times New Roman"/>
        </w:rPr>
        <w:t>110</w:t>
      </w:r>
      <w:r w:rsidRPr="005F1322">
        <w:rPr>
          <w:rFonts w:ascii="Times New Roman" w:hAnsi="Times New Roman" w:cs="Times New Roman"/>
        </w:rPr>
        <w:t>__</w:t>
      </w:r>
    </w:p>
    <w:p w:rsidR="00E00758" w:rsidRDefault="00E00758" w:rsidP="005F1322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0"/>
          <w:szCs w:val="20"/>
        </w:rPr>
      </w:pPr>
    </w:p>
    <w:p w:rsidR="009054A4" w:rsidRPr="00BF1D31" w:rsidRDefault="009054A4" w:rsidP="0090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F1D31">
        <w:rPr>
          <w:rFonts w:ascii="Times New Roman" w:hAnsi="Times New Roman" w:cs="Times New Roman"/>
          <w:sz w:val="20"/>
          <w:szCs w:val="20"/>
        </w:rPr>
        <w:t>ПРОГРАММА</w:t>
      </w:r>
    </w:p>
    <w:p w:rsidR="009054A4" w:rsidRPr="00BF1D31" w:rsidRDefault="009054A4" w:rsidP="0090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ДИНАЯ МЕТОДИЧЕСКАЯ НЕДЕЛЯ </w:t>
      </w:r>
      <w:r w:rsidRPr="00BF1D31">
        <w:rPr>
          <w:rFonts w:ascii="Times New Roman" w:hAnsi="Times New Roman" w:cs="Times New Roman"/>
          <w:sz w:val="20"/>
          <w:szCs w:val="20"/>
        </w:rPr>
        <w:t>ДЛЯ ПЕДАГОГОВ ОБРАЗОВАТЕЛЬНЫХ ОРГАНИЗАЦИЙ</w:t>
      </w:r>
    </w:p>
    <w:p w:rsidR="009054A4" w:rsidRDefault="009054A4" w:rsidP="0090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F1D31">
        <w:rPr>
          <w:rFonts w:ascii="Times New Roman" w:hAnsi="Times New Roman" w:cs="Times New Roman"/>
          <w:sz w:val="20"/>
          <w:szCs w:val="20"/>
        </w:rPr>
        <w:t>ИРКУТСКОГО РАЙОННОГО МУНИЦИПАЛЬНОГО ОБРАЗОВАНИЯ</w:t>
      </w:r>
    </w:p>
    <w:p w:rsidR="009054A4" w:rsidRPr="00BF1D31" w:rsidRDefault="009054A4" w:rsidP="0090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054A4" w:rsidRDefault="009054A4" w:rsidP="0090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F1D31">
        <w:rPr>
          <w:rFonts w:ascii="Times New Roman" w:hAnsi="Times New Roman" w:cs="Times New Roman"/>
          <w:sz w:val="20"/>
          <w:szCs w:val="20"/>
        </w:rPr>
        <w:t>ТЕМА: «ОБНОВЛЕНИЕ СОДЕРЖАНИЯ И ПОВЫШЕНИЕ КАЧЕСТВА ОБРАЗОВАНИЯ</w:t>
      </w:r>
    </w:p>
    <w:p w:rsidR="009054A4" w:rsidRPr="00BF1D31" w:rsidRDefault="009054A4" w:rsidP="009054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F1D31">
        <w:rPr>
          <w:rFonts w:ascii="Times New Roman" w:hAnsi="Times New Roman" w:cs="Times New Roman"/>
          <w:sz w:val="20"/>
          <w:szCs w:val="20"/>
        </w:rPr>
        <w:t xml:space="preserve"> В КОНТЕКСТЕ РЕАЛИЗАЦИИ НАЦИОНАЛЬНОГО ПРОЕКТА «ОБРАЗОВАНИЕ» </w:t>
      </w:r>
    </w:p>
    <w:p w:rsidR="009054A4" w:rsidRPr="00C137D7" w:rsidRDefault="009054A4" w:rsidP="009054A4">
      <w:pPr>
        <w:spacing w:after="0" w:line="240" w:lineRule="auto"/>
        <w:ind w:firstLine="709"/>
      </w:pPr>
    </w:p>
    <w:tbl>
      <w:tblPr>
        <w:tblStyle w:val="a3"/>
        <w:tblW w:w="0" w:type="auto"/>
        <w:tblLook w:val="04A0"/>
      </w:tblPr>
      <w:tblGrid>
        <w:gridCol w:w="1206"/>
        <w:gridCol w:w="1334"/>
        <w:gridCol w:w="4885"/>
        <w:gridCol w:w="2488"/>
        <w:gridCol w:w="2590"/>
        <w:gridCol w:w="2300"/>
      </w:tblGrid>
      <w:tr w:rsidR="0068294A" w:rsidRPr="00C137D7" w:rsidTr="00C47D9E">
        <w:trPr>
          <w:trHeight w:val="289"/>
        </w:trPr>
        <w:tc>
          <w:tcPr>
            <w:tcW w:w="14803" w:type="dxa"/>
            <w:gridSpan w:val="6"/>
          </w:tcPr>
          <w:p w:rsidR="0068294A" w:rsidRPr="00806C69" w:rsidRDefault="0068294A" w:rsidP="00817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7D7">
              <w:br w:type="page"/>
            </w:r>
            <w:r w:rsidRPr="00806C69">
              <w:rPr>
                <w:rFonts w:ascii="Times New Roman" w:hAnsi="Times New Roman" w:cs="Times New Roman"/>
                <w:b/>
              </w:rPr>
              <w:t>МЕРОПРИЯТИЯ В ОЧНОМ/ОНЛАЙН ФОРМАТЕ</w:t>
            </w:r>
          </w:p>
        </w:tc>
      </w:tr>
      <w:tr w:rsidR="00791F92" w:rsidTr="00C47D9E">
        <w:trPr>
          <w:trHeight w:val="740"/>
        </w:trPr>
        <w:tc>
          <w:tcPr>
            <w:tcW w:w="1206" w:type="dxa"/>
            <w:tcBorders>
              <w:bottom w:val="single" w:sz="4" w:space="0" w:color="auto"/>
            </w:tcBorders>
          </w:tcPr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звание мероприятия</w:t>
            </w:r>
          </w:p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(форма работы)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звание муниципального проекта/Тема выступления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68294A" w:rsidRPr="005A0871" w:rsidRDefault="0068294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.И.О. выступающего, должность, место работы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1334" w:type="dxa"/>
            <w:vMerge w:val="restart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-15.00</w:t>
            </w:r>
          </w:p>
        </w:tc>
        <w:tc>
          <w:tcPr>
            <w:tcW w:w="4885" w:type="dxa"/>
            <w:vMerge w:val="restart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. Иркутск, Иркутская областная юношеская библиотека им. И.П. Уткина, ул. Чехова, 10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актико-ориентированный семинар: «Организация среды для детей с нарушениями в интеллектуальном и психическом развитии в образовательном пространстве»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BF697B" w:rsidRPr="005A0871" w:rsidRDefault="000A67BD" w:rsidP="002604F9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  <w:r w:rsidR="0082785E">
              <w:rPr>
                <w:rFonts w:ascii="Times New Roman" w:hAnsi="Times New Roman" w:cs="Times New Roman"/>
              </w:rPr>
              <w:t xml:space="preserve"> «</w:t>
            </w:r>
            <w:r w:rsidR="00981751" w:rsidRPr="005A0871">
              <w:rPr>
                <w:rFonts w:ascii="Times New Roman" w:hAnsi="Times New Roman" w:cs="Times New Roman"/>
              </w:rPr>
              <w:t>Знакомство с основными направлениями деятельности АНО «Иркутский центр абилитации»</w:t>
            </w:r>
          </w:p>
        </w:tc>
        <w:tc>
          <w:tcPr>
            <w:tcW w:w="2300" w:type="dxa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ельник Серафима Николаевна,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иректор АНО «Иркутский центр абилитации»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751" w:rsidRPr="005A0871" w:rsidRDefault="00981751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751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  <w:r w:rsidR="0082785E">
              <w:rPr>
                <w:rFonts w:ascii="Times New Roman" w:hAnsi="Times New Roman" w:cs="Times New Roman"/>
              </w:rPr>
              <w:t xml:space="preserve"> «</w:t>
            </w:r>
            <w:r w:rsidR="00981751" w:rsidRPr="005A0871">
              <w:rPr>
                <w:rFonts w:ascii="Times New Roman" w:hAnsi="Times New Roman" w:cs="Times New Roman"/>
              </w:rPr>
              <w:t>Общая характеристика особенностей детей с нарушениями в интеллектуальном и психическом развитии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ельник Серафима Николаевна,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иректор АНО «Иркутский центр абилитации»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751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  <w:r w:rsidR="0082785E">
              <w:rPr>
                <w:rFonts w:ascii="Times New Roman" w:hAnsi="Times New Roman" w:cs="Times New Roman"/>
              </w:rPr>
              <w:t xml:space="preserve"> «</w:t>
            </w:r>
            <w:r w:rsidR="00981751" w:rsidRPr="005A0871">
              <w:rPr>
                <w:rFonts w:ascii="Times New Roman" w:hAnsi="Times New Roman" w:cs="Times New Roman"/>
              </w:rPr>
              <w:t xml:space="preserve">Организация среды для детей с нарушениями в интеллектуальном и психическом развитии в образовательном </w:t>
            </w:r>
            <w:r w:rsidR="00981751" w:rsidRPr="005A0871">
              <w:rPr>
                <w:rFonts w:ascii="Times New Roman" w:hAnsi="Times New Roman" w:cs="Times New Roman"/>
              </w:rPr>
              <w:lastRenderedPageBreak/>
              <w:t>пространстве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ельник Серафима Николаевна,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иректор АНО «Иркутский центр абилитации»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751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  <w:r w:rsidR="0082785E">
              <w:rPr>
                <w:rFonts w:ascii="Times New Roman" w:hAnsi="Times New Roman" w:cs="Times New Roman"/>
              </w:rPr>
              <w:t xml:space="preserve"> «</w:t>
            </w:r>
            <w:r w:rsidR="00981751" w:rsidRPr="005A0871">
              <w:rPr>
                <w:rFonts w:ascii="Times New Roman" w:hAnsi="Times New Roman" w:cs="Times New Roman"/>
              </w:rPr>
              <w:t>Педагогическая консультация: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рганизация деятельности территориальной психолого-медико-педагогической комиссии Иркутского районного муниципального образования»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гнатьева Наталья Александровна, руководитель ТПМПК ИРМО, специалисты ТПМПК ИРМО</w:t>
            </w:r>
          </w:p>
          <w:p w:rsidR="00981751" w:rsidRPr="005A0871" w:rsidRDefault="0098175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4885" w:type="dxa"/>
            <w:vMerge w:val="restart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Детский сад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. Молодежный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Пивоваровский детский сад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ключение к конференции Zoom</w:t>
            </w:r>
          </w:p>
          <w:p w:rsidR="009819FA" w:rsidRPr="005A0871" w:rsidRDefault="009306B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819FA" w:rsidRPr="005A0871">
                <w:rPr>
                  <w:rStyle w:val="a5"/>
                  <w:rFonts w:ascii="Times New Roman" w:hAnsi="Times New Roman" w:cs="Times New Roman"/>
                </w:rPr>
                <w:t>https://us05web.zoom.us</w:t>
              </w:r>
            </w:hyperlink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/j/81538655483?pwd=eW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d4eWM0YXNtRjZVMG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dLUXNjbDNrdz09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дентификатор конференции: 815 3865 5483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д доступа: 9cq16T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ключение к конференции Zoom 02:30 PM Иркутск,</w:t>
            </w:r>
          </w:p>
          <w:p w:rsidR="009819FA" w:rsidRPr="005A0871" w:rsidRDefault="009306B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819FA" w:rsidRPr="005A0871">
                <w:rPr>
                  <w:rStyle w:val="a5"/>
                  <w:rFonts w:ascii="Times New Roman" w:hAnsi="Times New Roman" w:cs="Times New Roman"/>
                </w:rPr>
                <w:t>https://us05web.zoom.us/</w:t>
              </w:r>
            </w:hyperlink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j/84106168143?pwd=cE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FLc0RPeU5ZSHFweUcr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a3c4NFlJUT09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дентификатор конференции: 841 0616 8143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д доступа: VQ0LYd</w:t>
            </w:r>
          </w:p>
        </w:tc>
        <w:tc>
          <w:tcPr>
            <w:tcW w:w="2488" w:type="dxa"/>
            <w:vMerge w:val="restart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Школа молодого педагог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руглый сто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еализация ФГОС дошкольного образования посредством применения современных педагогических технологий»</w:t>
            </w: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  <w:r w:rsidR="0082785E">
              <w:rPr>
                <w:rFonts w:ascii="Times New Roman" w:hAnsi="Times New Roman" w:cs="Times New Roman"/>
              </w:rPr>
              <w:t xml:space="preserve"> «</w:t>
            </w:r>
            <w:r w:rsidR="009819FA" w:rsidRPr="005A0871">
              <w:rPr>
                <w:rFonts w:ascii="Times New Roman" w:hAnsi="Times New Roman" w:cs="Times New Roman"/>
              </w:rPr>
              <w:t>Представление опыта работы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методики «Говорящий плакат» в организации совместной с детьми образовательной деятельности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абидулина Инна Равильевна, заместитель заведующего по ВМР МДОУ ИРМО «Детский сад п. Молодежный», Лоскутникова Людмила Павловна, воспитатель МДОУ ИРМО «Детский сад п. Молодежный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9FA" w:rsidRPr="005A0871" w:rsidRDefault="009819FA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ременная школа/ </w:t>
            </w:r>
            <w:r w:rsidR="009819FA" w:rsidRPr="005A0871">
              <w:rPr>
                <w:rFonts w:ascii="Times New Roman" w:hAnsi="Times New Roman" w:cs="Times New Roman"/>
              </w:rPr>
              <w:t>«Познавательно-исследовательская деятельность через организацию детского экспериментирования»</w:t>
            </w: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алактионова Людмила Александровна, воспитатель МДОУ ИРМО «Пивоваровский детский сад общеразвивающего вид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ременная школа/ </w:t>
            </w:r>
            <w:r w:rsidR="009819FA" w:rsidRPr="005A0871">
              <w:rPr>
                <w:rFonts w:ascii="Times New Roman" w:hAnsi="Times New Roman" w:cs="Times New Roman"/>
              </w:rPr>
              <w:lastRenderedPageBreak/>
              <w:t>«Развитие основ логического мышления у детей старшего дошкольного возраста посредством игр математического содержания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Грудинина Татьяна </w:t>
            </w:r>
            <w:r w:rsidRPr="005A0871">
              <w:rPr>
                <w:rFonts w:ascii="Times New Roman" w:hAnsi="Times New Roman" w:cs="Times New Roman"/>
              </w:rPr>
              <w:lastRenderedPageBreak/>
              <w:t>Витальевна, воспитатель МДОУ ИРМО «Детский сад п. Молодежный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ременная школа/ </w:t>
            </w:r>
            <w:r w:rsidR="009819FA" w:rsidRPr="005A0871">
              <w:rPr>
                <w:rFonts w:ascii="Times New Roman" w:hAnsi="Times New Roman" w:cs="Times New Roman"/>
              </w:rPr>
              <w:t>«Русская народная сказка – как средство приобщения дошкольников к истокам русской народной культуры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ременная школа/ </w:t>
            </w:r>
            <w:r w:rsidR="009819FA" w:rsidRPr="005A0871">
              <w:rPr>
                <w:rFonts w:ascii="Times New Roman" w:hAnsi="Times New Roman" w:cs="Times New Roman"/>
              </w:rPr>
              <w:t>«Формирование здорового образа жизни у дошкольников в условиях детского сад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ля</w:t>
            </w:r>
            <w:bookmarkStart w:id="0" w:name="_GoBack"/>
            <w:bookmarkEnd w:id="0"/>
            <w:r w:rsidRPr="005A0871">
              <w:rPr>
                <w:rFonts w:ascii="Times New Roman" w:hAnsi="Times New Roman" w:cs="Times New Roman"/>
              </w:rPr>
              <w:t>нкина Елена Геннадьевна, воспитатель МДОУ ИРМО «Пивоваровский детский сад общеразвивающего вид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аракановская Анна Константиновна, воспитатель МДОУ ИРМО «Пивоваровский детский сад общеразвивающего вид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Поддержка семей, имеющих детей/ </w:t>
            </w:r>
            <w:r w:rsidR="009819FA" w:rsidRPr="005A0871">
              <w:rPr>
                <w:rFonts w:ascii="Times New Roman" w:hAnsi="Times New Roman" w:cs="Times New Roman"/>
              </w:rPr>
              <w:t>«Позитивная социализация воспитанника в семье, где папа один воспитывает ребенк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ечаева Ярославна Михайловна, воспитатель МДОУ ИРМО «Пивоваровский детский сад общеразвивающего вида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ременная школа/ </w:t>
            </w:r>
            <w:r w:rsidR="009819FA" w:rsidRPr="005A0871">
              <w:rPr>
                <w:rFonts w:ascii="Times New Roman" w:hAnsi="Times New Roman" w:cs="Times New Roman"/>
              </w:rPr>
              <w:t>«Представление методических разработок воспитателей:</w:t>
            </w:r>
          </w:p>
          <w:p w:rsidR="009819FA" w:rsidRPr="005A0871" w:rsidRDefault="009819FA" w:rsidP="002604F9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рабочая тетрадь для детей старшего </w:t>
            </w:r>
            <w:r w:rsidRPr="005A0871">
              <w:rPr>
                <w:rFonts w:ascii="Times New Roman" w:hAnsi="Times New Roman" w:cs="Times New Roman"/>
              </w:rPr>
              <w:lastRenderedPageBreak/>
              <w:t>дошкольного возраста «Я узнаю мир»</w:t>
            </w: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Синебрюхова Елена Владимировна, воспитатель МДОУ ИРМО «Детский сад п. Молодежный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9819FA" w:rsidRPr="005A0871" w:rsidRDefault="000A67B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  <w:r w:rsidR="009819FA" w:rsidRPr="005A0871">
              <w:rPr>
                <w:rFonts w:ascii="Times New Roman" w:hAnsi="Times New Roman" w:cs="Times New Roman"/>
              </w:rPr>
              <w:t>«Представление рабочей программы дополнительного образования «Занимательная логика»</w:t>
            </w:r>
          </w:p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819FA" w:rsidRPr="005A0871" w:rsidRDefault="009819FA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уснудинова Елена Михайловна, воспитатель МДОУ ИРМО «Детский сад п. Молодежный»</w:t>
            </w:r>
          </w:p>
        </w:tc>
      </w:tr>
      <w:tr w:rsidR="00D7564B" w:rsidTr="00C47D9E">
        <w:trPr>
          <w:trHeight w:val="311"/>
        </w:trPr>
        <w:tc>
          <w:tcPr>
            <w:tcW w:w="1206" w:type="dxa"/>
            <w:vMerge w:val="restart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3.03.2021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</w:t>
            </w:r>
            <w:r w:rsidRPr="005A0871">
              <w:rPr>
                <w:rFonts w:ascii="Times New Roman" w:hAnsi="Times New Roman" w:cs="Times New Roman"/>
              </w:rPr>
              <w:t>13.00</w:t>
            </w:r>
          </w:p>
          <w:p w:rsidR="00D7564B" w:rsidRPr="005A0871" w:rsidRDefault="00D7564B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ткрытие Единой методической недели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Парад наук, посвященный году Науки в России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дагоги МОУ ИРМО «Хомутовская СОШ № 1»,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оманова Ольга Ильинична, директор МОУ ИРМО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4B" w:rsidTr="00C47D9E">
        <w:trPr>
          <w:trHeight w:val="311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езентация опыта работы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Мастер-класс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минибука как средство достижения планируемых результа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исьменова Анастасия Владимировна, учитель английского языка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7564B" w:rsidRDefault="00D7564B" w:rsidP="0038016F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D7564B" w:rsidRDefault="00D7564B" w:rsidP="0038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мелева Сабрина Юрьевна, </w:t>
            </w:r>
          </w:p>
          <w:p w:rsidR="00D7564B" w:rsidRPr="005A0871" w:rsidRDefault="00D7564B" w:rsidP="0038016F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D7564B" w:rsidRPr="005A0871" w:rsidRDefault="00D7564B" w:rsidP="0038016F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7564B" w:rsidRPr="005A0871" w:rsidRDefault="00D7564B" w:rsidP="0038016F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7564B" w:rsidTr="00C47D9E">
        <w:trPr>
          <w:trHeight w:val="311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Мастер-класс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цифровых лабораторий как средство повышения качества образования в области естествознания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Сидлова Александра Александровна, учитель биологии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,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окрецова Надежда Викторовна, учитель </w:t>
            </w:r>
            <w:r w:rsidRPr="005A0871">
              <w:rPr>
                <w:rFonts w:ascii="Times New Roman" w:hAnsi="Times New Roman" w:cs="Times New Roman"/>
              </w:rPr>
              <w:lastRenderedPageBreak/>
              <w:t>химии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</w:p>
          <w:p w:rsidR="00D7564B" w:rsidRPr="005A0871" w:rsidRDefault="00D7564B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4B" w:rsidTr="00C47D9E">
        <w:trPr>
          <w:trHeight w:val="311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Мастер-класс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чимся читать – работа со словом, подготовка к оценочным процедурам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лексеева Виктория Владиславовна,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,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роедова Наталья Юрьевна,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4B" w:rsidTr="00C47D9E">
        <w:trPr>
          <w:trHeight w:val="311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Мастер-класс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еремены с пользой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алкина Татьяна Николаевна, учитель английского языка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7564B" w:rsidRPr="005A0871" w:rsidRDefault="00D7564B" w:rsidP="0038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гова Надежда Владимировна,</w:t>
            </w:r>
            <w:r w:rsidRPr="005A0871">
              <w:rPr>
                <w:rFonts w:ascii="Times New Roman" w:hAnsi="Times New Roman" w:cs="Times New Roman"/>
              </w:rPr>
              <w:t xml:space="preserve"> учитель английского языка</w:t>
            </w:r>
          </w:p>
          <w:p w:rsidR="00D7564B" w:rsidRPr="005A0871" w:rsidRDefault="00D7564B" w:rsidP="0038016F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7564B" w:rsidRPr="005A0871" w:rsidRDefault="00D7564B" w:rsidP="0038016F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</w:p>
        </w:tc>
      </w:tr>
      <w:tr w:rsidR="00D7564B" w:rsidTr="00C47D9E">
        <w:trPr>
          <w:trHeight w:val="311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Мастер-класс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мысловое чтение как фактор повышения качества образования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рикалова Ирина Александровна, учитель начальных классов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1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4B" w:rsidTr="00C47D9E">
        <w:trPr>
          <w:trHeight w:val="311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руглый стол с руководителями муниципальных ассоциаций педагогов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будущего/ «Повышение профессиональных компетенций педагога как инструмент повышения качества образования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7564B" w:rsidRPr="005A0871" w:rsidRDefault="00D7564B" w:rsidP="002604F9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рипов Роман Рафаилович, начальник Управления образования администрации ИРМО, руководители муниципальных ассоциаций педагогов</w:t>
            </w:r>
          </w:p>
        </w:tc>
      </w:tr>
      <w:tr w:rsidR="00D7564B" w:rsidTr="00C47D9E">
        <w:trPr>
          <w:trHeight w:val="311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85" w:type="dxa"/>
            <w:vMerge w:val="restart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. Иркутск, ул. Рабочего Штаба, 17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2488" w:type="dxa"/>
            <w:vMerge w:val="restart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 муниципальной ассоциации учителей МХК и музыки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«Мастер-класс «П</w:t>
            </w:r>
            <w:r>
              <w:rPr>
                <w:rFonts w:ascii="Times New Roman" w:hAnsi="Times New Roman" w:cs="Times New Roman"/>
              </w:rPr>
              <w:t>риемы использования музыкально-ц</w:t>
            </w:r>
            <w:r w:rsidRPr="005A0871">
              <w:rPr>
                <w:rFonts w:ascii="Times New Roman" w:hAnsi="Times New Roman" w:cs="Times New Roman"/>
              </w:rPr>
              <w:t>ветовой синестезии на уроках музыки в начальной школе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ркова Елена Геннадьевна,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музыки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Оекская СОШ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4B" w:rsidTr="00C47D9E">
        <w:trPr>
          <w:trHeight w:val="311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Дискуссия «Оценка или зачет?»</w:t>
            </w:r>
          </w:p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7564B" w:rsidRPr="005A0871" w:rsidRDefault="00D7564B" w:rsidP="002604F9">
            <w:pPr>
              <w:pStyle w:val="a6"/>
              <w:ind w:left="34" w:firstLine="283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арисова Надежда Георгиевна,</w:t>
            </w:r>
          </w:p>
          <w:p w:rsidR="00D7564B" w:rsidRPr="005A0871" w:rsidRDefault="00D7564B" w:rsidP="005A0871">
            <w:pPr>
              <w:pStyle w:val="a6"/>
              <w:ind w:left="34" w:firstLine="283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музыки МОУ ИРМО «Марковская СОШ»</w:t>
            </w:r>
          </w:p>
          <w:p w:rsidR="00D7564B" w:rsidRPr="005A0871" w:rsidRDefault="00D7564B" w:rsidP="005A0871">
            <w:pPr>
              <w:pStyle w:val="a6"/>
              <w:ind w:left="34" w:firstLine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4B" w:rsidTr="00C47D9E">
        <w:trPr>
          <w:trHeight w:val="311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A0871">
              <w:rPr>
                <w:rFonts w:ascii="Times New Roman" w:hAnsi="Times New Roman" w:cs="Times New Roman"/>
              </w:rPr>
              <w:t>Информационный доклад</w:t>
            </w:r>
          </w:p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облема развития музыкального мышления обучающихся на уроках музыки»</w:t>
            </w:r>
          </w:p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7564B" w:rsidRPr="002604F9" w:rsidRDefault="00D7564B" w:rsidP="002604F9">
            <w:pPr>
              <w:jc w:val="center"/>
              <w:rPr>
                <w:rFonts w:ascii="Times New Roman" w:hAnsi="Times New Roman" w:cs="Times New Roman"/>
              </w:rPr>
            </w:pPr>
            <w:r w:rsidRPr="002604F9">
              <w:rPr>
                <w:rFonts w:ascii="Times New Roman" w:hAnsi="Times New Roman" w:cs="Times New Roman"/>
              </w:rPr>
              <w:t>Антипова Оксана Анатольевна, учитель музыки МОУ ИРМО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арковская СОШ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7564B" w:rsidRPr="005A0871" w:rsidRDefault="00D7564B" w:rsidP="005A0871">
            <w:pPr>
              <w:pStyle w:val="a6"/>
              <w:ind w:left="34" w:firstLine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4B" w:rsidTr="00C47D9E">
        <w:trPr>
          <w:trHeight w:val="311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A0871">
              <w:rPr>
                <w:rFonts w:ascii="Times New Roman" w:hAnsi="Times New Roman" w:cs="Times New Roman"/>
              </w:rPr>
              <w:t>Презентационный доклад «Формирование духовных ценностей современного</w:t>
            </w:r>
          </w:p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еника на уроках музыки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7564B" w:rsidRPr="005A0871" w:rsidRDefault="00D7564B" w:rsidP="005A0871">
            <w:pPr>
              <w:pStyle w:val="a6"/>
              <w:ind w:left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нюшевич Алена Владимировна, учитель музыки МОУ ИРМО</w:t>
            </w:r>
          </w:p>
          <w:p w:rsidR="00D7564B" w:rsidRPr="005A0871" w:rsidRDefault="00D7564B" w:rsidP="005A0871">
            <w:pPr>
              <w:pStyle w:val="a6"/>
              <w:ind w:left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4B" w:rsidTr="00C47D9E">
        <w:trPr>
          <w:trHeight w:val="311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D7564B" w:rsidRPr="005A0871" w:rsidRDefault="00D7564B" w:rsidP="002604F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зучивание народных песен с обучающимися, не владеющими нотной грамотой»</w:t>
            </w:r>
          </w:p>
        </w:tc>
        <w:tc>
          <w:tcPr>
            <w:tcW w:w="2300" w:type="dxa"/>
          </w:tcPr>
          <w:p w:rsidR="00D7564B" w:rsidRPr="005A0871" w:rsidRDefault="00D7564B" w:rsidP="005A0871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Климович Елена</w:t>
            </w:r>
          </w:p>
          <w:p w:rsidR="00D7564B" w:rsidRPr="002604F9" w:rsidRDefault="00D7564B" w:rsidP="002604F9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Владимировна, учитель музыки МОУ ИРМО «Уриковская СОШ»</w:t>
            </w:r>
          </w:p>
        </w:tc>
      </w:tr>
      <w:tr w:rsidR="00D7564B" w:rsidTr="00C47D9E">
        <w:trPr>
          <w:trHeight w:val="311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A0871">
              <w:rPr>
                <w:rFonts w:ascii="Times New Roman" w:hAnsi="Times New Roman" w:cs="Times New Roman"/>
              </w:rPr>
              <w:t>Презентационный доклад</w:t>
            </w:r>
          </w:p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ситуации успеха на уроках музыки»</w:t>
            </w:r>
          </w:p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7564B" w:rsidRPr="005A0871" w:rsidRDefault="00D7564B" w:rsidP="005A0871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лчкова Наталья</w:t>
            </w:r>
          </w:p>
          <w:p w:rsidR="00D7564B" w:rsidRPr="005A0871" w:rsidRDefault="00D7564B" w:rsidP="005A0871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натольевна,</w:t>
            </w:r>
          </w:p>
          <w:p w:rsidR="00D7564B" w:rsidRPr="005A0871" w:rsidRDefault="00D7564B" w:rsidP="005A0871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музыки</w:t>
            </w:r>
          </w:p>
          <w:p w:rsidR="00D7564B" w:rsidRPr="005A0871" w:rsidRDefault="00D7564B" w:rsidP="005A0871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Пивоваровская СОШ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4B" w:rsidTr="00D7564B">
        <w:trPr>
          <w:trHeight w:val="1869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D7564B" w:rsidRPr="005A0871" w:rsidRDefault="00D7564B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A0871">
              <w:rPr>
                <w:rFonts w:ascii="Times New Roman" w:hAnsi="Times New Roman" w:cs="Times New Roman"/>
              </w:rPr>
              <w:t>Презентационный доклад</w:t>
            </w:r>
          </w:p>
          <w:p w:rsidR="00D7564B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Влияние музыки на эмоциональное и физиологическое состояние подростков»</w:t>
            </w:r>
          </w:p>
          <w:p w:rsidR="00D7564B" w:rsidRPr="005A0871" w:rsidRDefault="00D7564B" w:rsidP="00693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D7564B" w:rsidRPr="005A0871" w:rsidRDefault="00D7564B" w:rsidP="005A0871">
            <w:pPr>
              <w:pStyle w:val="a6"/>
              <w:ind w:left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еменова Татьяна Петровна,</w:t>
            </w:r>
          </w:p>
          <w:p w:rsidR="00D7564B" w:rsidRPr="005A0871" w:rsidRDefault="00D7564B" w:rsidP="005A0871">
            <w:pPr>
              <w:pStyle w:val="a6"/>
              <w:ind w:left="3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музыки МОУ ИРМО «Хомутовская СОШ №1»</w:t>
            </w:r>
          </w:p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4B" w:rsidTr="00D7564B">
        <w:trPr>
          <w:trHeight w:val="2670"/>
        </w:trPr>
        <w:tc>
          <w:tcPr>
            <w:tcW w:w="1206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7564B" w:rsidRPr="005A0871" w:rsidRDefault="00D7564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D7564B" w:rsidRDefault="00D7564B" w:rsidP="0069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/</w:t>
            </w:r>
          </w:p>
          <w:p w:rsidR="00D7564B" w:rsidRDefault="00D7564B" w:rsidP="0069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ентационный доклад</w:t>
            </w:r>
          </w:p>
          <w:p w:rsidR="00D7564B" w:rsidRPr="005A0871" w:rsidRDefault="00D7564B" w:rsidP="0069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анр русской народной песни как средство воспитания чувства патриотизма младших школьников во внеклассной деятельности»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D7564B" w:rsidRPr="005A0871" w:rsidRDefault="00D7564B" w:rsidP="005A0871">
            <w:pPr>
              <w:pStyle w:val="a6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нко Юлия Евгеньевна, ПДО МКУ ДО ИРМО «ЦРТДЮ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4.03.2021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-15.00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сть-Кудинская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A0871">
              <w:rPr>
                <w:rFonts w:ascii="Times New Roman" w:hAnsi="Times New Roman" w:cs="Times New Roman"/>
                <w:shd w:val="clear" w:color="auto" w:fill="FFFFFF"/>
              </w:rPr>
              <w:t>Педагогические мастерские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5A0871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«От эффективных технологий к качеству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«Онлайн-сервис для создания образовательных web- квестов»</w:t>
            </w:r>
          </w:p>
          <w:p w:rsidR="00C61F9E" w:rsidRPr="005A0871" w:rsidRDefault="00C61F9E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зьмина Татьяна Владимировна, учитель информатики МОУ ИРМО «Усть-Кудинская СОШ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 «</w:t>
            </w:r>
            <w:r w:rsidRPr="005A0871">
              <w:rPr>
                <w:rFonts w:ascii="Times New Roman" w:hAnsi="Times New Roman" w:cs="Times New Roman"/>
                <w:lang w:val="en-US"/>
              </w:rPr>
              <w:t>Google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  <w:lang w:val="en-US"/>
              </w:rPr>
              <w:t>Site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</w:rPr>
              <w:lastRenderedPageBreak/>
              <w:t>инструментарий в практике педагога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Коновалова Ирина Владимировна, учитель физики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ОУ ИРМО «Усть-Кудинская СОШ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«Использование виртуального помощника в профессиональной деятельности педагога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604F9" w:rsidRPr="005A0871" w:rsidRDefault="002604F9" w:rsidP="002604F9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рокина Марина Сергеевна, ПДО</w:t>
            </w:r>
          </w:p>
          <w:p w:rsidR="00C61F9E" w:rsidRPr="005A0871" w:rsidRDefault="002604F9" w:rsidP="002604F9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сть-Куди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 «Онлайн-конструктор для создания интерактивных плакатов»</w:t>
            </w:r>
          </w:p>
        </w:tc>
        <w:tc>
          <w:tcPr>
            <w:tcW w:w="2300" w:type="dxa"/>
          </w:tcPr>
          <w:p w:rsidR="00C61F9E" w:rsidRPr="005A0871" w:rsidRDefault="002604F9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а Ирина Геннадьевна, учитель начальных классов МОУ ИРМО «Усть-Куди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 «Работа с одаренными детьми как фактор успешной реализации ФГОС (из опыта работы творческой группы «Золотое перо»)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1A152C" w:rsidRPr="001A152C" w:rsidRDefault="001A152C" w:rsidP="001A152C">
            <w:pPr>
              <w:jc w:val="center"/>
              <w:rPr>
                <w:rFonts w:ascii="Times New Roman" w:hAnsi="Times New Roman" w:cs="Times New Roman"/>
              </w:rPr>
            </w:pPr>
            <w:r w:rsidRPr="001A152C">
              <w:rPr>
                <w:rFonts w:ascii="Times New Roman" w:hAnsi="Times New Roman" w:cs="Times New Roman"/>
              </w:rPr>
              <w:t>Еремина Анна Владимировна, учитель русского языка и литературы МБОУ г. Иркутска СОШ № 42,</w:t>
            </w:r>
          </w:p>
          <w:p w:rsidR="00C61F9E" w:rsidRPr="001A152C" w:rsidRDefault="001A152C" w:rsidP="001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C">
              <w:rPr>
                <w:rFonts w:ascii="Times New Roman" w:hAnsi="Times New Roman" w:cs="Times New Roman"/>
              </w:rPr>
              <w:t>Миленьких Елена Владимировна, учитель русского языка и литературы МБОУ г. Иркутска СОШ № 42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1A152C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1A152C">
              <w:rPr>
                <w:rFonts w:ascii="Times New Roman" w:hAnsi="Times New Roman" w:cs="Times New Roman"/>
              </w:rPr>
              <w:t>Современная школа/ «Запуск механизма достижений»</w:t>
            </w:r>
          </w:p>
          <w:p w:rsidR="00C61F9E" w:rsidRPr="001A152C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1A152C" w:rsidRPr="001A152C" w:rsidRDefault="001A152C" w:rsidP="001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C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Ольга Дмитриевна, педагог-психолог </w:t>
            </w:r>
          </w:p>
          <w:p w:rsidR="00C61F9E" w:rsidRPr="001A152C" w:rsidRDefault="001A152C" w:rsidP="001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C">
              <w:rPr>
                <w:rFonts w:ascii="Times New Roman" w:hAnsi="Times New Roman" w:cs="Times New Roman"/>
                <w:sz w:val="24"/>
                <w:szCs w:val="24"/>
              </w:rPr>
              <w:t>МОУ ИРМО «Усть-Кудинская СОШ»</w:t>
            </w:r>
          </w:p>
        </w:tc>
      </w:tr>
      <w:tr w:rsidR="00791F92" w:rsidTr="00C47D9E">
        <w:trPr>
          <w:trHeight w:val="2287"/>
        </w:trPr>
        <w:tc>
          <w:tcPr>
            <w:tcW w:w="1206" w:type="dxa"/>
            <w:vMerge/>
          </w:tcPr>
          <w:p w:rsidR="001A152C" w:rsidRPr="005A0871" w:rsidRDefault="001A152C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1A152C" w:rsidRPr="005A0871" w:rsidRDefault="001A152C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1A152C" w:rsidRPr="005A0871" w:rsidRDefault="001A152C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1A152C" w:rsidRPr="005A0871" w:rsidRDefault="001A152C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1A152C" w:rsidRPr="005A0871" w:rsidRDefault="001A152C" w:rsidP="001A152C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 «Создание интерактивных уроков в конструкторе</w:t>
            </w:r>
            <w:r w:rsidRPr="005A0871">
              <w:rPr>
                <w:rFonts w:ascii="Times New Roman" w:hAnsi="Times New Roman" w:cs="Times New Roman"/>
                <w:lang w:val="en-US"/>
              </w:rPr>
              <w:t>CORE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1A152C" w:rsidRPr="001A152C" w:rsidRDefault="001A152C" w:rsidP="001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ова Александра Александровна, учитель информатики МОУ СОШ № 5 УКМО, Усть-Кутское МО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едагогическая мастерская по сказке И. Соколова-Микитова «Листопадничек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бова Любовь Анатольевна, учитель начальных классов МОУ ИРМО «Ширяевская СОШ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 «Развитие логического и творческого мышления учащихся через Кроссенс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ркина Римма Фарисовна, учитель ОБЖ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сть-Кудинская СОШ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Онлайн-опрос через </w:t>
            </w:r>
            <w:r w:rsidRPr="005A0871">
              <w:rPr>
                <w:rFonts w:ascii="Times New Roman" w:hAnsi="Times New Roman" w:cs="Times New Roman"/>
                <w:lang w:val="en-US"/>
              </w:rPr>
              <w:t>Google</w:t>
            </w:r>
            <w:r w:rsidRPr="005A0871">
              <w:rPr>
                <w:rFonts w:ascii="Times New Roman" w:hAnsi="Times New Roman" w:cs="Times New Roman"/>
              </w:rPr>
              <w:t>-формы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снокова Галина Гавриловна, учитель географии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сть-Куди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ворческая педагогическая мастерская «Обрядовая кукла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инигина Светлана Александровна, учитель технологии МОУ ИРМО «Хомутовская СОШ № 2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звитие критического мышления на уроках литературного чтения в начальной школе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убченкова Екатерина Ивановна, учитель начальных классов МОУ СОШ № 6 г. Саянска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Трейлер как </w:t>
            </w:r>
            <w:r w:rsidRPr="005A0871">
              <w:rPr>
                <w:rFonts w:ascii="Times New Roman" w:hAnsi="Times New Roman" w:cs="Times New Roman"/>
              </w:rPr>
              <w:lastRenderedPageBreak/>
              <w:t>эффективный способ совершенствования коммуникативной компетенции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Горелова Наталия Евгеньевна, учитель </w:t>
            </w:r>
            <w:r w:rsidRPr="005A0871">
              <w:rPr>
                <w:rFonts w:ascii="Times New Roman" w:hAnsi="Times New Roman" w:cs="Times New Roman"/>
              </w:rPr>
              <w:lastRenderedPageBreak/>
              <w:t>английского языка МОУ ИРМО «СОШ поселка Молодежный»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ртынова Анастасия Сергеевна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РКМ, прием «Кубик Блума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апустина Надежда Ивановна, учитель начальных классов МОУ ИРМО «Грановская Н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ием «Геокешенг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ожкина Наталья Александровна, учитель начальных классов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ОУ «СОШ № 8» Шелеховского района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лешова Елена Александровна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ОУ «СОШ № 8» Шелеховского района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Навыки смыслового чтения: развиваем и применяем с использованием технологии «Чтение по кругу» - «Reading </w:t>
            </w:r>
            <w:r w:rsidRPr="005A0871">
              <w:rPr>
                <w:rFonts w:ascii="Times New Roman" w:hAnsi="Times New Roman" w:cs="Times New Roman"/>
                <w:lang w:val="en-US"/>
              </w:rPr>
              <w:t>circles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акарова </w:t>
            </w:r>
            <w:r w:rsidR="0089737B">
              <w:rPr>
                <w:rFonts w:ascii="Times New Roman" w:hAnsi="Times New Roman" w:cs="Times New Roman"/>
              </w:rPr>
              <w:t xml:space="preserve">Алена </w:t>
            </w:r>
            <w:r w:rsidRPr="005A0871">
              <w:rPr>
                <w:rFonts w:ascii="Times New Roman" w:hAnsi="Times New Roman" w:cs="Times New Roman"/>
              </w:rPr>
              <w:t>Александровна, учитель английского языка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ОУ г Иркутска СОШ № 80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тякова Наталья Михайловна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ОУ г Иркутска СОШ № 80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61F9E" w:rsidRPr="005A0871" w:rsidRDefault="005C7495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Кейс-технология в образовательном процессе»</w:t>
            </w:r>
          </w:p>
        </w:tc>
        <w:tc>
          <w:tcPr>
            <w:tcW w:w="2300" w:type="dxa"/>
          </w:tcPr>
          <w:p w:rsidR="005C7495" w:rsidRPr="005A0871" w:rsidRDefault="005C7495" w:rsidP="005C7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ршунова Юлия </w:t>
            </w:r>
            <w:r>
              <w:rPr>
                <w:rFonts w:ascii="Times New Roman" w:hAnsi="Times New Roman" w:cs="Times New Roman"/>
              </w:rPr>
              <w:lastRenderedPageBreak/>
              <w:t>Николаевна, учитель английского языка МОУ ИРМО «Усть-Кудинская СОШ»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D9E" w:rsidTr="004A3B2C">
        <w:trPr>
          <w:trHeight w:val="1792"/>
        </w:trPr>
        <w:tc>
          <w:tcPr>
            <w:tcW w:w="1206" w:type="dxa"/>
            <w:vMerge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C47D9E" w:rsidRPr="005A0871" w:rsidRDefault="00C47D9E" w:rsidP="00C47D9E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C47D9E" w:rsidRPr="005A0871" w:rsidRDefault="00C47D9E" w:rsidP="00C47D9E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бота с текстом. Приемы работы правильного эффективного и продуктивного чтения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7D9E" w:rsidRPr="005A0871" w:rsidRDefault="00C47D9E" w:rsidP="00C47D9E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твеева Валентина Борисовна, учитель начальных классов МБОУ г. Иркутска СОШ № 35</w:t>
            </w:r>
          </w:p>
        </w:tc>
      </w:tr>
      <w:tr w:rsidR="00C47D9E" w:rsidTr="00C47D9E">
        <w:trPr>
          <w:trHeight w:val="1528"/>
        </w:trPr>
        <w:tc>
          <w:tcPr>
            <w:tcW w:w="1206" w:type="dxa"/>
            <w:vMerge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ивоваровская СОШ»</w:t>
            </w:r>
          </w:p>
        </w:tc>
        <w:tc>
          <w:tcPr>
            <w:tcW w:w="2488" w:type="dxa"/>
            <w:vMerge w:val="restart"/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физической культуры</w:t>
            </w:r>
          </w:p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стажировка</w:t>
            </w:r>
          </w:p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рганизация работы в автоматизированной информационной системе «Навигатор дополнительного образования»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C47D9E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7D9E" w:rsidRPr="005A0871">
              <w:rPr>
                <w:rFonts w:ascii="Times New Roman" w:hAnsi="Times New Roman" w:cs="Times New Roman"/>
              </w:rPr>
              <w:t>Методические рекомендации по заполнению модуля «Навигатор»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C47D9E" w:rsidRPr="005A0871" w:rsidRDefault="00C47D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марова Ирина Владимировна, заместитель директора МКУ ДО ИРМО «ЦРТДЮ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сновные принципы построения разноуровневых дополнительных общеразвивающих программ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ифонова Лариса Николаевна, методист МКУ ДО ИРМО «ЦРТДЮ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C61F9E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1F9E" w:rsidRPr="005A0871">
              <w:rPr>
                <w:rFonts w:ascii="Times New Roman" w:hAnsi="Times New Roman" w:cs="Times New Roman"/>
              </w:rPr>
              <w:t>Презентация программы «Подготовка и сдача норм ГТО для 1-4 классов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рвоний Татьяна Николаевна, учитель физической культуры МОУ ИРМО «Пивоваровская СОШ»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тякова Татьяна Владимировна, учитель физической культуры МОУ ИРМО «Пивовар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C61F9E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1F9E" w:rsidRPr="005A0871">
              <w:rPr>
                <w:rFonts w:ascii="Times New Roman" w:hAnsi="Times New Roman" w:cs="Times New Roman"/>
              </w:rPr>
              <w:t xml:space="preserve">Презентация программы «Подготовка </w:t>
            </w:r>
            <w:r w:rsidR="00C61F9E" w:rsidRPr="005A0871">
              <w:rPr>
                <w:rFonts w:ascii="Times New Roman" w:hAnsi="Times New Roman" w:cs="Times New Roman"/>
              </w:rPr>
              <w:lastRenderedPageBreak/>
              <w:t>и сдача норм ГТО для 5-11 классов»</w:t>
            </w:r>
          </w:p>
        </w:tc>
        <w:tc>
          <w:tcPr>
            <w:tcW w:w="2300" w:type="dxa"/>
          </w:tcPr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Осинцева Ольга Владимировна, учитель физической </w:t>
            </w:r>
            <w:r w:rsidRPr="005A0871">
              <w:rPr>
                <w:rFonts w:ascii="Times New Roman" w:hAnsi="Times New Roman" w:cs="Times New Roman"/>
              </w:rPr>
              <w:lastRenderedPageBreak/>
              <w:t>культуры МОУ ИРМО «Пивоваровская СОШ»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охлов Андрей Викторович,</w:t>
            </w:r>
          </w:p>
          <w:p w:rsidR="00C61F9E" w:rsidRPr="005A0871" w:rsidRDefault="00C61F9E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физической культуры МОУ ИРМО «Пивоваровская СОШ</w:t>
            </w:r>
            <w:r w:rsidR="00C137D7">
              <w:rPr>
                <w:rFonts w:ascii="Times New Roman" w:hAnsi="Times New Roman" w:cs="Times New Roman"/>
              </w:rPr>
              <w:t>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25.03.2021</w:t>
            </w:r>
          </w:p>
        </w:tc>
        <w:tc>
          <w:tcPr>
            <w:tcW w:w="1334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, форум-зал, 1 этаж, Блок Д</w:t>
            </w: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стер-классы (общеобразовательные организации)</w:t>
            </w: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Разговорный клуб – сделайте Ваш английский идеальным» (Speaking clab – make </w:t>
            </w:r>
            <w:r w:rsidRPr="005A0871">
              <w:rPr>
                <w:rFonts w:ascii="Times New Roman" w:hAnsi="Times New Roman" w:cs="Times New Roman"/>
                <w:lang w:val="en-US"/>
              </w:rPr>
              <w:t>your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  <w:lang w:val="en-US"/>
              </w:rPr>
              <w:t>English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  <w:lang w:val="en-US"/>
              </w:rPr>
              <w:t>perfekt</w:t>
            </w:r>
            <w:r w:rsidRPr="005A08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релова Наталия Евгеньевна, учитель английского языка МОУ ИРМО «СОШ поселка Молодежный», Мартынова Анастасия Сергеевна, учитель английского языка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илуэтный рисунок как средство эстетического воспитания и создания ситуации успеха младших школьников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еменева Анастасия Сергеевна, учитель начальных классов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Ляпсус обыкновенный, или подготовка к ЕГЭ по русскому языку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зьминых Марина Владимировна, учитель русского языка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Песня на уроках английского языка – как способ повышения </w:t>
            </w:r>
            <w:r w:rsidRPr="005A0871">
              <w:rPr>
                <w:rFonts w:ascii="Times New Roman" w:hAnsi="Times New Roman" w:cs="Times New Roman"/>
              </w:rPr>
              <w:lastRenderedPageBreak/>
              <w:t>мотивации учащихся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Андреева Нина Алексеевна, учитель английского языка МОУ ИРМО «СОШ </w:t>
            </w:r>
            <w:r w:rsidRPr="005A0871">
              <w:rPr>
                <w:rFonts w:ascii="Times New Roman" w:hAnsi="Times New Roman" w:cs="Times New Roman"/>
              </w:rPr>
              <w:lastRenderedPageBreak/>
              <w:t>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рячева Оксана Александровна, учитель английского языка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ыкус Наталья Николаевна, учитель английского языка МБОУ г. Иркутска СОШ № 57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оем и учимся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товщикова Ольга Владиславовна, учитель музыки МБОУ г. Иркутска СОШ № 32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, читальный за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 этаж, Блок Д</w:t>
            </w:r>
          </w:p>
        </w:tc>
        <w:tc>
          <w:tcPr>
            <w:tcW w:w="2488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стер-классы (дошкольные образовательные организации)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интеллект-карт в работе с детьми дошкольного возраста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кубченко Елена Владимировна, заместитель заведующего по ВМР МБДОУ г. Иркутска детский сад № 179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ессонова Наталья Борисовна, старший воспитатель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79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омик Ирина Владимировна, воспитатель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79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жидаева Алена Владимировна, воспитатель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79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ознавательное и эмоциональное развитие дошкольников с ОВЗ. Приемы и методы работы с многофункциональным пособием «Шапка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аранникова Вероника Валерьевна, учитель-логопед МБДОУ г. Иркутска детский сад № 132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евенцова Ирина Валерьевна, педагог-психолог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32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дивительные истории на кубиках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сайченко Елена Петровна, учитель-логопед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удаева Елена Викторовна, педагог-психолог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CF0A25" w:rsidRDefault="00CF0A25" w:rsidP="00CF0A25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Развитие интеллектуальных способностей дошкольников через научно-техническое творчество посредством STEM-образования: применение программируемого робота </w:t>
            </w:r>
            <w:r w:rsidRPr="005A0871">
              <w:rPr>
                <w:rFonts w:ascii="Times New Roman" w:hAnsi="Times New Roman" w:cs="Times New Roman"/>
                <w:lang w:val="en-US"/>
              </w:rPr>
              <w:t>Bee</w:t>
            </w:r>
            <w:r w:rsidRPr="005A0871">
              <w:rPr>
                <w:rFonts w:ascii="Times New Roman" w:hAnsi="Times New Roman" w:cs="Times New Roman"/>
              </w:rPr>
              <w:t>-</w:t>
            </w:r>
            <w:r w:rsidRPr="005A0871">
              <w:rPr>
                <w:rFonts w:ascii="Times New Roman" w:hAnsi="Times New Roman" w:cs="Times New Roman"/>
                <w:lang w:val="en-US"/>
              </w:rPr>
              <w:t>bot</w:t>
            </w:r>
            <w:r w:rsidRPr="005A0871">
              <w:rPr>
                <w:rFonts w:ascii="Times New Roman" w:hAnsi="Times New Roman" w:cs="Times New Roman"/>
              </w:rPr>
              <w:t xml:space="preserve"> «У меня пчела» в коррекционной логопедической работе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атюк Мария Николаевна, заведующий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76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ндриевская Ирина Валерьевна, старший воспитатель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76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Шешнева Оксана Александровна, учитель-логопед МБДОУ г. Иркутска детский сад № 176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анчинова Татьяна Михайловна, учитель-логопед МБДОУ г. Иркутска детский сад № 176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ихеева Ольга Борисовна, ПДО МБДОУ г. Иркутска детский сад № 176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Использование фольгопластики в работе с </w:t>
            </w:r>
            <w:r w:rsidR="009023D2">
              <w:rPr>
                <w:rFonts w:ascii="Times New Roman" w:hAnsi="Times New Roman" w:cs="Times New Roman"/>
              </w:rPr>
              <w:t xml:space="preserve">обучающимися с </w:t>
            </w:r>
            <w:r w:rsidRPr="005A0871">
              <w:rPr>
                <w:rFonts w:ascii="Times New Roman" w:hAnsi="Times New Roman" w:cs="Times New Roman"/>
              </w:rPr>
              <w:t>ОВЗ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рных Валерия Валерьевна, учитель-логопед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ыда Жанна Владимировна, воспитатель</w:t>
            </w:r>
          </w:p>
          <w:p w:rsidR="00F91ED8" w:rsidRPr="005A0871" w:rsidRDefault="00F91ED8" w:rsidP="009023D2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нетрадиционного оборудования-бросового материала в физическом воспитании дошкольников. «Чудесный мешочек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ереницкая Ирина Александровна, инструктор по физической культуре МБДОУ г. Иркутска детский сад № 18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85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</w:t>
            </w: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Школа молодого педагога»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рафон мастер-классов</w:t>
            </w: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-класс «Работа над ошибками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редкина Галина Ивановна, учитель начальных классов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-класс «Развитие исследовательской деятельности на занятиях ШТО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шникова Татьяна Степановна, учитель начальных классов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резентационный доклад «Советы молодым специалистам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зимова Светлана Алексеевна, учитель начальных классов МОУ ИРМО «СОШ поселка Молодежный»,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-класс «Моделирование – как способ усвоения материала младшими ш</w:t>
            </w:r>
            <w:r w:rsidR="00417759">
              <w:rPr>
                <w:rFonts w:ascii="Times New Roman" w:hAnsi="Times New Roman" w:cs="Times New Roman"/>
              </w:rPr>
              <w:t>к</w:t>
            </w:r>
            <w:r w:rsidR="00F91ED8" w:rsidRPr="005A0871">
              <w:rPr>
                <w:rFonts w:ascii="Times New Roman" w:hAnsi="Times New Roman" w:cs="Times New Roman"/>
              </w:rPr>
              <w:t>ольниками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Навицкая Оксана </w:t>
            </w:r>
            <w:r w:rsidRPr="005A0871">
              <w:rPr>
                <w:rFonts w:ascii="Times New Roman" w:hAnsi="Times New Roman" w:cs="Times New Roman"/>
              </w:rPr>
              <w:lastRenderedPageBreak/>
              <w:t>Анатольевна, учитель начальных классов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-класс «Родительское собрание – форма взаимодействия с родителями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Шипицина Ольга Викторовна, учитель начальных классов МОУ ИРМО «Плишки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-класс «Формулировка проблемы научно-исследовательской работы через методы маркетинга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абец Дарья Дмитриевна, учитель, методист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85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ема: Муниципальная методическая неделя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ремя: 25.03.2021 03:00 РМ Иркутск, Улан-Батор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r w:rsidRPr="005A08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F91ED8" w:rsidRPr="005A0871" w:rsidRDefault="009306B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9A4C00" w:rsidRPr="00EA4E8E">
                <w:rPr>
                  <w:rStyle w:val="a5"/>
                  <w:rFonts w:ascii="Times New Roman" w:hAnsi="Times New Roman" w:cs="Times New Roman"/>
                </w:rPr>
                <w:t>https://us02web.zoo</w:t>
              </w:r>
            </w:hyperlink>
            <w:r w:rsidR="009A4C00">
              <w:rPr>
                <w:rFonts w:ascii="Times New Roman" w:hAnsi="Times New Roman" w:cs="Times New Roman"/>
              </w:rPr>
              <w:t xml:space="preserve"> </w:t>
            </w:r>
          </w:p>
          <w:p w:rsidR="00F91ED8" w:rsidRPr="005A0871" w:rsidRDefault="00F91ED8" w:rsidP="009A4C00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m.us/j/82036060533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?pwd=M3BNSGdET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QzaU9aUElqL2FB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SUwvdz09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дентификатор конференции: 820 3606 0533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д доступа: 123456</w:t>
            </w: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езентация проектов (онлайн)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Школа тайн и открытий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шникова Татьяна Степановна, учитель начальных классов 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вицкая Оксана Анатольевна, учитель начальных классов 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зимова Светлана Алексеевна, учитель начальных классов 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иронова Ольга Владимировна, учитель начальных классов МОУ ИРМО «СОШ поселка </w:t>
            </w:r>
            <w:r w:rsidRPr="005A0871">
              <w:rPr>
                <w:rFonts w:ascii="Times New Roman" w:hAnsi="Times New Roman" w:cs="Times New Roman"/>
              </w:rPr>
              <w:lastRenderedPageBreak/>
              <w:t>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ртемьева Татьяна Алексеевна, учитель начальных классов 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удкина Елена Александровна, учитель начальных классов МОУ ИРМО «СОШ поселка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уева Вера Николаевна, учитель начальных классов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Комплект дидактических материалов для использования в работе при обучении чтению на английском языке «Маленькие читатели» (T</w:t>
            </w:r>
            <w:r w:rsidRPr="005A0871">
              <w:rPr>
                <w:rFonts w:ascii="Times New Roman" w:hAnsi="Times New Roman" w:cs="Times New Roman"/>
                <w:lang w:val="en-US"/>
              </w:rPr>
              <w:t>he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  <w:lang w:val="en-US"/>
              </w:rPr>
              <w:t>little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  <w:lang w:val="en-US"/>
              </w:rPr>
              <w:t>readers</w:t>
            </w:r>
            <w:r w:rsidRPr="005A08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релова Наталия Евгеньевна, учитель английского языка МОУ ИРМО «СОШ поселка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Литературный марафон «Денискины рассказы» по книге Виктора Драгунского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уворова Людмила Сергеевна, учитель начальных классов МОУ ИРМО «Смоле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 xml:space="preserve">Практикум по географии Иркутской области «Мониторинг качества питьевой воды в пос. Большой Луг» (создание карты качества воды в пос. </w:t>
            </w:r>
            <w:r w:rsidR="00F91ED8" w:rsidRPr="005A0871">
              <w:rPr>
                <w:rFonts w:ascii="Times New Roman" w:hAnsi="Times New Roman" w:cs="Times New Roman"/>
              </w:rPr>
              <w:lastRenderedPageBreak/>
              <w:t>Большой Луг посредством Яндекса.Карты)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Красулина Наталья Викторовна, учитель географии МКОУ Шелеховского района «Большелугская СОШ № 8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новационная площадка образовательной организации как платформа для реализации проектного метода в образовательной деятельности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гаркова Елена Петровна, заместитель директора по УВР (НМР), учитель обществознания МОУ ИРМО «Урик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Образовательный кейс как инновационная форма ранней профориентации для обучающихся «Я выбираю будущую профессию</w:t>
            </w:r>
            <w:r w:rsidR="008661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идоревич Светлана Юрьевна, учитель МОУ ИРМО «Оекская СОШ», Сергеева Любовь Васильевна, учитель физики и математики, МОУ ИРМО «Оек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е такие как все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Ерошенко Светлана Николаевна, учитель начальных классов МОУ ИРМО «Оек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образовательная среда</w:t>
            </w:r>
            <w:r w:rsidR="00F91ED8" w:rsidRPr="005A0871">
              <w:rPr>
                <w:rFonts w:ascii="Times New Roman" w:hAnsi="Times New Roman" w:cs="Times New Roman"/>
              </w:rPr>
              <w:t>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Цифровые инструменты в работе учителя-логопеда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марова Наталья Леонидовна, учитель-логопед МБОУ г. Иркутска СОШ № 32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вижение дома – основа здоровья!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ыбкина Ольга Олеговна, инструктор по физической культуре МБДОУ «ЦРР ДС № 9» г. Братска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Фаткулина Анна Александровна, инструктор по </w:t>
            </w:r>
            <w:r w:rsidRPr="005A0871">
              <w:rPr>
                <w:rFonts w:ascii="Times New Roman" w:hAnsi="Times New Roman" w:cs="Times New Roman"/>
              </w:rPr>
              <w:lastRenderedPageBreak/>
              <w:t>физической культуре МБДОУ «ЦРР ДС № 9» г. Братска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ронова Анастасия Александровна, учитель физической культуры МБДОУ «ЦРР ДС № 9» г. Братска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активность</w:t>
            </w:r>
            <w:r w:rsidR="00F91ED8" w:rsidRPr="005A0871">
              <w:rPr>
                <w:rFonts w:ascii="Times New Roman" w:hAnsi="Times New Roman" w:cs="Times New Roman"/>
              </w:rPr>
              <w:t>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Волонтерская деятельность как средство развития социальной активности младших школьников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убсанова Цыбик-Дулма Жимбеевна, учитель русского языка и литературы, учитель начальных классов МАОУ «СОШ № 57 г. Улан-Удэ имени А. Цыденжапова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ладаева Маргарита Владимировна, учитель начальных классов МАОУ «СОШ № 57 г. Улан-Удэ имени А. Цыденжапова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2590" w:type="dxa"/>
          </w:tcPr>
          <w:p w:rsidR="00F91ED8" w:rsidRPr="005A0871" w:rsidRDefault="00C137D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образовательная среда</w:t>
            </w:r>
            <w:r w:rsidR="00F91ED8" w:rsidRPr="005A0871">
              <w:rPr>
                <w:rFonts w:ascii="Times New Roman" w:hAnsi="Times New Roman" w:cs="Times New Roman"/>
              </w:rPr>
              <w:t>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нновационный проект «Робототехника для дошколят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левода Людмила Анатольевна, заведующий МДОУ ИРМО «СОШ п. Молодежный»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абидулина Инна Равильевна, заместитель заведующего по ВМР МДОУ ИРМО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. Молодежный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Ознакомление и обучение детей Элементарным правилам </w:t>
            </w:r>
            <w:r w:rsidRPr="005A0871">
              <w:rPr>
                <w:rFonts w:ascii="Times New Roman" w:hAnsi="Times New Roman" w:cs="Times New Roman"/>
              </w:rPr>
              <w:lastRenderedPageBreak/>
              <w:t>дорожного движения с использованием макета по ПДД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Попова Ирина Юрьевна, воспитатель МБДОУ г. Иркутска детский </w:t>
            </w:r>
            <w:r w:rsidRPr="005A0871">
              <w:rPr>
                <w:rFonts w:ascii="Times New Roman" w:hAnsi="Times New Roman" w:cs="Times New Roman"/>
              </w:rPr>
              <w:lastRenderedPageBreak/>
              <w:t>сад № 132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Формирование финансовой грамотности, как неотъемлемой стороны социальной жизни детей старшего дошкольного возраста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ахарова Екатерина Григорьевна, воспитатель МБДОУ г. Иркутска детский сад № 132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звитие ребенка дошкольного возраста с ОВЗ в режиме дистанционного обучения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езрукова Елена Сергеевна, заведующий МБДОУ г. Иркутска детский сад № 18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ронкевич Дарья Александровна, старший воспитатель МБДОУ г. Иркутска детский сад № 18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нняя профориентация детей дошкольного возраста через проектную деятельность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ещенко Екатерина Александровна, заведующий МБДОУ г. Иркутска детский сад № 179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кубченко Елена Владимировна, заместитель заведующего по ВМР МБДОУ г. Иркутска детский сад № 179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лмаченко Наталия Викторовна, воспитатель МБДОУ г. Иркутска детский сад № 179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117F8C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Семейный книжный центр «Книжный сад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Грук Ирина Александровна, заведующий МБДОУ г. Иркутска детский </w:t>
            </w:r>
            <w:r w:rsidRPr="005A0871">
              <w:rPr>
                <w:rFonts w:ascii="Times New Roman" w:hAnsi="Times New Roman" w:cs="Times New Roman"/>
              </w:rPr>
              <w:lastRenderedPageBreak/>
              <w:t>сад № 123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геева Алена Александровна, заместитель заведующего по ВМР МБДОУ г. Иркутска детский сад № 123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верскова Анна Дмитриевна, старший воспитатель МБДОУ г. Иркутска детский сад № 123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единого образовательного пространства в ДОУ, ориентированного на различные образовательные возможности и потребности детей дошкольного возраста посредством вариативности содержания и организационных форм предоставления дошкольного образования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ванова Светлана Николаевна, заведующий МБДОУ г. Иркутска детский сад № 132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едосова Наталья Яковлевна, заместитель заведующего по ВМР МБДОУ г. Иркутска детский сад № 132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тепанова Наталья Владимировна, старший воспитатель МБДОУ г. Иркутска детский сад № 132, Варфоломеева Елена Александровна, старший воспитатель МБДОУ г. Иркутска детский сад № 132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Функциональная модель организационно-педагогических условий методического сопровождения подготовки электронного портфолио  </w:t>
            </w:r>
            <w:r w:rsidRPr="005A0871">
              <w:rPr>
                <w:rFonts w:ascii="Times New Roman" w:hAnsi="Times New Roman" w:cs="Times New Roman"/>
              </w:rPr>
              <w:lastRenderedPageBreak/>
              <w:t>в рамках аттестации педагогов дошкольной образовательной организации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Боднарук Валентина Сергеевна, заместитель заведующего по ВМР МБДОУ г. Иркутска детский сад № 7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птимизация системы управления ДОУ (Методология экспертизы инновационных образовательных проектов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лкова Светлана Валерьевна, заведующий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77</w:t>
            </w:r>
          </w:p>
        </w:tc>
      </w:tr>
      <w:tr w:rsidR="0042576B" w:rsidTr="00C47D9E">
        <w:trPr>
          <w:trHeight w:val="311"/>
        </w:trPr>
        <w:tc>
          <w:tcPr>
            <w:tcW w:w="1206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885" w:type="dxa"/>
            <w:vMerge w:val="restart"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моновская СОШ»</w:t>
            </w:r>
          </w:p>
        </w:tc>
        <w:tc>
          <w:tcPr>
            <w:tcW w:w="2488" w:type="dxa"/>
            <w:vMerge w:val="restart"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русского языка и литературы</w:t>
            </w:r>
          </w:p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бучающий семинар</w:t>
            </w:r>
          </w:p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вершенствование традиционных форм обучения и использование новых методик</w:t>
            </w:r>
          </w:p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 технологий, повышающих эффективность учебно-воспитательного процесса»</w:t>
            </w:r>
          </w:p>
        </w:tc>
        <w:tc>
          <w:tcPr>
            <w:tcW w:w="2590" w:type="dxa"/>
          </w:tcPr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Стендовый доклад</w:t>
            </w:r>
          </w:p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тоговый индивидуальный проект как обновление содержания современной школы»</w:t>
            </w:r>
          </w:p>
        </w:tc>
        <w:tc>
          <w:tcPr>
            <w:tcW w:w="2300" w:type="dxa"/>
          </w:tcPr>
          <w:p w:rsidR="0042576B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кина Наталья Александровна, учитель русского языка и литературы</w:t>
            </w:r>
          </w:p>
          <w:p w:rsidR="0042576B" w:rsidRPr="0008223F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08223F">
              <w:rPr>
                <w:rFonts w:ascii="Times New Roman" w:hAnsi="Times New Roman" w:cs="Times New Roman"/>
              </w:rPr>
              <w:t>МОУ ИРМО</w:t>
            </w:r>
          </w:p>
          <w:p w:rsidR="0042576B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08223F">
              <w:rPr>
                <w:rFonts w:ascii="Times New Roman" w:hAnsi="Times New Roman" w:cs="Times New Roman"/>
              </w:rPr>
              <w:t>«Марковская СОШ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2576B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вская Лариса Владимировна </w:t>
            </w:r>
          </w:p>
          <w:p w:rsidR="0042576B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42576B" w:rsidRPr="0008223F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08223F">
              <w:rPr>
                <w:rFonts w:ascii="Times New Roman" w:hAnsi="Times New Roman" w:cs="Times New Roman"/>
              </w:rPr>
              <w:t>МОУ ИРМО</w:t>
            </w:r>
          </w:p>
          <w:p w:rsidR="0042576B" w:rsidRPr="005A0871" w:rsidRDefault="0042576B" w:rsidP="00817B3B">
            <w:pPr>
              <w:rPr>
                <w:rFonts w:ascii="Times New Roman" w:hAnsi="Times New Roman" w:cs="Times New Roman"/>
              </w:rPr>
            </w:pPr>
            <w:r w:rsidRPr="0008223F">
              <w:rPr>
                <w:rFonts w:ascii="Times New Roman" w:hAnsi="Times New Roman" w:cs="Times New Roman"/>
              </w:rPr>
              <w:t>«Марковская СОШ»</w:t>
            </w:r>
          </w:p>
        </w:tc>
      </w:tr>
      <w:tr w:rsidR="0042576B" w:rsidTr="00C47D9E">
        <w:trPr>
          <w:trHeight w:val="311"/>
        </w:trPr>
        <w:tc>
          <w:tcPr>
            <w:tcW w:w="1206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облемное обучение в познавательно-коммуникативной деятельности обучающихся»</w:t>
            </w:r>
          </w:p>
        </w:tc>
        <w:tc>
          <w:tcPr>
            <w:tcW w:w="2300" w:type="dxa"/>
          </w:tcPr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мпанец Елена Борисовна, учитель русского языка и литературы</w:t>
            </w:r>
          </w:p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2576B" w:rsidTr="00C47D9E">
        <w:trPr>
          <w:trHeight w:val="311"/>
        </w:trPr>
        <w:tc>
          <w:tcPr>
            <w:tcW w:w="1206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етодика работы с текстами «новой природы» на уроках литературы»</w:t>
            </w:r>
          </w:p>
        </w:tc>
        <w:tc>
          <w:tcPr>
            <w:tcW w:w="2300" w:type="dxa"/>
          </w:tcPr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рсентьева Ирина Геннадьевна, учитель русского языка и литературы</w:t>
            </w:r>
          </w:p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Пивоваровская СОШ»</w:t>
            </w:r>
          </w:p>
        </w:tc>
      </w:tr>
      <w:tr w:rsidR="0042576B" w:rsidTr="00C47D9E">
        <w:trPr>
          <w:trHeight w:val="311"/>
        </w:trPr>
        <w:tc>
          <w:tcPr>
            <w:tcW w:w="1206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2576B" w:rsidRPr="005A0871" w:rsidRDefault="0042576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Использование </w:t>
            </w:r>
            <w:r w:rsidRPr="005A0871">
              <w:rPr>
                <w:rFonts w:ascii="Times New Roman" w:hAnsi="Times New Roman" w:cs="Times New Roman"/>
              </w:rPr>
              <w:lastRenderedPageBreak/>
              <w:t>технологии «Перевернутый урок»</w:t>
            </w:r>
          </w:p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уроках русского языка и литературы»</w:t>
            </w:r>
          </w:p>
        </w:tc>
        <w:tc>
          <w:tcPr>
            <w:tcW w:w="2300" w:type="dxa"/>
          </w:tcPr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Ушкова Ольга Николаевна, учитель русского языка и </w:t>
            </w:r>
            <w:r w:rsidRPr="005A0871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  <w:p w:rsidR="0042576B" w:rsidRPr="005A0871" w:rsidRDefault="0042576B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моновская СОШ»</w:t>
            </w:r>
          </w:p>
        </w:tc>
      </w:tr>
      <w:tr w:rsidR="00D02E6F" w:rsidTr="00D03A49">
        <w:trPr>
          <w:trHeight w:val="3357"/>
        </w:trPr>
        <w:tc>
          <w:tcPr>
            <w:tcW w:w="1206" w:type="dxa"/>
            <w:vMerge/>
          </w:tcPr>
          <w:p w:rsidR="00D02E6F" w:rsidRPr="005A0871" w:rsidRDefault="00D02E6F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02E6F" w:rsidRPr="005A0871" w:rsidRDefault="00D02E6F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02E6F" w:rsidRPr="005A0871" w:rsidRDefault="00D02E6F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02E6F" w:rsidRPr="005A0871" w:rsidRDefault="00D02E6F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02E6F" w:rsidRPr="005A0871" w:rsidRDefault="00D02E6F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D02E6F" w:rsidRPr="005A0871" w:rsidRDefault="00D02E6F" w:rsidP="00817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едагогическая мастерская</w:t>
            </w:r>
          </w:p>
          <w:p w:rsidR="00D02E6F" w:rsidRPr="005A0871" w:rsidRDefault="00D02E6F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теграция предметов как ресурс формирования функциональной грамотности</w:t>
            </w:r>
          </w:p>
        </w:tc>
        <w:tc>
          <w:tcPr>
            <w:tcW w:w="2300" w:type="dxa"/>
          </w:tcPr>
          <w:p w:rsidR="00D02E6F" w:rsidRPr="005A0871" w:rsidRDefault="00D02E6F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кляренко Ирина Юрьевна,</w:t>
            </w:r>
          </w:p>
          <w:p w:rsidR="00D02E6F" w:rsidRPr="005A0871" w:rsidRDefault="00D02E6F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русского языка и литературы МОУ ИРМО «Мамоновская СОШ»,</w:t>
            </w:r>
          </w:p>
          <w:p w:rsidR="00D02E6F" w:rsidRPr="005A0871" w:rsidRDefault="00D02E6F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расноженова Ольга Владимировна, учитель математики</w:t>
            </w:r>
          </w:p>
          <w:p w:rsidR="00D02E6F" w:rsidRPr="005A0871" w:rsidRDefault="00D02E6F" w:rsidP="00817B3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моновская СОШ»</w:t>
            </w:r>
          </w:p>
        </w:tc>
      </w:tr>
      <w:tr w:rsidR="00D05EF6" w:rsidTr="00C47D9E">
        <w:trPr>
          <w:trHeight w:val="311"/>
        </w:trPr>
        <w:tc>
          <w:tcPr>
            <w:tcW w:w="1206" w:type="dxa"/>
            <w:vMerge/>
          </w:tcPr>
          <w:p w:rsidR="00D05EF6" w:rsidRPr="005A0871" w:rsidRDefault="00D05EF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D05EF6" w:rsidRPr="005A0871" w:rsidRDefault="00D05EF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D05EF6" w:rsidRPr="005A0871" w:rsidRDefault="00D05EF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D05EF6" w:rsidRPr="005A0871" w:rsidRDefault="00D05EF6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тодическая мастерская по обмену опытом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сделать урок интересным: от занимательности к мотивации»</w:t>
            </w:r>
          </w:p>
        </w:tc>
        <w:tc>
          <w:tcPr>
            <w:tcW w:w="2590" w:type="dxa"/>
          </w:tcPr>
          <w:p w:rsidR="00D05EF6" w:rsidRDefault="00D05EF6" w:rsidP="004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6" w:rsidRDefault="00D05EF6" w:rsidP="00407B35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ая школа/«Как сделать урок литературы занимательным»</w:t>
            </w:r>
          </w:p>
          <w:p w:rsidR="00D05EF6" w:rsidRDefault="00D05EF6" w:rsidP="0040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6" w:rsidRPr="005A0871" w:rsidRDefault="00D05EF6" w:rsidP="00407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05EF6" w:rsidRPr="002B4975" w:rsidRDefault="00D05EF6" w:rsidP="00407B35">
            <w:pPr>
              <w:jc w:val="center"/>
              <w:rPr>
                <w:rFonts w:ascii="Times New Roman" w:hAnsi="Times New Roman" w:cs="Times New Roman"/>
              </w:rPr>
            </w:pPr>
          </w:p>
          <w:p w:rsidR="00D05EF6" w:rsidRPr="002B4975" w:rsidRDefault="00D05EF6" w:rsidP="00407B35">
            <w:pPr>
              <w:pStyle w:val="a6"/>
              <w:ind w:left="0"/>
              <w:rPr>
                <w:rFonts w:ascii="Times New Roman" w:hAnsi="Times New Roman"/>
              </w:rPr>
            </w:pPr>
            <w:r w:rsidRPr="002B4975">
              <w:rPr>
                <w:rFonts w:ascii="Times New Roman" w:hAnsi="Times New Roman"/>
              </w:rPr>
              <w:t>Самсина Елена Владимировна, учитель русского языка и литературы МОУ ИРМО «Хомутовская СОШ № 2»</w:t>
            </w:r>
          </w:p>
          <w:p w:rsidR="00D05EF6" w:rsidRPr="002B4975" w:rsidRDefault="00D05EF6" w:rsidP="00407B35">
            <w:pPr>
              <w:jc w:val="center"/>
              <w:rPr>
                <w:rFonts w:ascii="Times New Roman" w:hAnsi="Times New Roman" w:cs="Times New Roman"/>
              </w:rPr>
            </w:pPr>
          </w:p>
          <w:p w:rsidR="00D05EF6" w:rsidRPr="002B4975" w:rsidRDefault="00D05EF6" w:rsidP="00407B35">
            <w:pPr>
              <w:jc w:val="center"/>
              <w:rPr>
                <w:rFonts w:ascii="Times New Roman" w:hAnsi="Times New Roman" w:cs="Times New Roman"/>
              </w:rPr>
            </w:pPr>
          </w:p>
          <w:p w:rsidR="00D05EF6" w:rsidRPr="002B4975" w:rsidRDefault="00D05EF6" w:rsidP="00407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EF6" w:rsidTr="00C47D9E">
        <w:trPr>
          <w:trHeight w:val="311"/>
        </w:trPr>
        <w:tc>
          <w:tcPr>
            <w:tcW w:w="1206" w:type="dxa"/>
            <w:vMerge/>
          </w:tcPr>
          <w:p w:rsidR="00D05EF6" w:rsidRPr="005A0871" w:rsidRDefault="00D05EF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D05EF6" w:rsidRPr="005A0871" w:rsidRDefault="00D05EF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D05EF6" w:rsidRPr="005A0871" w:rsidRDefault="00D05EF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05EF6" w:rsidRPr="005A0871" w:rsidRDefault="00D05EF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05EF6" w:rsidRDefault="00D05EF6" w:rsidP="00817B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ая школа/ «Приемы мотивации учащихся на уроках в условиях внедрения ФГОС»</w:t>
            </w:r>
          </w:p>
          <w:p w:rsidR="00D05EF6" w:rsidRPr="005A0871" w:rsidRDefault="00D05EF6" w:rsidP="00817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05EF6" w:rsidRPr="002B4975" w:rsidRDefault="00D05EF6" w:rsidP="00817B3B">
            <w:pPr>
              <w:rPr>
                <w:rFonts w:ascii="Times New Roman" w:hAnsi="Times New Roman"/>
              </w:rPr>
            </w:pPr>
            <w:r w:rsidRPr="002B4975">
              <w:rPr>
                <w:rFonts w:ascii="Times New Roman" w:hAnsi="Times New Roman"/>
              </w:rPr>
              <w:t>Копылова Наталья Петровна,</w:t>
            </w:r>
          </w:p>
          <w:p w:rsidR="00D05EF6" w:rsidRPr="002B4975" w:rsidRDefault="00D05EF6" w:rsidP="00817B3B">
            <w:pPr>
              <w:rPr>
                <w:rFonts w:ascii="Times New Roman" w:hAnsi="Times New Roman" w:cs="Times New Roman"/>
              </w:rPr>
            </w:pPr>
            <w:r w:rsidRPr="002B4975">
              <w:rPr>
                <w:rFonts w:ascii="Times New Roman" w:hAnsi="Times New Roman"/>
              </w:rPr>
              <w:t>учитель русского языка и литературы МОУ ИРМО «Максимовская СОШ»</w:t>
            </w:r>
          </w:p>
        </w:tc>
      </w:tr>
      <w:tr w:rsidR="00D05EF6" w:rsidTr="00C47D9E">
        <w:trPr>
          <w:trHeight w:val="311"/>
        </w:trPr>
        <w:tc>
          <w:tcPr>
            <w:tcW w:w="1206" w:type="dxa"/>
            <w:vMerge/>
          </w:tcPr>
          <w:p w:rsidR="00D05EF6" w:rsidRPr="005A0871" w:rsidRDefault="00D05EF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D05EF6" w:rsidRPr="005A0871" w:rsidRDefault="00D05EF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D05EF6" w:rsidRPr="005A0871" w:rsidRDefault="00D05EF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05EF6" w:rsidRPr="005A0871" w:rsidRDefault="00D05EF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05EF6" w:rsidRDefault="00D05EF6" w:rsidP="0081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ифровая образовательная среда/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лекторий «Нетрадиционные формы урока с И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пособы активизации познавательной деятельности учащихся»</w:t>
            </w:r>
          </w:p>
          <w:p w:rsidR="00D05EF6" w:rsidRDefault="00D05EF6" w:rsidP="00817B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вис Quizlet на уроках русского языка»</w:t>
            </w:r>
          </w:p>
        </w:tc>
        <w:tc>
          <w:tcPr>
            <w:tcW w:w="2300" w:type="dxa"/>
          </w:tcPr>
          <w:p w:rsidR="00D05EF6" w:rsidRPr="002B4975" w:rsidRDefault="00D05EF6" w:rsidP="00817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едова Наталья Юрьевна,</w:t>
            </w:r>
          </w:p>
          <w:p w:rsidR="00D05EF6" w:rsidRPr="002B4975" w:rsidRDefault="00D05EF6" w:rsidP="00817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975">
              <w:rPr>
                <w:rFonts w:ascii="Times New Roman" w:hAnsi="Times New Roman"/>
              </w:rPr>
              <w:t>учитель русского языка и литературы</w:t>
            </w:r>
            <w:r w:rsidRPr="002B4975">
              <w:rPr>
                <w:rFonts w:ascii="Times New Roman" w:hAnsi="Times New Roman" w:cs="Times New Roman"/>
                <w:sz w:val="24"/>
                <w:szCs w:val="24"/>
              </w:rPr>
              <w:t xml:space="preserve"> МОУ ИРМО</w:t>
            </w:r>
          </w:p>
          <w:p w:rsidR="00D05EF6" w:rsidRPr="002B4975" w:rsidRDefault="00D05EF6" w:rsidP="0081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975">
              <w:rPr>
                <w:rFonts w:ascii="Times New Roman" w:hAnsi="Times New Roman" w:cs="Times New Roman"/>
                <w:sz w:val="24"/>
                <w:szCs w:val="24"/>
              </w:rPr>
              <w:t xml:space="preserve">«Хомутовская </w:t>
            </w:r>
            <w:r w:rsidRPr="002B4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   № 1»</w:t>
            </w:r>
          </w:p>
          <w:p w:rsidR="00D05EF6" w:rsidRPr="002B4975" w:rsidRDefault="00D05EF6" w:rsidP="00817B3B">
            <w:pPr>
              <w:rPr>
                <w:rFonts w:ascii="Times New Roman" w:hAnsi="Times New Roman"/>
              </w:rPr>
            </w:pPr>
          </w:p>
        </w:tc>
      </w:tr>
      <w:tr w:rsidR="00C0719A" w:rsidTr="00C47D9E">
        <w:trPr>
          <w:trHeight w:val="311"/>
        </w:trPr>
        <w:tc>
          <w:tcPr>
            <w:tcW w:w="1206" w:type="dxa"/>
            <w:vMerge/>
          </w:tcPr>
          <w:p w:rsidR="00C0719A" w:rsidRPr="005A0871" w:rsidRDefault="00C0719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C0719A" w:rsidRPr="005A0871" w:rsidRDefault="00C0719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</w:tcPr>
          <w:p w:rsidR="00C0719A" w:rsidRPr="005A0871" w:rsidRDefault="00C0719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C0719A" w:rsidRPr="00897ED3" w:rsidRDefault="00C0719A" w:rsidP="00817B3B">
            <w:pPr>
              <w:jc w:val="center"/>
              <w:rPr>
                <w:rFonts w:ascii="Times New Roman" w:hAnsi="Times New Roman"/>
                <w:b/>
              </w:rPr>
            </w:pPr>
            <w:r w:rsidRPr="00897ED3">
              <w:rPr>
                <w:rFonts w:ascii="Times New Roman" w:hAnsi="Times New Roman" w:cs="Times New Roman"/>
              </w:rPr>
              <w:t>«Круглый стол «Организация самостоятельной деятельности обучающихся»</w:t>
            </w:r>
          </w:p>
          <w:p w:rsidR="00C0719A" w:rsidRPr="00897ED3" w:rsidRDefault="00C0719A" w:rsidP="00817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897ED3" w:rsidRPr="00897ED3" w:rsidRDefault="00897ED3" w:rsidP="00817B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97E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временная школа/</w:t>
            </w:r>
          </w:p>
          <w:p w:rsidR="00C0719A" w:rsidRPr="00897ED3" w:rsidRDefault="00C0719A" w:rsidP="00817B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7E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Самостоятельная деятельность обучающихся как средство развития метапредметных результатов»</w:t>
            </w:r>
          </w:p>
        </w:tc>
        <w:tc>
          <w:tcPr>
            <w:tcW w:w="2300" w:type="dxa"/>
          </w:tcPr>
          <w:p w:rsidR="00C0719A" w:rsidRPr="00897ED3" w:rsidRDefault="00C0719A" w:rsidP="00817B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97E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Чудинова Алёна Геннадьева, </w:t>
            </w:r>
          </w:p>
          <w:p w:rsidR="00C0719A" w:rsidRPr="00897ED3" w:rsidRDefault="00C0719A" w:rsidP="00817B3B">
            <w:r w:rsidRPr="00897ED3">
              <w:rPr>
                <w:rFonts w:ascii="Times New Roman" w:hAnsi="Times New Roman"/>
              </w:rPr>
              <w:t>учитель русского языка и литературы</w:t>
            </w:r>
          </w:p>
          <w:p w:rsidR="00C0719A" w:rsidRPr="00897ED3" w:rsidRDefault="00C0719A" w:rsidP="00817B3B">
            <w:pPr>
              <w:rPr>
                <w:rFonts w:ascii="Times New Roman" w:hAnsi="Times New Roman" w:cs="Times New Roman"/>
              </w:rPr>
            </w:pPr>
            <w:r w:rsidRPr="00897ED3">
              <w:rPr>
                <w:rFonts w:ascii="Times New Roman" w:hAnsi="Times New Roman" w:cs="Times New Roman"/>
              </w:rPr>
              <w:t>МОУ ИРМО «Максимовская СОШ»</w:t>
            </w:r>
          </w:p>
        </w:tc>
      </w:tr>
      <w:tr w:rsidR="00C0719A" w:rsidTr="005F46B1">
        <w:trPr>
          <w:trHeight w:val="1886"/>
        </w:trPr>
        <w:tc>
          <w:tcPr>
            <w:tcW w:w="1206" w:type="dxa"/>
            <w:vMerge/>
            <w:tcBorders>
              <w:bottom w:val="single" w:sz="4" w:space="0" w:color="000000" w:themeColor="text1"/>
            </w:tcBorders>
          </w:tcPr>
          <w:p w:rsidR="00C0719A" w:rsidRPr="005A0871" w:rsidRDefault="00C0719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000000" w:themeColor="text1"/>
            </w:tcBorders>
          </w:tcPr>
          <w:p w:rsidR="00C0719A" w:rsidRPr="005A0871" w:rsidRDefault="00C0719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  <w:tcBorders>
              <w:bottom w:val="single" w:sz="4" w:space="0" w:color="000000" w:themeColor="text1"/>
            </w:tcBorders>
          </w:tcPr>
          <w:p w:rsidR="00C0719A" w:rsidRPr="005A0871" w:rsidRDefault="00C0719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bottom w:val="single" w:sz="4" w:space="0" w:color="000000" w:themeColor="text1"/>
            </w:tcBorders>
          </w:tcPr>
          <w:p w:rsidR="00C0719A" w:rsidRPr="00897ED3" w:rsidRDefault="00C0719A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000000" w:themeColor="text1"/>
            </w:tcBorders>
          </w:tcPr>
          <w:p w:rsidR="00897ED3" w:rsidRPr="00897ED3" w:rsidRDefault="00897ED3" w:rsidP="00897ED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97E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временная школа/</w:t>
            </w:r>
          </w:p>
          <w:p w:rsidR="00C0719A" w:rsidRPr="00897ED3" w:rsidRDefault="00C0719A" w:rsidP="00817B3B">
            <w:pPr>
              <w:rPr>
                <w:rFonts w:ascii="Times New Roman" w:hAnsi="Times New Roman"/>
                <w:b/>
              </w:rPr>
            </w:pPr>
            <w:r w:rsidRPr="00897ED3">
              <w:rPr>
                <w:rFonts w:ascii="Times New Roman" w:hAnsi="Times New Roman" w:cs="Times New Roman"/>
              </w:rPr>
              <w:t>Организация самостоятельной работы обучающихся на уроках русского языка»</w:t>
            </w:r>
            <w:r w:rsidRPr="00897E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 w:themeColor="text1"/>
            </w:tcBorders>
          </w:tcPr>
          <w:p w:rsidR="00C0719A" w:rsidRPr="00897ED3" w:rsidRDefault="00C0719A" w:rsidP="00817B3B">
            <w:pPr>
              <w:rPr>
                <w:rFonts w:ascii="Times New Roman" w:hAnsi="Times New Roman" w:cs="Times New Roman"/>
              </w:rPr>
            </w:pPr>
            <w:r w:rsidRPr="00897ED3">
              <w:rPr>
                <w:rFonts w:ascii="Times New Roman" w:hAnsi="Times New Roman" w:cs="Times New Roman"/>
              </w:rPr>
              <w:t xml:space="preserve">Тропина Алена Александровна, </w:t>
            </w:r>
          </w:p>
          <w:p w:rsidR="00C0719A" w:rsidRPr="00897ED3" w:rsidRDefault="00C0719A" w:rsidP="00817B3B">
            <w:pPr>
              <w:rPr>
                <w:rFonts w:ascii="Times New Roman" w:hAnsi="Times New Roman" w:cs="Times New Roman"/>
              </w:rPr>
            </w:pPr>
            <w:r w:rsidRPr="00897ED3">
              <w:rPr>
                <w:rFonts w:ascii="Times New Roman" w:hAnsi="Times New Roman"/>
              </w:rPr>
              <w:t xml:space="preserve">учитель русского языка и литературы </w:t>
            </w:r>
            <w:r w:rsidRPr="00897ED3">
              <w:rPr>
                <w:rFonts w:ascii="Times New Roman" w:hAnsi="Times New Roman" w:cs="Times New Roman"/>
              </w:rPr>
              <w:t>МОУ ИРМО «Хомутовская СОШ № 2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885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ксимовская СОШ»</w:t>
            </w: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педагогов-организаторов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езентация опыта «Организация системной работы Российского движения школьников в современной образовательной организации»</w:t>
            </w: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F91ED8" w:rsidRPr="005A0871" w:rsidRDefault="00117F8C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Нормативно-правовая база работы в «РДШ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хмедова Найля Ибрагимовна, заместитель  директора по УВР МОУ ИРМО «Максим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звитие РДШ в МОУ ИРМО «Максимовская СОШ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еней Ирина Николаевна, педагог-организатор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ксим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F91ED8" w:rsidRPr="005A0871" w:rsidRDefault="00117F8C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Деловая игра «Календарь событий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еней Ирина Николаевна, педагог-организатор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ОУ ИРМО «Максимовская </w:t>
            </w:r>
            <w:r w:rsidRPr="005A0871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езентационный доклад «Актуальные вопросы организации и сопровождения деятельности РДШ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тепанова Екатерина Сергеевна, методист МКУ ДО ИРМО «ЦРТДЮ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У ИОТШ</w:t>
            </w:r>
            <w:r w:rsidRPr="005A087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5A0871">
              <w:rPr>
                <w:rFonts w:ascii="Times New Roman" w:hAnsi="Times New Roman" w:cs="Times New Roman"/>
              </w:rPr>
              <w:t xml:space="preserve">ДОСААФ России </w:t>
            </w:r>
            <w:r w:rsidRPr="005A087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5A0871">
              <w:rPr>
                <w:rFonts w:ascii="Times New Roman" w:hAnsi="Times New Roman" w:cs="Times New Roman"/>
              </w:rPr>
              <w:t>г. Иркутск, ул. Поленова, 18А</w:t>
            </w:r>
          </w:p>
        </w:tc>
        <w:tc>
          <w:tcPr>
            <w:tcW w:w="2488" w:type="dxa"/>
            <w:vMerge w:val="restart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ОБЖ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  <w:shd w:val="clear" w:color="auto" w:fill="FFFFFF"/>
              </w:rPr>
              <w:t>«Патриотическое воспитание, как профилактика социально-негативного поведения в молодежной среде»</w:t>
            </w: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5D4421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резентация «Колумбайн и Скулшутинг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ривощеков Анатолий Владимирович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пециалист региональной системы патриотического воспитания и допризывной молодежи ИО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5D4421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рактикум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овышение профессиональных компетенций учителей ОБЖ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фенко Иван Иванович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пециалист региональной системы патриотического воспитания и допризывной м</w:t>
            </w:r>
            <w:r w:rsidR="005D4421">
              <w:rPr>
                <w:rFonts w:ascii="Times New Roman" w:hAnsi="Times New Roman" w:cs="Times New Roman"/>
              </w:rPr>
              <w:t>олодежи ИО по Иркутскому району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улгадаева Дарья Владимировна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уководитель муниципальной ассоциации учителей ОБЖ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5D4421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редставление опыта работы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Патриотическое воспитание, как средство предупреждения девиантного поведения в </w:t>
            </w:r>
            <w:r w:rsidRPr="005A0871">
              <w:rPr>
                <w:rFonts w:ascii="Times New Roman" w:hAnsi="Times New Roman" w:cs="Times New Roman"/>
              </w:rPr>
              <w:lastRenderedPageBreak/>
              <w:t>подростковой среде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Новицкая Елена Леонидовна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меститель директора по ОБЖ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Большерече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5D4421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Мастер класс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Создание теста с помощью </w:t>
            </w:r>
            <w:r w:rsidRPr="005A0871">
              <w:rPr>
                <w:rFonts w:ascii="Times New Roman" w:hAnsi="Times New Roman" w:cs="Times New Roman"/>
                <w:lang w:val="en-US"/>
              </w:rPr>
              <w:t>Google</w:t>
            </w:r>
            <w:r w:rsidRPr="005A0871">
              <w:rPr>
                <w:rFonts w:ascii="Times New Roman" w:hAnsi="Times New Roman" w:cs="Times New Roman"/>
              </w:rPr>
              <w:t xml:space="preserve"> формы в практике учителя»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ркина Римма Фарисовна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ОБЖ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сть-Куди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5D4421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1ED8" w:rsidRPr="005A0871">
              <w:rPr>
                <w:rFonts w:ascii="Times New Roman" w:hAnsi="Times New Roman" w:cs="Times New Roman"/>
              </w:rPr>
              <w:t>Посещение учебных кабинетов и музея истории ДОСААФ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гузов Юрий Алексеевич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меститель начальника по организационной и военно-патриотической работе ПОУ ИОТШ ДОСААФ России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овышение профессиональных компетенций учителей ОБЖ»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(практическое занятие)</w:t>
            </w:r>
          </w:p>
        </w:tc>
        <w:tc>
          <w:tcPr>
            <w:tcW w:w="2300" w:type="dxa"/>
          </w:tcPr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фенко Иван Иванович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пециалист региональной системы патриотического воспитания и допризывной молодежи ИО по Иркутскому району,  Загузов Юрий Алексеевич,</w:t>
            </w:r>
          </w:p>
          <w:p w:rsidR="00F91ED8" w:rsidRPr="005A0871" w:rsidRDefault="00F91ED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меститель начальника по организационной и военно-патриотической работе ПОУ ИОТШ ДОСААФ России</w:t>
            </w:r>
          </w:p>
        </w:tc>
      </w:tr>
      <w:tr w:rsidR="004A7748" w:rsidTr="00C47D9E">
        <w:trPr>
          <w:trHeight w:val="311"/>
        </w:trPr>
        <w:tc>
          <w:tcPr>
            <w:tcW w:w="1206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6.03.2021</w:t>
            </w:r>
          </w:p>
        </w:tc>
        <w:tc>
          <w:tcPr>
            <w:tcW w:w="1334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. Иркутск, ул. Рабочего Штаба, 17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униципальная ассоциация учителей ИЗО и черчения, педагогов дополнительного образования ИЗО и </w:t>
            </w:r>
            <w:r w:rsidRPr="005A0871">
              <w:rPr>
                <w:rFonts w:ascii="Times New Roman" w:hAnsi="Times New Roman" w:cs="Times New Roman"/>
              </w:rPr>
              <w:lastRenderedPageBreak/>
              <w:t>ДПИ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иссеминация педагогического опыта «Проектная и исследовательская деятельность в творческих проектах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оект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еображение стен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коллективная творческая деятельность с практической </w:t>
            </w:r>
            <w:r w:rsidRPr="005A0871">
              <w:rPr>
                <w:rFonts w:ascii="Times New Roman" w:hAnsi="Times New Roman" w:cs="Times New Roman"/>
              </w:rPr>
              <w:lastRenderedPageBreak/>
              <w:t>реализацией в школьном социум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Свердлов Григорий Викторович, ПД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C47D9E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оект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узыка цвета радуги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формление научного аппарата при выполнении проектно-исследовательской работы с творческим продуктом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усинова Надежда Петровна, ПД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У ДО ИРМО «ЦРТДЮ»</w:t>
            </w:r>
          </w:p>
        </w:tc>
      </w:tr>
      <w:tr w:rsidR="004A7748" w:rsidTr="00C47D9E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оект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екабристы – отражение во времени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спитательный компонент в коллективной проектной деятельности обучающихс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охлова Ирина Егор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технологии 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риковская СОШ»</w:t>
            </w:r>
          </w:p>
        </w:tc>
      </w:tr>
      <w:tr w:rsidR="004A7748" w:rsidTr="00C47D9E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евочка Весна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балуева Виктория Владимировна, ПДО</w:t>
            </w:r>
          </w:p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У ДО ИРМО «ЦРТДЮ»</w:t>
            </w:r>
          </w:p>
          <w:p w:rsidR="004A7748" w:rsidRPr="005A0871" w:rsidRDefault="004A7748" w:rsidP="004A7748">
            <w:pPr>
              <w:rPr>
                <w:rFonts w:ascii="Times New Roman" w:hAnsi="Times New Roman" w:cs="Times New Roman"/>
              </w:rPr>
            </w:pPr>
          </w:p>
        </w:tc>
      </w:tr>
      <w:tr w:rsidR="004A7748" w:rsidTr="00C47D9E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 – практикум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вые технологии в декоративно-прикладном творчестве»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екор в технике скрип-арт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зыченко Александра Александровна, ПД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У ДО ИРМО «ЦРТДЮ»</w:t>
            </w:r>
          </w:p>
        </w:tc>
      </w:tr>
      <w:tr w:rsidR="004A7748" w:rsidTr="00C47D9E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Весенний цветок – крокус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ремычкина Галина Ивановна, ПД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У ДО ИРМО «ЦРТДЮ</w:t>
            </w:r>
          </w:p>
        </w:tc>
      </w:tr>
      <w:tr w:rsidR="004A7748" w:rsidTr="00C47D9E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терьерные аксессуары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уковых Галина Григорьевна, ПД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КУ ДО  ИРМО «ЦРТДЮ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A0871">
              <w:rPr>
                <w:rFonts w:ascii="Times New Roman" w:hAnsi="Times New Roman" w:cs="Times New Roman"/>
              </w:rPr>
              <w:t xml:space="preserve"> оригам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Дроздовская Татьяна Петровна, ПД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КУ ДО  ИРМО «ЦРТДЮ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</w:tcPr>
          <w:p w:rsidR="004A7748" w:rsidRPr="00832484" w:rsidRDefault="004A7748" w:rsidP="004A7748">
            <w:pPr>
              <w:jc w:val="center"/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</w:tcPr>
          <w:p w:rsidR="004A7748" w:rsidRDefault="004A7748" w:rsidP="0083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рактикум «</w:t>
            </w:r>
            <w:r w:rsidR="005B5962">
              <w:rPr>
                <w:rFonts w:ascii="Times New Roman" w:hAnsi="Times New Roman" w:cs="Times New Roman"/>
              </w:rPr>
              <w:t>Реализация ФГОС образования обучающихся с умственной отсталостью (интеллектуальными нарушениями) в общеобразовательной организ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A7748" w:rsidRPr="005A0871" w:rsidRDefault="004A7748" w:rsidP="0083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1 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ый урок предмету: «Математические представления», тема: «Число и цифра в пределах 20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D442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ляковская Елена Юрьевна,</w:t>
            </w:r>
          </w:p>
          <w:p w:rsidR="004A7748" w:rsidRPr="005A0871" w:rsidRDefault="004A7748" w:rsidP="005D442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иректор</w:t>
            </w:r>
          </w:p>
          <w:p w:rsidR="004A7748" w:rsidRPr="005A0871" w:rsidRDefault="004A7748" w:rsidP="005D442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Шабельник Евгения Михайловна, учитель МОУ ИРМО «Ури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ый урок: «Использование пиктограмм в логопедической работе со школьниками с умеренной умственной отсталостью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уханова Екатерина Никола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-логопед МОУ ИРМО «Ури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ый урок по предмету» «Природоведение», тема: Лесной дом и его обитатели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изых Наталья Серге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ое занятие: «Формирование эмоциональной стабильности у обучающихся с особыми образовательными потребностям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шникова Ирин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лександровна, педагог-психолог МОУ ИРМО «Ури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ое коррекционно-развивающее занятие: «Человек. Лицо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ратова Ольга Серге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-дефектолог МОУ ИРМО «Ури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</w:tcPr>
          <w:p w:rsidR="004A7748" w:rsidRDefault="004A7748" w:rsidP="0083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практикум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5B5962">
              <w:rPr>
                <w:rFonts w:ascii="Times New Roman" w:hAnsi="Times New Roman" w:cs="Times New Roman"/>
              </w:rPr>
              <w:t>Реализация ФГОС образования обучающихся с умственной отсталостью (интеллектуальными нарушениями) в общеобразовательной организ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A7748" w:rsidRPr="005A0871" w:rsidRDefault="004A7748" w:rsidP="0083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2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5A0871">
              <w:rPr>
                <w:rFonts w:ascii="Times New Roman" w:hAnsi="Times New Roman" w:cs="Times New Roman"/>
              </w:rPr>
              <w:t>Открытое занятие по предмету «Адаптивная физкультура», тема: «Игра «Бочче»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Арсентьева Ольг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Геннадь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ткрытое занятие: «Индивидуальное логопедическое занятие с обучающимся с УУО по теме: «Транспорт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икина Татьяна Алексеевна, учитель-логопед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ткрытое занятие: «Формирование навыков пространственной ориентировки у обучающихся с легкой умственной отсталостью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едосеенко Наталья Вадим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-дефектолог МОУ ИРМО «Ури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ткрытое занятие: «Моё настроение и мои эмоци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атькова Елена Александровна, учитель-дефектолог МОУ ИРМО «Ури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нятие по предмету: «Мир природы и человека», тема: «Дикие и домашние животны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иронова Анастасия Андреевна, учитель МОУ ИРМО «Ури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актика организации внеурочной деятельности с обучающимися с ОВЗ, работа специалистов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Выступление ансамбля «Наигры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ымахина Татьяна Иннокентьевна, учитель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 xml:space="preserve">Педагогическая мастерская: «Организация внеурочной деятельности обучающихся с УУО и </w:t>
            </w:r>
            <w:r w:rsidRPr="005A0871">
              <w:rPr>
                <w:rFonts w:ascii="Times New Roman" w:hAnsi="Times New Roman" w:cs="Times New Roman"/>
              </w:rPr>
              <w:lastRenderedPageBreak/>
              <w:t>ТМНР в рамках общеобразовательной школы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Константинова Светлана Игнатьевна, учитель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рганизация внеурочной деятельности на базе организаций сетевых партнер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eastAsiaTheme="majorEastAsia" w:hAnsi="Times New Roman" w:cs="Times New Roman"/>
                <w:bCs/>
                <w:color w:val="4F81BD" w:themeColor="accent1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5A0871">
              <w:rPr>
                <w:rFonts w:ascii="Times New Roman" w:hAnsi="Times New Roman" w:cs="Times New Roman"/>
                <w:bCs/>
              </w:rPr>
              <w:t>Иркутский общественный благотворительный Фонд Тихомировых по реабилитации детей-инвалидов с помощью верховой ез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хлевская Татьяна Владимировна, учитель МОУ ИРМО «Ури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А</w:t>
            </w:r>
            <w:r w:rsidRPr="005A0871">
              <w:rPr>
                <w:rFonts w:ascii="Times New Roman" w:hAnsi="Times New Roman" w:cs="Times New Roman"/>
                <w:iCs/>
              </w:rPr>
              <w:t>втономная некоммерческая организация «</w:t>
            </w:r>
            <w:r w:rsidRPr="005A0871">
              <w:rPr>
                <w:rFonts w:ascii="Times New Roman" w:hAnsi="Times New Roman" w:cs="Times New Roman"/>
                <w:bdr w:val="none" w:sz="0" w:space="0" w:color="auto" w:frame="1"/>
              </w:rPr>
              <w:t>Адаптационно-педагогический центр для детей-инвалидов «Надежда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Кашпирова Ольга Анатольевна, директор </w:t>
            </w:r>
            <w:r w:rsidRPr="005A0871">
              <w:rPr>
                <w:rFonts w:ascii="Times New Roman" w:hAnsi="Times New Roman" w:cs="Times New Roman"/>
                <w:bdr w:val="none" w:sz="0" w:space="0" w:color="auto" w:frame="1"/>
              </w:rPr>
              <w:t>адаптационно-педагогического центра для детей-инвалидов «Надежда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актика реализации АООП в общеобразовательной школе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едагогическая консультация: «Обеспечение соответствия требованиям к условиям реализации ФГОС образования обучающихся с умственной отсталостью (интеллектуальными нарушениями) в условиях сельской школы»</w:t>
            </w:r>
          </w:p>
        </w:tc>
        <w:tc>
          <w:tcPr>
            <w:tcW w:w="2300" w:type="dxa"/>
          </w:tcPr>
          <w:p w:rsidR="004A7748" w:rsidRPr="005A0871" w:rsidRDefault="004A7748" w:rsidP="00D321B3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ляковская Елена Юрьевна, директор МОУ ИРМО «Ури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актические занятия по секциям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кция 1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 xml:space="preserve">Мастер-класс: «Формирование базовых учебных действий на логопедическом занятии у обучающихся с умственной </w:t>
            </w:r>
            <w:r w:rsidRPr="005A0871">
              <w:rPr>
                <w:rFonts w:ascii="Times New Roman" w:hAnsi="Times New Roman" w:cs="Times New Roman"/>
              </w:rPr>
              <w:lastRenderedPageBreak/>
              <w:t>отсталостью, как часть реализации АООП в условиях общеобразовательной школы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Агалакова Оксан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икторовна, учитель-логопед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4A7748" w:rsidRPr="005A0871" w:rsidRDefault="004A7748" w:rsidP="004A7748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актические занятия по секциям</w:t>
            </w:r>
          </w:p>
          <w:p w:rsidR="004A7748" w:rsidRPr="005A0871" w:rsidRDefault="004A7748" w:rsidP="004A7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2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актикум: «Разработка СИПР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руппа 1</w:t>
            </w:r>
          </w:p>
          <w:p w:rsidR="004A7748" w:rsidRPr="005A0871" w:rsidRDefault="004A7748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нстантинова Светлана Игнатьевна, учитель</w:t>
            </w:r>
          </w:p>
          <w:p w:rsidR="004A7748" w:rsidRPr="005A0871" w:rsidRDefault="004A7748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  Дубова Наталья Александровна, учитель МОУ ИРМО «Уриковская СОШ»</w:t>
            </w:r>
          </w:p>
          <w:p w:rsidR="004A7748" w:rsidRPr="005A0871" w:rsidRDefault="004A7748" w:rsidP="005A0871">
            <w:pPr>
              <w:pStyle w:val="a6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руппа 2</w:t>
            </w:r>
          </w:p>
          <w:p w:rsidR="004A7748" w:rsidRPr="005A0871" w:rsidRDefault="004A7748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Шабельник Евгения Михайловна, учитель</w:t>
            </w:r>
          </w:p>
          <w:p w:rsidR="004A7748" w:rsidRPr="005A0871" w:rsidRDefault="004A7748" w:rsidP="005A087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Уриковская СОШ»</w:t>
            </w:r>
            <w:r>
              <w:rPr>
                <w:rFonts w:ascii="Times New Roman" w:hAnsi="Times New Roman" w:cs="Times New Roman"/>
              </w:rPr>
              <w:t>,</w:t>
            </w:r>
            <w:r w:rsidRPr="005A0871">
              <w:rPr>
                <w:rFonts w:ascii="Times New Roman" w:hAnsi="Times New Roman" w:cs="Times New Roman"/>
              </w:rPr>
              <w:t xml:space="preserve">  Серых Ирина Александровна, учитель начальных классов МОУ ИРМО «Уриковская СОШ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кция 3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едставление опыта работы образовательными организациями Иркутского районного муниципального образования по вопросу организации обучения обучающихся с ОВ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дагоги ОО ИРМО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истории,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и прав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ансляция опыта работы учителей ассоциации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дагогическая мастерска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истанционное обучение. Плюсы и минусы»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Цифровая образовательная сред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Применение </w:t>
            </w:r>
            <w:r>
              <w:rPr>
                <w:rFonts w:ascii="Times New Roman" w:hAnsi="Times New Roman" w:cs="Times New Roman"/>
              </w:rPr>
              <w:t xml:space="preserve">интерактивных </w:t>
            </w:r>
            <w:r w:rsidRPr="005A0871">
              <w:rPr>
                <w:rFonts w:ascii="Times New Roman" w:hAnsi="Times New Roman" w:cs="Times New Roman"/>
              </w:rPr>
              <w:t xml:space="preserve">досок на </w:t>
            </w:r>
            <w:r w:rsidRPr="005A0871">
              <w:rPr>
                <w:rFonts w:ascii="Times New Roman" w:hAnsi="Times New Roman" w:cs="Times New Roman"/>
              </w:rPr>
              <w:lastRenderedPageBreak/>
              <w:t>уроке истории и обществознания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Просвиренникова Ирина Валентиновна, учитель истории и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овышение мотивации обучающихся путем применения творческих заданий на уроках истории в период дистанционного обучени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Ямщикова Татьяна Валентиновна, учитель истории и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Большеречен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4A7748" w:rsidRPr="005A0871" w:rsidRDefault="00AA0739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дение конкурсов по истории</w:t>
            </w:r>
            <w:r w:rsidR="004A7748" w:rsidRPr="005A0871">
              <w:rPr>
                <w:rFonts w:ascii="Times New Roman" w:hAnsi="Times New Roman" w:cs="Times New Roman"/>
              </w:rPr>
              <w:t xml:space="preserve"> в формате дистанционного обучени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етьяков Дмитрий Анатольевич, учитель истории и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мон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латформа дискорд для обучения в дистанционном режим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Шадаева Валентина Станиславовна, учитель истории и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2EF" w:rsidTr="001B6786">
        <w:trPr>
          <w:trHeight w:val="1839"/>
        </w:trPr>
        <w:tc>
          <w:tcPr>
            <w:tcW w:w="1206" w:type="dxa"/>
            <w:vMerge/>
          </w:tcPr>
          <w:p w:rsidR="002E62EF" w:rsidRPr="005A0871" w:rsidRDefault="002E62EF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2E62EF" w:rsidRPr="005A0871" w:rsidRDefault="002E62EF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2E62EF" w:rsidRPr="005A0871" w:rsidRDefault="002E62EF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2E62EF" w:rsidRPr="005A0871" w:rsidRDefault="002E62EF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2E62EF" w:rsidRPr="005A0871" w:rsidRDefault="002E62EF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2E62EF" w:rsidRPr="005A0871" w:rsidRDefault="002E62EF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Внеклассное мероприятие, посвященное Дню Победы в формате </w:t>
            </w:r>
            <w:r w:rsidRPr="005A0871">
              <w:rPr>
                <w:rFonts w:ascii="Times New Roman" w:hAnsi="Times New Roman" w:cs="Times New Roman"/>
                <w:lang w:val="en-US"/>
              </w:rPr>
              <w:t>zoom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2E62EF" w:rsidRPr="005A0871" w:rsidRDefault="002E62EF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лкова Марина Сергеевна,</w:t>
            </w:r>
          </w:p>
          <w:p w:rsidR="002E62EF" w:rsidRPr="005A0871" w:rsidRDefault="002E62EF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  <w:p w:rsidR="002E62EF" w:rsidRPr="005A0871" w:rsidRDefault="002E62EF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Классный час «День народного единства» в дистанционном формат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азарева Дарья Серге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ДОУ ИРМО «Уриковский детский сад </w:t>
            </w:r>
            <w:r w:rsidRPr="005A0871">
              <w:rPr>
                <w:rFonts w:ascii="Times New Roman" w:hAnsi="Times New Roman" w:cs="Times New Roman"/>
              </w:rPr>
              <w:lastRenderedPageBreak/>
              <w:t>комбинированного вида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Детский сад «Березовый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ключиться к конференции: Zoo</w:t>
            </w:r>
            <w:r w:rsidRPr="005A0871">
              <w:rPr>
                <w:rFonts w:ascii="Times New Roman" w:hAnsi="Times New Roman" w:cs="Times New Roman"/>
                <w:lang w:val="en-US"/>
              </w:rPr>
              <w:t>m</w:t>
            </w:r>
            <w:r w:rsidRPr="005A0871">
              <w:rPr>
                <w:rFonts w:ascii="Times New Roman" w:hAnsi="Times New Roman" w:cs="Times New Roman"/>
              </w:rPr>
              <w:t>.Тема: Единая методическая неделя «Современный детский сад: смена образовательной парадигмы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ремя: 26.03.2021 10.00 АМ Иркутск, Улан-Батор</w:t>
            </w:r>
          </w:p>
          <w:p w:rsidR="004A7748" w:rsidRDefault="009306B7" w:rsidP="009A4C00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4A7748" w:rsidRPr="00EA4E8E">
                <w:rPr>
                  <w:rStyle w:val="a5"/>
                  <w:rFonts w:ascii="Times New Roman" w:hAnsi="Times New Roman" w:cs="Times New Roman"/>
                </w:rPr>
                <w:t>https://us02web.zoo</w:t>
              </w:r>
            </w:hyperlink>
          </w:p>
          <w:p w:rsidR="004A7748" w:rsidRPr="001A152C" w:rsidRDefault="004A7748" w:rsidP="009A4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871">
              <w:rPr>
                <w:rFonts w:ascii="Times New Roman" w:hAnsi="Times New Roman" w:cs="Times New Roman"/>
                <w:lang w:val="en-US"/>
              </w:rPr>
              <w:t>m</w:t>
            </w:r>
            <w:r w:rsidRPr="001A152C">
              <w:rPr>
                <w:rFonts w:ascii="Times New Roman" w:hAnsi="Times New Roman" w:cs="Times New Roman"/>
                <w:lang w:val="en-US"/>
              </w:rPr>
              <w:t>.</w:t>
            </w:r>
            <w:r w:rsidRPr="005A0871">
              <w:rPr>
                <w:rFonts w:ascii="Times New Roman" w:hAnsi="Times New Roman" w:cs="Times New Roman"/>
                <w:lang w:val="en-US"/>
              </w:rPr>
              <w:t>us</w:t>
            </w:r>
            <w:r w:rsidRPr="001A152C">
              <w:rPr>
                <w:rFonts w:ascii="Times New Roman" w:hAnsi="Times New Roman" w:cs="Times New Roman"/>
                <w:lang w:val="en-US"/>
              </w:rPr>
              <w:t>/</w:t>
            </w:r>
            <w:r w:rsidRPr="005A0871">
              <w:rPr>
                <w:rFonts w:ascii="Times New Roman" w:hAnsi="Times New Roman" w:cs="Times New Roman"/>
                <w:lang w:val="en-US"/>
              </w:rPr>
              <w:t>j</w:t>
            </w:r>
            <w:r w:rsidRPr="001A152C">
              <w:rPr>
                <w:rFonts w:ascii="Times New Roman" w:hAnsi="Times New Roman" w:cs="Times New Roman"/>
                <w:lang w:val="en-US"/>
              </w:rPr>
              <w:t>/86580955437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871">
              <w:rPr>
                <w:rFonts w:ascii="Times New Roman" w:hAnsi="Times New Roman" w:cs="Times New Roman"/>
                <w:lang w:val="en-US"/>
              </w:rPr>
              <w:t>?pwd=S3cvRUlhT3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0871">
              <w:rPr>
                <w:rFonts w:ascii="Times New Roman" w:hAnsi="Times New Roman" w:cs="Times New Roman"/>
                <w:lang w:val="en-US"/>
              </w:rPr>
              <w:t>A2WVZrS1k2NzJ6S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VZqUT09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дентификатор конференции: 865 8095 5437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д доступа: 111111</w:t>
            </w:r>
          </w:p>
          <w:p w:rsidR="004A7748" w:rsidRPr="005A0871" w:rsidRDefault="004A7748" w:rsidP="005A0871">
            <w:pPr>
              <w:tabs>
                <w:tab w:val="left" w:pos="10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Диссеминация </w:t>
            </w:r>
            <w:r w:rsidRPr="005A0871">
              <w:rPr>
                <w:rFonts w:ascii="Times New Roman" w:hAnsi="Times New Roman" w:cs="Times New Roman"/>
              </w:rPr>
              <w:lastRenderedPageBreak/>
              <w:t>педагогического опыта работы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5A0871">
              <w:rPr>
                <w:rFonts w:ascii="Times New Roman" w:hAnsi="Times New Roman" w:cs="Times New Roman"/>
              </w:rPr>
              <w:t>Мир детства, мир «Вдохновения»: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рганизация фотозоны в развивающей среде детского сада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Ташлыкова Елена </w:t>
            </w:r>
            <w:r w:rsidRPr="005A0871">
              <w:rPr>
                <w:rFonts w:ascii="Times New Roman" w:hAnsi="Times New Roman" w:cs="Times New Roman"/>
              </w:rPr>
              <w:lastRenderedPageBreak/>
              <w:t>Владимировна, учитель-логопед МДОУ ИРМО «Уриковский детский сад комбинированного вида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Оснащение центра искусства и организация работы в н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нездилова Алена Леонидовна, воспитатель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Уриковский детский сад комбинированного вида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ланирование образовательной работы с детьми на основе УМК основной образовательной программы «Вдохновени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рянская Елена Ильинична, заместитель заведующего по ВМР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Уриковский детский сад комбинированного вида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Самостоятельная работа воспитанников в центрах активности как инновационная форма организации образовательного процесса по основной образовательной программе «Вдохновени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иямкина Ирина Сергеевна, заместитель заведующего по ВМР МДОУ ИРМО «Детский сад «Березовый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ригорьева Светлана Владимировна, воспитатель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Детский сад «Березовый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езентация опыта работы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«Квест – игра как одна из вариативных форм организации образовательной деятельност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Дмитриева Виктория Анатоль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спитатель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Д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илиал № 1 д. Грановщина «Уриковский детский сад комбинированного вида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4A7748" w:rsidRPr="005A0871" w:rsidRDefault="004A7748" w:rsidP="006353D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 СОШ № 2»</w:t>
            </w:r>
          </w:p>
          <w:p w:rsidR="004A7748" w:rsidRDefault="004A7748" w:rsidP="0063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 xml:space="preserve">Время: Это регулярная конференция </w:t>
            </w:r>
          </w:p>
          <w:p w:rsidR="004A7748" w:rsidRPr="004C5FD4" w:rsidRDefault="004A7748" w:rsidP="0063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>Начать в любое время</w:t>
            </w:r>
          </w:p>
          <w:p w:rsidR="004A7748" w:rsidRPr="004C5FD4" w:rsidRDefault="004A7748" w:rsidP="00D3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  <w:r w:rsidRPr="004C5FD4">
              <w:rPr>
                <w:rFonts w:ascii="Times New Roman" w:hAnsi="Times New Roman" w:cs="Times New Roman"/>
                <w:sz w:val="24"/>
                <w:szCs w:val="24"/>
              </w:rPr>
              <w:br/>
              <w:t>https://us04web.zoom.</w:t>
            </w:r>
          </w:p>
          <w:p w:rsidR="004A7748" w:rsidRPr="004C5FD4" w:rsidRDefault="004A7748" w:rsidP="0063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>us/j/72589489643?pw</w:t>
            </w:r>
          </w:p>
          <w:p w:rsidR="004A7748" w:rsidRPr="004C5FD4" w:rsidRDefault="004A7748" w:rsidP="0063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>d=Sk5EbXJhMUVMNzB2TWtwTm1sZmxuUT</w:t>
            </w:r>
          </w:p>
          <w:p w:rsidR="004A7748" w:rsidRPr="004C5FD4" w:rsidRDefault="004A7748" w:rsidP="0063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A7748" w:rsidRPr="005A0871" w:rsidRDefault="004A7748" w:rsidP="006353DB">
            <w:pPr>
              <w:jc w:val="center"/>
              <w:rPr>
                <w:rFonts w:ascii="Times New Roman" w:hAnsi="Times New Roman" w:cs="Times New Roman"/>
              </w:rPr>
            </w:pPr>
            <w:r w:rsidRPr="004C5FD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5 </w:t>
            </w:r>
            <w:r w:rsidRPr="004C5FD4">
              <w:rPr>
                <w:sz w:val="24"/>
                <w:szCs w:val="24"/>
              </w:rPr>
              <w:t>8948 9643</w:t>
            </w:r>
            <w:r w:rsidRPr="004C5FD4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NVK5HV</w:t>
            </w: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 «Представление инновационного опыта работы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чно-дистанционном формате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0C65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идактическая система деятельностного метода обучения (ДСДМ), как средство повышения качества начального и основного общего образовани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шенникова Любовь Николаевна, учитель начальных классов МОУ ИРМО «Хомутовская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2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оект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новационно - развивающий модуль внеурочной деятельности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ля обучающихся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- 4 классов  «Школа тайн и открытий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шникова Татьяна Степановна, Навицкая Оксана Анатольевна, Озимова Светлана Алексеевна,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</w:tc>
      </w:tr>
      <w:tr w:rsidR="004A7748" w:rsidTr="00407B35">
        <w:trPr>
          <w:trHeight w:val="2024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000000" w:themeColor="text1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  <w:tcBorders>
              <w:bottom w:val="single" w:sz="4" w:space="0" w:color="000000" w:themeColor="text1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bottom w:val="single" w:sz="4" w:space="0" w:color="000000" w:themeColor="text1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000000" w:themeColor="text1"/>
            </w:tcBorders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5A0871">
              <w:rPr>
                <w:rFonts w:ascii="Times New Roman" w:hAnsi="Times New Roman" w:cs="Times New Roman"/>
                <w:bCs/>
              </w:rPr>
              <w:t>Мастер-класс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5A0871">
              <w:rPr>
                <w:rFonts w:ascii="Times New Roman" w:hAnsi="Times New Roman" w:cs="Times New Roman"/>
                <w:bCs/>
              </w:rPr>
              <w:t>«Формирование духовно-нравственных качеств личности через патриотическое воспитание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4" w:space="0" w:color="000000" w:themeColor="text1"/>
            </w:tcBorders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5A0871">
              <w:rPr>
                <w:rFonts w:ascii="Times New Roman" w:hAnsi="Times New Roman" w:cs="Times New Roman"/>
                <w:bCs/>
              </w:rPr>
              <w:t>Горбунова Валентина Ильинична, учитель начальных классов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  <w:bCs/>
              </w:rPr>
              <w:t>МОУ ИРМО, «Оёк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рганизация профориентационной работы в начальной школе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5A0871">
              <w:rPr>
                <w:rFonts w:ascii="Times New Roman" w:hAnsi="Times New Roman" w:cs="Times New Roman"/>
              </w:rPr>
              <w:t xml:space="preserve">Татуревич Нинель Владимировна, </w:t>
            </w:r>
            <w:r w:rsidRPr="005A0871">
              <w:rPr>
                <w:rFonts w:ascii="Times New Roman" w:hAnsi="Times New Roman" w:cs="Times New Roman"/>
                <w:bCs/>
              </w:rPr>
              <w:t>учитель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  <w:bCs/>
              </w:rPr>
              <w:t>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Пивовар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еализация индивидуальных образовательных маршрутов обучающихся через систему дополнительного образовани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Хасанова Юлия Фирденатовна, Гуревская Марина Леонидовна,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Ревякинская СОШ»;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бота с детьми, обучающимися по АООП</w:t>
            </w:r>
          </w:p>
          <w:p w:rsidR="004A7748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е такие как все»</w:t>
            </w:r>
          </w:p>
          <w:p w:rsidR="001938E8" w:rsidRPr="005A0871" w:rsidRDefault="001938E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Ерошенко Светлана Николаевна,</w:t>
            </w:r>
          </w:p>
          <w:p w:rsidR="004A7748" w:rsidRPr="005A0871" w:rsidRDefault="004A7748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Оёкская СОШ»</w:t>
            </w:r>
          </w:p>
        </w:tc>
      </w:tr>
      <w:tr w:rsidR="00A11A0D" w:rsidTr="00407B35">
        <w:trPr>
          <w:trHeight w:val="311"/>
        </w:trPr>
        <w:tc>
          <w:tcPr>
            <w:tcW w:w="1206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технологии</w:t>
            </w:r>
          </w:p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дагогическая мастерская</w:t>
            </w:r>
          </w:p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 – класс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чим</w:t>
            </w:r>
            <w:r>
              <w:rPr>
                <w:rFonts w:ascii="Times New Roman" w:hAnsi="Times New Roman" w:cs="Times New Roman"/>
              </w:rPr>
              <w:t>ся создавать интеллект карты – о</w:t>
            </w:r>
            <w:r w:rsidRPr="005A0871">
              <w:rPr>
                <w:rFonts w:ascii="Times New Roman" w:hAnsi="Times New Roman" w:cs="Times New Roman"/>
              </w:rPr>
              <w:t>т простого к сложному»</w:t>
            </w:r>
          </w:p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ревалова Ирина Юрьевна, учитель технологии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A11A0D" w:rsidTr="00407B35">
        <w:trPr>
          <w:trHeight w:val="311"/>
        </w:trPr>
        <w:tc>
          <w:tcPr>
            <w:tcW w:w="1206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техники «Декупаж» на уроках технологии»</w:t>
            </w:r>
          </w:p>
        </w:tc>
        <w:tc>
          <w:tcPr>
            <w:tcW w:w="2300" w:type="dxa"/>
          </w:tcPr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стромин Игорь Борисович, учитель технологии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моленская СОШ»</w:t>
            </w:r>
          </w:p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A0D" w:rsidTr="00407B35">
        <w:trPr>
          <w:trHeight w:val="311"/>
        </w:trPr>
        <w:tc>
          <w:tcPr>
            <w:tcW w:w="1206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A11A0D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зучение темы: «Рациональное питание школьников»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лександрова Ирина Александровна, учитель технологии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2»</w:t>
            </w:r>
          </w:p>
        </w:tc>
      </w:tr>
      <w:tr w:rsidR="00A11A0D" w:rsidTr="001938E8">
        <w:trPr>
          <w:trHeight w:val="311"/>
        </w:trPr>
        <w:tc>
          <w:tcPr>
            <w:tcW w:w="1206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  <w:tcBorders>
              <w:bottom w:val="nil"/>
            </w:tcBorders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едставление опыта работы</w:t>
            </w:r>
          </w:p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Теория специфики «Особенности профориентации </w:t>
            </w:r>
            <w:r w:rsidRPr="005A0871">
              <w:rPr>
                <w:rFonts w:ascii="Times New Roman" w:hAnsi="Times New Roman" w:cs="Times New Roman"/>
              </w:rPr>
              <w:lastRenderedPageBreak/>
              <w:t>обучающихся с ОВЗ»</w:t>
            </w:r>
          </w:p>
        </w:tc>
        <w:tc>
          <w:tcPr>
            <w:tcW w:w="2300" w:type="dxa"/>
          </w:tcPr>
          <w:p w:rsidR="00A11A0D" w:rsidRPr="005A0871" w:rsidRDefault="004D6C13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ле</w:t>
            </w:r>
            <w:r w:rsidR="00A11A0D" w:rsidRPr="005A0871">
              <w:rPr>
                <w:rFonts w:ascii="Times New Roman" w:hAnsi="Times New Roman" w:cs="Times New Roman"/>
              </w:rPr>
              <w:t>ва Татьяна Николаевна,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технологии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Ревякинская СОШ»</w:t>
            </w:r>
          </w:p>
        </w:tc>
      </w:tr>
      <w:tr w:rsidR="00A11A0D" w:rsidTr="001938E8">
        <w:trPr>
          <w:trHeight w:val="311"/>
        </w:trPr>
        <w:tc>
          <w:tcPr>
            <w:tcW w:w="1206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nil"/>
            </w:tcBorders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  <w:tcBorders>
              <w:top w:val="nil"/>
            </w:tcBorders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A11A0D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/</w:t>
            </w:r>
          </w:p>
          <w:p w:rsidR="00A11A0D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-класс</w:t>
            </w:r>
          </w:p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готовление обрядовой куклы»</w:t>
            </w:r>
          </w:p>
        </w:tc>
        <w:tc>
          <w:tcPr>
            <w:tcW w:w="2300" w:type="dxa"/>
          </w:tcPr>
          <w:p w:rsidR="00A11A0D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игина Светлана Александровна, учитель технологии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 «Хомутовская СОШ № 2»</w:t>
            </w:r>
          </w:p>
        </w:tc>
      </w:tr>
      <w:tr w:rsidR="00A11A0D" w:rsidTr="00407B35">
        <w:trPr>
          <w:trHeight w:val="311"/>
        </w:trPr>
        <w:tc>
          <w:tcPr>
            <w:tcW w:w="1206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A11A0D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х каждого ребенка/</w:t>
            </w:r>
          </w:p>
          <w:p w:rsidR="00A11A0D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пыта работы</w:t>
            </w:r>
          </w:p>
          <w:p w:rsidR="00A11A0D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программ дополнительного образовании как ресурса реализации исследовательских компетенций обучающихся»</w:t>
            </w:r>
          </w:p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A11A0D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ёв Александр Иванович, учитель технологии </w:t>
            </w:r>
          </w:p>
          <w:p w:rsidR="00A11A0D" w:rsidRPr="005A0871" w:rsidRDefault="00A11A0D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 «Мамоновская СОШ»</w:t>
            </w:r>
          </w:p>
        </w:tc>
      </w:tr>
      <w:tr w:rsidR="00A11A0D" w:rsidTr="00A11A0D">
        <w:trPr>
          <w:trHeight w:val="2565"/>
        </w:trPr>
        <w:tc>
          <w:tcPr>
            <w:tcW w:w="1206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A11A0D" w:rsidRDefault="00A11A0D" w:rsidP="00F9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Успех каждого ребенка/</w:t>
            </w:r>
          </w:p>
          <w:p w:rsidR="00A11A0D" w:rsidRDefault="00A11A0D" w:rsidP="00A11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пыта работы</w:t>
            </w:r>
          </w:p>
          <w:p w:rsidR="00A11A0D" w:rsidRDefault="00A11A0D" w:rsidP="00A11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еализация программ дополнительного образовании как ресурса реализации исследовательских компетенций обучающихся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A11A0D" w:rsidRDefault="00A11A0D" w:rsidP="00F95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ёва Елена Евгеньевна, учитель технологии </w:t>
            </w:r>
          </w:p>
          <w:p w:rsidR="00A11A0D" w:rsidRDefault="00A11A0D" w:rsidP="00F95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 «Мамоновская СОШ»</w:t>
            </w:r>
          </w:p>
        </w:tc>
      </w:tr>
      <w:tr w:rsidR="00A11A0D" w:rsidTr="00A11A0D">
        <w:trPr>
          <w:trHeight w:val="709"/>
        </w:trPr>
        <w:tc>
          <w:tcPr>
            <w:tcW w:w="1206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A11A0D" w:rsidRPr="005A0871" w:rsidRDefault="00A11A0D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A11A0D" w:rsidRDefault="00A11A0D" w:rsidP="00A11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удущего/</w:t>
            </w:r>
          </w:p>
          <w:p w:rsidR="008B13B5" w:rsidRDefault="008B13B5" w:rsidP="008B1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пыта работы</w:t>
            </w:r>
          </w:p>
          <w:p w:rsidR="00A11A0D" w:rsidRDefault="008B13B5" w:rsidP="00A11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пыт работы методического объединения эстетического цикла в проекте </w:t>
            </w:r>
          </w:p>
          <w:p w:rsidR="00A11A0D" w:rsidRDefault="008B13B5" w:rsidP="008B1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ружество»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8B13B5" w:rsidRPr="005A0871" w:rsidRDefault="008B13B5" w:rsidP="008B13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ревалова Ирина Юрьевна, учитель технологии</w:t>
            </w:r>
          </w:p>
          <w:p w:rsidR="00A11A0D" w:rsidRDefault="008B13B5" w:rsidP="008B13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13B5" w:rsidRDefault="008B13B5" w:rsidP="008B13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Елена Николаевна,</w:t>
            </w:r>
          </w:p>
          <w:p w:rsidR="008B13B5" w:rsidRPr="005A0871" w:rsidRDefault="008B13B5" w:rsidP="008B13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технологии</w:t>
            </w:r>
          </w:p>
          <w:p w:rsidR="008B13B5" w:rsidRDefault="008B13B5" w:rsidP="008B13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иностранных язык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Эффективные методы работы по формированию ключевых компетенций обучающихся в рамках урочной и внеурочной деятельности»</w:t>
            </w:r>
          </w:p>
        </w:tc>
        <w:tc>
          <w:tcPr>
            <w:tcW w:w="2590" w:type="dxa"/>
          </w:tcPr>
          <w:p w:rsidR="004A7748" w:rsidRPr="005A0871" w:rsidRDefault="004A7748" w:rsidP="006353D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едстендовая защит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етодической </w:t>
            </w:r>
            <w:r w:rsidRPr="005A0871">
              <w:rPr>
                <w:rFonts w:ascii="Times New Roman" w:hAnsi="Times New Roman" w:cs="Times New Roman"/>
              </w:rPr>
              <w:lastRenderedPageBreak/>
              <w:t>разработки «Очень голодная гусеница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 рамках недели английского языка в начальной школ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6353DB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Сонина Дарина Николаевна, 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ОУ ИРМО «Марковская СОШ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рупеня Дарья Валерьевна, 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A0871">
              <w:rPr>
                <w:rFonts w:ascii="Times New Roman" w:hAnsi="Times New Roman" w:cs="Times New Roman"/>
              </w:rPr>
              <w:t>скуатова Наталья Ивановна, учитель английского языка</w:t>
            </w:r>
          </w:p>
          <w:p w:rsidR="004A7748" w:rsidRPr="005A0871" w:rsidRDefault="00000F36" w:rsidP="0000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Выступление с презентацией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еализация творческого потенциала обучающихся в рамках внеурочной деятельности на примере муниципального фестиваля английской песни «</w:t>
            </w:r>
            <w:r w:rsidRPr="005A0871">
              <w:rPr>
                <w:rFonts w:ascii="Times New Roman" w:hAnsi="Times New Roman" w:cs="Times New Roman"/>
                <w:lang w:val="en-US"/>
              </w:rPr>
              <w:t>Music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  <w:lang w:val="en-US"/>
              </w:rPr>
              <w:t>Battle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гоба Виктория Борис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  <w:r w:rsidRPr="005A0871">
              <w:rPr>
                <w:rFonts w:ascii="Times New Roman" w:hAnsi="Times New Roman" w:cs="Times New Roman"/>
              </w:rPr>
              <w:t>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Выступление с презентацией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ехника обучения чтению в младших классах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хмедова Ольга Георги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  <w:r w:rsidRPr="005A0871">
              <w:rPr>
                <w:rFonts w:ascii="Times New Roman" w:hAnsi="Times New Roman" w:cs="Times New Roman"/>
              </w:rPr>
              <w:t>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Выступление с презентацией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Альтернативные подходы в обучении иностранному языку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ысоцкая Татьяна Георгиевна, 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  <w:r w:rsidRPr="005A0871">
              <w:rPr>
                <w:rFonts w:ascii="Times New Roman" w:hAnsi="Times New Roman" w:cs="Times New Roman"/>
              </w:rPr>
              <w:t>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Дискуссия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Билингвальное обучение как один из инновационных</w:t>
            </w:r>
            <w:r>
              <w:rPr>
                <w:rFonts w:ascii="Times New Roman" w:hAnsi="Times New Roman" w:cs="Times New Roman"/>
              </w:rPr>
              <w:t xml:space="preserve"> методов </w:t>
            </w:r>
            <w:r>
              <w:rPr>
                <w:rFonts w:ascii="Times New Roman" w:hAnsi="Times New Roman" w:cs="Times New Roman"/>
              </w:rPr>
              <w:lastRenderedPageBreak/>
              <w:t>обучения: из опыта работы российских и зарубежных педагогов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Никитенко Татьяна Владимир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«Ревякин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  <w:r w:rsidRPr="005A0871">
              <w:rPr>
                <w:rFonts w:ascii="Times New Roman" w:hAnsi="Times New Roman" w:cs="Times New Roman"/>
              </w:rPr>
              <w:t>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Выступление с презентацией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  <w:lang w:val="en-US"/>
              </w:rPr>
              <w:t>Steamactivities</w:t>
            </w:r>
            <w:r w:rsidRPr="005A0871">
              <w:rPr>
                <w:rFonts w:ascii="Times New Roman" w:hAnsi="Times New Roman" w:cs="Times New Roman"/>
              </w:rPr>
              <w:t xml:space="preserve">  как средство формирования ключевых компетенций обучающихс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нкалевская Марина Александр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  <w:r w:rsidRPr="005A0871">
              <w:rPr>
                <w:rFonts w:ascii="Times New Roman" w:hAnsi="Times New Roman" w:cs="Times New Roman"/>
              </w:rPr>
              <w:t>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езентация с фрагментами уро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Коммуникативные методы и приемы организации изучения английского языка в рамках ФГОС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лызина Юлия Владимир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ивоваровская С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  <w:r w:rsidRPr="005A0871">
              <w:rPr>
                <w:rFonts w:ascii="Times New Roman" w:hAnsi="Times New Roman" w:cs="Times New Roman"/>
              </w:rPr>
              <w:t>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Выступление с презентацией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Говорение как важный компонент в обучении иностранному языку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релова Наталия Евгеньевна, Мартынова Анастасия Сергеевна, учителя английского языка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</w:t>
            </w: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едметная неделя как форма организации внеурочной и методической работы современной школы в условиях малокомплектности»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Круглый сто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едметные недели как одна из форм повышения мотивации учащихся к учебной деятельности»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ерберг Ирина Владимировна, директор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Лэпбук – как средство развития познавательно-исследовательских способностей обучающихся в рамках </w:t>
            </w:r>
            <w:r w:rsidRPr="005A0871">
              <w:rPr>
                <w:rFonts w:ascii="Times New Roman" w:hAnsi="Times New Roman" w:cs="Times New Roman"/>
              </w:rPr>
              <w:lastRenderedPageBreak/>
              <w:t>предметной недели»</w:t>
            </w:r>
          </w:p>
        </w:tc>
        <w:tc>
          <w:tcPr>
            <w:tcW w:w="2300" w:type="dxa"/>
          </w:tcPr>
          <w:p w:rsidR="004A7748" w:rsidRPr="005A0871" w:rsidRDefault="004A7748" w:rsidP="005114EC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Миронова Евгения Николаевна, учитель начальных классов МОУ ИРМО «Столбовская НОШ»</w:t>
            </w:r>
          </w:p>
          <w:p w:rsidR="004A7748" w:rsidRPr="005A0871" w:rsidRDefault="004A7748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Лэпбук – как часть творческо-развивающей среды в рамках предметной недел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карова Наталья Викторо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етодическая работа школы через открытые уроки в рамках предметной недел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емакова Ирина Иннокентьевна, 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стер-класс (</w:t>
            </w:r>
            <w:r w:rsidRPr="005A0871">
              <w:rPr>
                <w:rFonts w:ascii="Times New Roman" w:hAnsi="Times New Roman" w:cs="Times New Roman"/>
                <w:lang w:val="en-US"/>
              </w:rPr>
              <w:t>I</w:t>
            </w:r>
            <w:r w:rsidRPr="005A0871">
              <w:rPr>
                <w:rFonts w:ascii="Times New Roman" w:hAnsi="Times New Roman" w:cs="Times New Roman"/>
              </w:rPr>
              <w:t xml:space="preserve"> группа)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лэпбука во время проведения предметной недели окружающего мира и изобразительного искусства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ерберг Ирина Владимиро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иронова Евгения Николаевна, учитель начальных классов МОУ ИРМО «Столбовская Н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 (</w:t>
            </w:r>
            <w:r w:rsidRPr="005A0871">
              <w:rPr>
                <w:rFonts w:ascii="Times New Roman" w:hAnsi="Times New Roman" w:cs="Times New Roman"/>
                <w:lang w:val="en-US"/>
              </w:rPr>
              <w:t>II</w:t>
            </w:r>
            <w:r w:rsidRPr="005A0871">
              <w:rPr>
                <w:rFonts w:ascii="Times New Roman" w:hAnsi="Times New Roman" w:cs="Times New Roman"/>
              </w:rPr>
              <w:t xml:space="preserve"> группа)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лэпбука во время проведения предметной недели окружающего мира и изобразительного искусства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емакова Ирина Иннокентьевна, 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карова Наталья Викторо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толбовская Н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ансляция опыта работы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Формы и методы работы в рамках предметной недели»</w:t>
            </w: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рганизация обучения на дому детей с ограниченными возможностями здоровья в рамках предметной недели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лкова Светлана Владимиро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Лыловская НШДС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Жизнь, традиции Славянского народа в рамках предметной недели по окружающему миру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равьева Ольга Александро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Егоровская НШДС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юмкина Татьяна Викторо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Егоровская НШДС»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нциферова Янина Николаевна,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дагог-психолог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Егоровская НШДС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Формирование речевой компетентности у обучающихся в начальной школе в рамках предметных недель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ан Мария Сергеевна, учитель-логопед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Галкинская Н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именение Lego в рамках предметной недели математик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олотухина Евгения Валерьевна, учитель начальных классов МОУ ИРМО «Галкинская Н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едметная математическая неделя как эффективное средство формирования и развития ключевых компетенций обучающихся в условиях реализации ФГОС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удомаха Светлана Иннокентье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Галкинская Н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Занимательный </w:t>
            </w:r>
            <w:r w:rsidRPr="005A0871">
              <w:rPr>
                <w:rFonts w:ascii="Times New Roman" w:hAnsi="Times New Roman" w:cs="Times New Roman"/>
              </w:rPr>
              <w:lastRenderedPageBreak/>
              <w:t>русский язык в рамках предметной недели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Пискунова Наталья Ильинична, учитель </w:t>
            </w:r>
            <w:r w:rsidRPr="005A0871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Галкинская Н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новационные методы и формы приобщения младших школьников к книге и чтению во внеурочное время»</w:t>
            </w:r>
          </w:p>
        </w:tc>
        <w:tc>
          <w:tcPr>
            <w:tcW w:w="230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Егорова Татьяна Владимировна, учитель начальных классов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Галкинская Н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еатрализация – как способ привлечения обучающихся к чтению и развитию речи в рамках предметной недели по литературному чтению»</w:t>
            </w:r>
          </w:p>
        </w:tc>
        <w:tc>
          <w:tcPr>
            <w:tcW w:w="2300" w:type="dxa"/>
          </w:tcPr>
          <w:p w:rsidR="004A7748" w:rsidRPr="008C3ED6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8C3ED6">
              <w:rPr>
                <w:rFonts w:ascii="Times New Roman" w:hAnsi="Times New Roman" w:cs="Times New Roman"/>
              </w:rPr>
              <w:t>Харина Татьяна Алексеевна, учитель начальных классов</w:t>
            </w:r>
          </w:p>
          <w:p w:rsidR="004A7748" w:rsidRPr="008C3ED6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8C3ED6">
              <w:rPr>
                <w:rFonts w:ascii="Times New Roman" w:hAnsi="Times New Roman" w:cs="Times New Roman"/>
              </w:rPr>
              <w:t>МОУ ИРМО «Бургазская НОШ»</w:t>
            </w:r>
          </w:p>
        </w:tc>
      </w:tr>
      <w:tr w:rsidR="004A7748" w:rsidTr="00407B35">
        <w:trPr>
          <w:trHeight w:val="311"/>
        </w:trPr>
        <w:tc>
          <w:tcPr>
            <w:tcW w:w="1206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4A7748" w:rsidRPr="005A0871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4A7748" w:rsidRPr="005A0871" w:rsidRDefault="004A7748" w:rsidP="008C3ED6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спех каждого ребенка/</w:t>
            </w:r>
          </w:p>
          <w:p w:rsidR="004A7748" w:rsidRPr="005A0871" w:rsidRDefault="004A7748" w:rsidP="008C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урнир по литературному чтению в рамках предметной недели»</w:t>
            </w:r>
          </w:p>
        </w:tc>
        <w:tc>
          <w:tcPr>
            <w:tcW w:w="2300" w:type="dxa"/>
          </w:tcPr>
          <w:p w:rsidR="004A7748" w:rsidRPr="008C3ED6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8C3ED6">
              <w:rPr>
                <w:rFonts w:ascii="Times New Roman" w:hAnsi="Times New Roman" w:cs="Times New Roman"/>
              </w:rPr>
              <w:t>Капустина Надежда Ивановна, учитель начальных классов МОУ ИРМО «Грановская НОШ»,</w:t>
            </w:r>
          </w:p>
          <w:p w:rsidR="004A7748" w:rsidRPr="008C3ED6" w:rsidRDefault="004A7748" w:rsidP="005A0871">
            <w:pPr>
              <w:jc w:val="center"/>
              <w:rPr>
                <w:rFonts w:ascii="Times New Roman" w:hAnsi="Times New Roman" w:cs="Times New Roman"/>
              </w:rPr>
            </w:pPr>
            <w:r w:rsidRPr="008C3ED6">
              <w:rPr>
                <w:rFonts w:ascii="Times New Roman" w:hAnsi="Times New Roman" w:cs="Times New Roman"/>
              </w:rPr>
              <w:t>Куклина Светлана Владимировна, учитель начальных классов МОУ ИРМО «Грановская НОШ»,</w:t>
            </w:r>
          </w:p>
        </w:tc>
      </w:tr>
      <w:tr w:rsidR="00000F36" w:rsidTr="00C47D9E">
        <w:trPr>
          <w:trHeight w:val="311"/>
        </w:trPr>
        <w:tc>
          <w:tcPr>
            <w:tcW w:w="1206" w:type="dxa"/>
            <w:vMerge w:val="restart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1334" w:type="dxa"/>
            <w:vMerge w:val="restart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. Иркутск, ул. Байкальская, 263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2488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ленум профсоюза педагогических работников</w:t>
            </w:r>
          </w:p>
        </w:tc>
        <w:tc>
          <w:tcPr>
            <w:tcW w:w="259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удущего</w:t>
            </w:r>
          </w:p>
        </w:tc>
        <w:tc>
          <w:tcPr>
            <w:tcW w:w="230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ванова Нина Анатольевна, председатель профсоюза педагогических работников ИРМО</w:t>
            </w:r>
          </w:p>
        </w:tc>
      </w:tr>
      <w:tr w:rsidR="00000F36" w:rsidTr="00C47D9E">
        <w:trPr>
          <w:trHeight w:val="311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 СОШ № 2»</w:t>
            </w:r>
          </w:p>
        </w:tc>
        <w:tc>
          <w:tcPr>
            <w:tcW w:w="2488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химии и биологи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Проектная деятельность как </w:t>
            </w:r>
            <w:r w:rsidRPr="005A0871">
              <w:rPr>
                <w:rFonts w:ascii="Times New Roman" w:hAnsi="Times New Roman" w:cs="Times New Roman"/>
              </w:rPr>
              <w:lastRenderedPageBreak/>
              <w:t>инструмент реализации ФГОС»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Современная школа/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езентация программы учебно-методического пособия «Байкаловедение.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Экология Байкала.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ловек и Байкал»</w:t>
            </w:r>
          </w:p>
        </w:tc>
        <w:tc>
          <w:tcPr>
            <w:tcW w:w="230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зеванова Елена Николаевна,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заведующий сектором музееведения, руководитель Экологического </w:t>
            </w:r>
            <w:r w:rsidRPr="005A0871">
              <w:rPr>
                <w:rFonts w:ascii="Times New Roman" w:hAnsi="Times New Roman" w:cs="Times New Roman"/>
              </w:rPr>
              <w:lastRenderedPageBreak/>
              <w:t>образовательного центра Байкальского музея Иркутского научного центра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 РАН</w:t>
            </w:r>
          </w:p>
        </w:tc>
      </w:tr>
      <w:tr w:rsidR="00000F36" w:rsidTr="00C47D9E">
        <w:trPr>
          <w:trHeight w:val="311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ансляция опыта работы учителей ассоциации</w:t>
            </w:r>
          </w:p>
        </w:tc>
        <w:tc>
          <w:tcPr>
            <w:tcW w:w="259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собенности организации эффективной проектной деятельности на уроках биологии»</w:t>
            </w:r>
          </w:p>
        </w:tc>
        <w:tc>
          <w:tcPr>
            <w:tcW w:w="230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стафьева Анастасия Александровна,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химии и биологи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 СОШ № 2»</w:t>
            </w:r>
          </w:p>
        </w:tc>
      </w:tr>
      <w:tr w:rsidR="00000F36" w:rsidTr="00C47D9E">
        <w:trPr>
          <w:trHeight w:val="311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тоговый индивидуальный проект обуча</w:t>
            </w:r>
            <w:r>
              <w:rPr>
                <w:rFonts w:ascii="Times New Roman" w:hAnsi="Times New Roman" w:cs="Times New Roman"/>
              </w:rPr>
              <w:t>ющихся 9-х классов по биологии»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орбунова Надежда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ргеевна, учитель биологи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2»</w:t>
            </w:r>
          </w:p>
        </w:tc>
      </w:tr>
      <w:tr w:rsidR="00000F36" w:rsidTr="00C47D9E">
        <w:trPr>
          <w:trHeight w:val="311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ипы проектных работ и формы их представления в 10-11 классе. Особенности исследовательского проекта в старшей школе»</w:t>
            </w:r>
          </w:p>
        </w:tc>
        <w:tc>
          <w:tcPr>
            <w:tcW w:w="230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йор Татьяна Юрьевна, учитель проектной деятельност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2»,</w:t>
            </w:r>
          </w:p>
        </w:tc>
      </w:tr>
      <w:tr w:rsidR="00000F36" w:rsidTr="00C47D9E">
        <w:trPr>
          <w:trHeight w:val="311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еализация системно-деятельностного подхода в обучении на уроках биологии и химии»</w:t>
            </w:r>
          </w:p>
        </w:tc>
        <w:tc>
          <w:tcPr>
            <w:tcW w:w="230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акшеева Анна Ивановна, учитель хими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Ш поселка Молодежный»</w:t>
            </w:r>
          </w:p>
        </w:tc>
      </w:tr>
      <w:tr w:rsidR="00000F36" w:rsidTr="00C47D9E">
        <w:trPr>
          <w:trHeight w:val="311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Цифровая образовательная среда/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ГлобалЛаб как ресурс организации проектной деятельности»</w:t>
            </w:r>
          </w:p>
        </w:tc>
        <w:tc>
          <w:tcPr>
            <w:tcW w:w="230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акарова Анна Владимировна, учитель биологии и хими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амоновская СОШ»</w:t>
            </w:r>
          </w:p>
        </w:tc>
      </w:tr>
      <w:tr w:rsidR="00000F36" w:rsidTr="00C47D9E">
        <w:trPr>
          <w:trHeight w:val="311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униципальная ассоциация учителей </w:t>
            </w:r>
            <w:r w:rsidRPr="005A0871">
              <w:rPr>
                <w:rFonts w:ascii="Times New Roman" w:hAnsi="Times New Roman" w:cs="Times New Roman"/>
              </w:rPr>
              <w:lastRenderedPageBreak/>
              <w:t>географии и экологи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еятельностный подход в обучении на уроках географии»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Современная школа/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 xml:space="preserve">Презентация </w:t>
            </w:r>
            <w:r w:rsidRPr="005A0871">
              <w:rPr>
                <w:rFonts w:ascii="Times New Roman" w:hAnsi="Times New Roman" w:cs="Times New Roman"/>
              </w:rPr>
              <w:lastRenderedPageBreak/>
              <w:t>программы учебно-методического пособия «Байкаловедение.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Экология Байкала.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ловек и Байкал»</w:t>
            </w:r>
          </w:p>
        </w:tc>
        <w:tc>
          <w:tcPr>
            <w:tcW w:w="230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Кузеванова Елена Николаевна,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заведующий сектором музееведения, руководитель Экологического образовательного центра Байкальского музея Иркутского научного центра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 РАН</w:t>
            </w:r>
          </w:p>
        </w:tc>
      </w:tr>
      <w:tr w:rsidR="00000F36" w:rsidTr="00C47D9E">
        <w:trPr>
          <w:trHeight w:val="311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тегрированные уроки как одна из форм метапредметного подхода в обучении»</w:t>
            </w:r>
          </w:p>
        </w:tc>
        <w:tc>
          <w:tcPr>
            <w:tcW w:w="230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тепанова Анна Геннадьевна, учитель географи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Ревякинская СОШ»,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ерхозина Татьяна Сергеевна,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физики и математик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Ревякинская СОШ»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F36" w:rsidTr="00C47D9E">
        <w:trPr>
          <w:trHeight w:val="311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етоды и приемы  работы с учащимися при подготовке к ОГЭ»</w:t>
            </w:r>
          </w:p>
        </w:tc>
        <w:tc>
          <w:tcPr>
            <w:tcW w:w="230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кобелина Елена Борисовна, учитель географи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Карлукская СОШ»</w:t>
            </w:r>
          </w:p>
        </w:tc>
      </w:tr>
      <w:tr w:rsidR="00000F36" w:rsidTr="00C47D9E">
        <w:trPr>
          <w:trHeight w:val="311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ешение экзаменационных задач с использованием масштаба при подготовке к ГИА»</w:t>
            </w:r>
          </w:p>
        </w:tc>
        <w:tc>
          <w:tcPr>
            <w:tcW w:w="230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уляевская Евгения Николаевна, учитель географи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Кудинская СОШ»</w:t>
            </w:r>
          </w:p>
        </w:tc>
      </w:tr>
      <w:tr w:rsidR="00000F36" w:rsidTr="00C47D9E">
        <w:trPr>
          <w:trHeight w:val="311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000F36" w:rsidRPr="005A0871" w:rsidRDefault="007C3824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00F36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Работа с климатической картой при изучении ГП материка»</w:t>
            </w:r>
          </w:p>
        </w:tc>
        <w:tc>
          <w:tcPr>
            <w:tcW w:w="2300" w:type="dxa"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убнова Екатерина Вадимовна, учитель географи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Никольская СОШ»</w:t>
            </w:r>
          </w:p>
        </w:tc>
      </w:tr>
      <w:tr w:rsidR="00000F36" w:rsidTr="00000F36">
        <w:trPr>
          <w:trHeight w:val="1380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0871">
              <w:rPr>
                <w:rFonts w:ascii="Times New Roman" w:hAnsi="Times New Roman" w:cs="Times New Roman"/>
              </w:rPr>
              <w:t>Презентация опыта</w:t>
            </w:r>
          </w:p>
          <w:p w:rsidR="00000F36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етодика подготовки обучающихся к ВПР по географии. Проблемы»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аптева Ольга Васильевна, учитель географии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</w:t>
            </w:r>
          </w:p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2»</w:t>
            </w:r>
          </w:p>
        </w:tc>
      </w:tr>
      <w:tr w:rsidR="00000F36" w:rsidTr="00000F36">
        <w:trPr>
          <w:trHeight w:val="882"/>
        </w:trPr>
        <w:tc>
          <w:tcPr>
            <w:tcW w:w="1206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000F36" w:rsidRPr="005A0871" w:rsidRDefault="00000F36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000F36" w:rsidRDefault="00000F36" w:rsidP="00000F36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AA6747" w:rsidRDefault="007C3824" w:rsidP="0000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-класс</w:t>
            </w:r>
          </w:p>
          <w:p w:rsidR="00000F36" w:rsidRPr="005A0871" w:rsidRDefault="007C3824" w:rsidP="007C3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овые технологии на уроках географии»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C3824" w:rsidRDefault="007C3824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яева Марина Равильевна, учитель географии </w:t>
            </w:r>
          </w:p>
          <w:p w:rsidR="00000F36" w:rsidRPr="005A0871" w:rsidRDefault="007C3824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 «Кудин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30.03.2021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E753CE" w:rsidRPr="005A0871" w:rsidRDefault="00F93C3B" w:rsidP="00E753CE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</w:tcPr>
          <w:p w:rsidR="00F93C3B" w:rsidRPr="005A0871" w:rsidRDefault="00F93C3B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МОУ ИРМО «Карлукская СОШ»</w:t>
            </w:r>
          </w:p>
        </w:tc>
        <w:tc>
          <w:tcPr>
            <w:tcW w:w="2488" w:type="dxa"/>
          </w:tcPr>
          <w:p w:rsidR="00F93C3B" w:rsidRPr="005A0871" w:rsidRDefault="00F93C3B" w:rsidP="00362D9A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Совещание с </w:t>
            </w:r>
            <w:r w:rsidR="00362D9A">
              <w:rPr>
                <w:rFonts w:ascii="Times New Roman" w:hAnsi="Times New Roman" w:cs="Times New Roman"/>
              </w:rPr>
              <w:t xml:space="preserve">руководителями                       </w:t>
            </w:r>
            <w:r w:rsidRPr="005A0871">
              <w:rPr>
                <w:rFonts w:ascii="Times New Roman" w:hAnsi="Times New Roman" w:cs="Times New Roman"/>
              </w:rPr>
              <w:t>ОО ИРМО</w:t>
            </w: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еменная школа/</w:t>
            </w:r>
          </w:p>
          <w:p w:rsidR="00E753CE" w:rsidRDefault="00362D9A" w:rsidP="00E75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3C3B" w:rsidRPr="005A0871">
              <w:rPr>
                <w:rFonts w:ascii="Times New Roman" w:hAnsi="Times New Roman" w:cs="Times New Roman"/>
              </w:rPr>
              <w:t>Обучающий практикум «Обеспечение безопасности образовательных организаций в случаях возникновения кризисных ситуаций, связанных с вооруженным нападением»</w:t>
            </w:r>
          </w:p>
          <w:p w:rsidR="00E753CE" w:rsidRPr="005A0871" w:rsidRDefault="00E753CE" w:rsidP="00E75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3467C9" w:rsidRDefault="003467C9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пов Роман Рафаилович, начальник Управления образования администрации ИРМО,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Галстян Маргарита Николаевна, директор ГКУ «ЦПРК»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</w:tcPr>
          <w:p w:rsidR="00E753CE" w:rsidRPr="005A0871" w:rsidRDefault="00E753CE" w:rsidP="00E75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885" w:type="dxa"/>
            <w:vMerge w:val="restart"/>
          </w:tcPr>
          <w:p w:rsidR="00F93C3B" w:rsidRDefault="00F93C3B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МДОУ ИРМО «Хомутовский детский сад № 4»</w:t>
            </w:r>
          </w:p>
          <w:p w:rsidR="008E1B80" w:rsidRDefault="008E1B80" w:rsidP="008E1B8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63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емя: 30 мар. 2021 01:30 PM</w:t>
            </w:r>
          </w:p>
          <w:p w:rsidR="008E1B80" w:rsidRPr="009C6333" w:rsidRDefault="008E1B80" w:rsidP="008E1B8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63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хоокеанское время (США и Канада)</w:t>
            </w:r>
          </w:p>
          <w:p w:rsidR="008E1B80" w:rsidRDefault="008E1B80" w:rsidP="008E1B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ключиться к конференции Zoom</w:t>
            </w:r>
            <w:r w:rsidRPr="009C63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2" w:history="1">
              <w:r w:rsidRPr="00A070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7</w:t>
              </w:r>
            </w:hyperlink>
          </w:p>
          <w:p w:rsidR="008E1B80" w:rsidRDefault="008E1B80" w:rsidP="008E1B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80">
              <w:rPr>
                <w:rFonts w:ascii="Times New Roman" w:hAnsi="Times New Roman" w:cs="Times New Roman"/>
                <w:sz w:val="24"/>
                <w:szCs w:val="24"/>
              </w:rPr>
              <w:t>595767607?pwd=QTljVU9jaGNh</w:t>
            </w:r>
          </w:p>
          <w:p w:rsidR="008E1B80" w:rsidRPr="009C6333" w:rsidRDefault="008E1B80" w:rsidP="008E1B8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0080">
              <w:rPr>
                <w:rFonts w:ascii="Times New Roman" w:hAnsi="Times New Roman" w:cs="Times New Roman"/>
                <w:sz w:val="24"/>
                <w:szCs w:val="24"/>
              </w:rPr>
              <w:t>QjhBTFl3WnNNMUFhQT09</w:t>
            </w:r>
          </w:p>
          <w:p w:rsidR="008E1B80" w:rsidRPr="009C6333" w:rsidRDefault="008E1B80" w:rsidP="008E1B8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C63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дентификатор конференции: 775 9576 7607</w:t>
            </w:r>
            <w:r w:rsidRPr="009C63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Код доступа: 6EMm5W</w:t>
            </w:r>
          </w:p>
          <w:p w:rsidR="008E1B80" w:rsidRPr="005A0871" w:rsidRDefault="008E1B80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едагогическая мастерская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условий для повышения компетентности родителей через интерактивные формы взаимодействия»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</w:p>
          <w:p w:rsidR="00F93C3B" w:rsidRPr="005A0871" w:rsidRDefault="00362D9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3C3B" w:rsidRPr="005A0871">
              <w:rPr>
                <w:rFonts w:ascii="Times New Roman" w:hAnsi="Times New Roman" w:cs="Times New Roman"/>
              </w:rPr>
              <w:t>Презентация опыта работы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риобщение родителей к участию в образовательном процессе группы через утренний круг»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Зимина Ольга Викторовна, воспитатель МДОУ ИРМО «Хомутовский детский сад № 4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астер-класс как эффективная форма вовлечения родителей в образовательный процесс»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ихайлова Елена Михайловна, воспитатель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Хомутовский детский сад № 4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</w:p>
          <w:p w:rsidR="00F93C3B" w:rsidRPr="005A0871" w:rsidRDefault="00362D9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F93C3B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деи использования Q</w:t>
            </w:r>
            <w:r w:rsidRPr="005A0871">
              <w:rPr>
                <w:rFonts w:ascii="Times New Roman" w:hAnsi="Times New Roman" w:cs="Times New Roman"/>
                <w:lang w:val="en-US"/>
              </w:rPr>
              <w:t>R</w:t>
            </w:r>
            <w:r w:rsidRPr="005A0871">
              <w:rPr>
                <w:rFonts w:ascii="Times New Roman" w:hAnsi="Times New Roman" w:cs="Times New Roman"/>
              </w:rPr>
              <w:t xml:space="preserve"> кодов во взаимодействии с родителями в рамках образовательного процесса»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Кузьмина Юлия Николаевна, </w:t>
            </w:r>
            <w:r w:rsidRPr="005A0871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Хомутовский детский сад № 4», Волкова Анастасия Ивановна, воспитатель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Хомутовский детский сад № 4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3C3B" w:rsidRPr="005A0871" w:rsidRDefault="002F1909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образовательная среда</w:t>
            </w:r>
            <w:r w:rsidR="00F93C3B" w:rsidRPr="005A0871">
              <w:rPr>
                <w:rFonts w:ascii="Times New Roman" w:hAnsi="Times New Roman" w:cs="Times New Roman"/>
              </w:rPr>
              <w:t>/</w:t>
            </w:r>
          </w:p>
          <w:p w:rsidR="00F93C3B" w:rsidRPr="005A0871" w:rsidRDefault="002F1909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3C3B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бор и анализ информации посредством использования Google формы в целях повышения качества образования в ДОО»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арпенко Анастасия Ильинична, учитель-логопед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Хомутовский детский сад № 4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ддержка семей, имеющих детей/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резентация опыта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тервьюирование родителей как форма</w:t>
            </w:r>
            <w:r w:rsidR="002F1909">
              <w:rPr>
                <w:rFonts w:ascii="Times New Roman" w:hAnsi="Times New Roman" w:cs="Times New Roman"/>
              </w:rPr>
              <w:t xml:space="preserve"> </w:t>
            </w:r>
            <w:r w:rsidRPr="005A0871">
              <w:rPr>
                <w:rFonts w:ascii="Times New Roman" w:hAnsi="Times New Roman" w:cs="Times New Roman"/>
              </w:rPr>
              <w:t>взаимодействия с родителями воспитанников»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енисенко Анастасия Александровна, педагог-психолог МДОУ ИРМО «Хомутовский детский сад № 4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885" w:type="dxa"/>
            <w:vMerge w:val="restart"/>
          </w:tcPr>
          <w:p w:rsidR="009A4C00" w:rsidRDefault="00F93C3B" w:rsidP="009A4C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Подключиться к конференции Zoom</w:t>
            </w:r>
            <w:r w:rsidRPr="005A0871">
              <w:rPr>
                <w:rFonts w:ascii="Times New Roman" w:eastAsia="Times New Roman" w:hAnsi="Times New Roman" w:cs="Times New Roman"/>
                <w:color w:val="333333"/>
              </w:rPr>
              <w:br/>
            </w:r>
            <w:hyperlink r:id="rId13" w:history="1">
              <w:r w:rsidR="009A4C00" w:rsidRPr="00EA4E8E">
                <w:rPr>
                  <w:rStyle w:val="a5"/>
                  <w:rFonts w:ascii="Times New Roman" w:eastAsia="Times New Roman" w:hAnsi="Times New Roman" w:cs="Times New Roman"/>
                </w:rPr>
                <w:t>https://us04web.zoo</w:t>
              </w:r>
            </w:hyperlink>
          </w:p>
          <w:p w:rsidR="00F93C3B" w:rsidRPr="005A0871" w:rsidRDefault="00F93C3B" w:rsidP="009A4C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m.us/j/77012274152</w:t>
            </w:r>
          </w:p>
          <w:p w:rsidR="00F93C3B" w:rsidRPr="005A0871" w:rsidRDefault="00F93C3B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?pwd=d0FGSGgzSG</w:t>
            </w:r>
          </w:p>
          <w:p w:rsidR="00F93C3B" w:rsidRPr="005A0871" w:rsidRDefault="00F93C3B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wweDZMWlN2Mlk</w:t>
            </w:r>
          </w:p>
          <w:p w:rsidR="00F93C3B" w:rsidRPr="005A0871" w:rsidRDefault="00F93C3B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wTC9kZz09</w:t>
            </w:r>
          </w:p>
          <w:p w:rsidR="00F93C3B" w:rsidRPr="005A0871" w:rsidRDefault="00F93C3B" w:rsidP="005A0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Идентификатор конференции:</w:t>
            </w:r>
          </w:p>
          <w:p w:rsidR="00F93C3B" w:rsidRPr="005A0871" w:rsidRDefault="00F93C3B" w:rsidP="005A087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eastAsia="Times New Roman" w:hAnsi="Times New Roman" w:cs="Times New Roman"/>
              </w:rPr>
              <w:t>770 1227 4152</w:t>
            </w:r>
            <w:r w:rsidRPr="005A0871">
              <w:rPr>
                <w:rFonts w:ascii="Times New Roman" w:eastAsia="Times New Roman" w:hAnsi="Times New Roman" w:cs="Times New Roman"/>
              </w:rPr>
              <w:br/>
              <w:t>Код доступа: Bb0sGq</w:t>
            </w:r>
          </w:p>
        </w:tc>
        <w:tc>
          <w:tcPr>
            <w:tcW w:w="2488" w:type="dxa"/>
            <w:vMerge w:val="restart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ая ассоциация учителей начальных классов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инар-практикум «Представление инновационного опыта работы учителей начальных классов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0871">
              <w:rPr>
                <w:rFonts w:ascii="Times New Roman" w:hAnsi="Times New Roman" w:cs="Times New Roman"/>
                <w:bCs/>
              </w:rPr>
              <w:t>Цифровая образовательная среда/</w:t>
            </w:r>
          </w:p>
          <w:p w:rsidR="00F93C3B" w:rsidRPr="005A0871" w:rsidRDefault="009B75EF" w:rsidP="005A08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F93C3B" w:rsidRPr="005A0871">
              <w:rPr>
                <w:rFonts w:ascii="Times New Roman" w:hAnsi="Times New Roman" w:cs="Times New Roman"/>
                <w:bCs/>
              </w:rPr>
              <w:t>Мастер-класс</w:t>
            </w:r>
          </w:p>
          <w:p w:rsidR="00F93C3B" w:rsidRPr="005A0871" w:rsidRDefault="009B75EF" w:rsidP="00C959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тформа Учи.ру</w:t>
            </w:r>
            <w:r w:rsidR="00F93C3B" w:rsidRPr="005A0871">
              <w:rPr>
                <w:rFonts w:ascii="Times New Roman" w:hAnsi="Times New Roman" w:cs="Times New Roman"/>
              </w:rPr>
              <w:t xml:space="preserve"> как ресурс формирования ценности к саморазвитию обучающихся»;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ващенко Татьяна  Анатольевна, учитель начальных классов МОУ ИРМО «Мамоновская СОШ»</w:t>
            </w:r>
          </w:p>
          <w:p w:rsidR="00F93C3B" w:rsidRPr="005A0871" w:rsidRDefault="00F93C3B" w:rsidP="00C9595B">
            <w:pPr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0871">
              <w:rPr>
                <w:rFonts w:ascii="Times New Roman" w:hAnsi="Times New Roman" w:cs="Times New Roman"/>
                <w:bCs/>
              </w:rPr>
              <w:t>Цифровая образовательная среда/</w:t>
            </w:r>
          </w:p>
          <w:p w:rsidR="00F93C3B" w:rsidRPr="005A0871" w:rsidRDefault="009B75EF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3C3B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Саморазвитие и самообразование </w:t>
            </w:r>
            <w:r w:rsidRPr="005A0871">
              <w:rPr>
                <w:rFonts w:ascii="Times New Roman" w:hAnsi="Times New Roman" w:cs="Times New Roman"/>
              </w:rPr>
              <w:lastRenderedPageBreak/>
              <w:t>обучающихся через современную образовательную среду»;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Машошина Елена Сергеевна, учитель начальных классов  МОУ ИРМО «Плишкинская </w:t>
            </w:r>
            <w:r w:rsidRPr="005A0871">
              <w:rPr>
                <w:rFonts w:ascii="Times New Roman" w:hAnsi="Times New Roman" w:cs="Times New Roman"/>
              </w:rPr>
              <w:lastRenderedPageBreak/>
              <w:t>СОШ»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0871">
              <w:rPr>
                <w:rFonts w:ascii="Times New Roman" w:hAnsi="Times New Roman" w:cs="Times New Roman"/>
                <w:bCs/>
              </w:rPr>
              <w:t>Цифровая образовательная среда/</w:t>
            </w:r>
          </w:p>
          <w:p w:rsidR="00F93C3B" w:rsidRPr="005A0871" w:rsidRDefault="009B75EF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93C3B" w:rsidRPr="005A0871">
              <w:rPr>
                <w:rFonts w:ascii="Times New Roman" w:hAnsi="Times New Roman" w:cs="Times New Roman"/>
              </w:rPr>
              <w:t>Мастер-класс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пыт применения в УВП начальных классов инновационных учебных программ и учебных цифровых комплексов (технологий) уровня «Яндекс-учебник», «Учи.ру»,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Я – класс» и др.»</w:t>
            </w:r>
          </w:p>
        </w:tc>
        <w:tc>
          <w:tcPr>
            <w:tcW w:w="2300" w:type="dxa"/>
          </w:tcPr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ласова Елена Геннадьевна,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Пивоваровская СОШ»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орниенко Елена Николаевна,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F93C3B" w:rsidRPr="005A0871" w:rsidRDefault="00F93C3B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Пивоваровская СОШ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</w:tcPr>
          <w:p w:rsidR="003B3983" w:rsidRPr="005A0871" w:rsidRDefault="00832484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="00F93C3B" w:rsidRPr="005A0871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34" w:type="dxa"/>
          </w:tcPr>
          <w:p w:rsidR="003B3983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885" w:type="dxa"/>
          </w:tcPr>
          <w:p w:rsidR="003B3983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бразовательные организации ИРМО</w:t>
            </w:r>
          </w:p>
        </w:tc>
        <w:tc>
          <w:tcPr>
            <w:tcW w:w="2488" w:type="dxa"/>
          </w:tcPr>
          <w:p w:rsidR="003B3983" w:rsidRPr="005A0871" w:rsidRDefault="006033AF" w:rsidP="009B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</w:t>
            </w:r>
            <w:r w:rsidR="009B75EF">
              <w:rPr>
                <w:rFonts w:ascii="Times New Roman" w:hAnsi="Times New Roman" w:cs="Times New Roman"/>
              </w:rPr>
              <w:t xml:space="preserve"> с предоставлением итогового документа (протокол решения) Педагогического совета</w:t>
            </w:r>
            <w:r w:rsidR="009B75EF" w:rsidRPr="005A0871">
              <w:rPr>
                <w:rFonts w:ascii="Times New Roman" w:hAnsi="Times New Roman" w:cs="Times New Roman"/>
              </w:rPr>
              <w:t xml:space="preserve"> (направить в УО)</w:t>
            </w:r>
            <w:r w:rsidR="00F93C3B" w:rsidRPr="005A08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0" w:type="dxa"/>
          </w:tcPr>
          <w:p w:rsidR="009B75EF" w:rsidRDefault="00F93C3B" w:rsidP="009B75EF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вр</w:t>
            </w:r>
            <w:r w:rsidR="009B75EF">
              <w:rPr>
                <w:rFonts w:ascii="Times New Roman" w:hAnsi="Times New Roman" w:cs="Times New Roman"/>
              </w:rPr>
              <w:t xml:space="preserve">еменная </w:t>
            </w:r>
            <w:r w:rsidRPr="005A0871">
              <w:rPr>
                <w:rFonts w:ascii="Times New Roman" w:hAnsi="Times New Roman" w:cs="Times New Roman"/>
              </w:rPr>
              <w:t>школа/</w:t>
            </w:r>
          </w:p>
          <w:p w:rsidR="003B3983" w:rsidRPr="005A0871" w:rsidRDefault="009B75EF" w:rsidP="009B75EF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ерсонифицированная модель методического сопровождения пед</w:t>
            </w:r>
            <w:r>
              <w:rPr>
                <w:rFonts w:ascii="Times New Roman" w:hAnsi="Times New Roman" w:cs="Times New Roman"/>
              </w:rPr>
              <w:t>агогов на уровне образовательной организации</w:t>
            </w:r>
            <w:r w:rsidRPr="005A0871">
              <w:rPr>
                <w:rFonts w:ascii="Times New Roman" w:hAnsi="Times New Roman" w:cs="Times New Roman"/>
              </w:rPr>
              <w:t>»</w:t>
            </w:r>
          </w:p>
          <w:p w:rsidR="00F93C3B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3B3983" w:rsidRPr="005A0871" w:rsidRDefault="00F93C3B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D550C1" w:rsidTr="00C47D9E">
        <w:trPr>
          <w:trHeight w:val="289"/>
        </w:trPr>
        <w:tc>
          <w:tcPr>
            <w:tcW w:w="14803" w:type="dxa"/>
            <w:gridSpan w:val="6"/>
          </w:tcPr>
          <w:p w:rsidR="00D550C1" w:rsidRPr="0005343B" w:rsidRDefault="00D550C1" w:rsidP="005A0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43B">
              <w:rPr>
                <w:rFonts w:ascii="Times New Roman" w:hAnsi="Times New Roman" w:cs="Times New Roman"/>
                <w:b/>
              </w:rPr>
              <w:t>МЕРОПРИЯТИЯ В ОФЛАЙН ФОРМАТЕ</w:t>
            </w:r>
          </w:p>
        </w:tc>
      </w:tr>
      <w:tr w:rsidR="00D550C1" w:rsidTr="00C47D9E">
        <w:trPr>
          <w:trHeight w:val="289"/>
        </w:trPr>
        <w:tc>
          <w:tcPr>
            <w:tcW w:w="14803" w:type="dxa"/>
            <w:gridSpan w:val="6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ый проект «Современная школа»</w:t>
            </w:r>
          </w:p>
        </w:tc>
      </w:tr>
      <w:tr w:rsidR="00791F92" w:rsidTr="00C47D9E">
        <w:trPr>
          <w:trHeight w:val="740"/>
        </w:trPr>
        <w:tc>
          <w:tcPr>
            <w:tcW w:w="1206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звание мероприятия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(форма работы)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Ф.И.О. выступающего, должность, место работы</w:t>
            </w:r>
          </w:p>
        </w:tc>
      </w:tr>
      <w:tr w:rsidR="00F926B2" w:rsidTr="00C47D9E">
        <w:trPr>
          <w:trHeight w:val="1899"/>
        </w:trPr>
        <w:tc>
          <w:tcPr>
            <w:tcW w:w="1206" w:type="dxa"/>
            <w:vMerge w:val="restart"/>
            <w:vAlign w:val="center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 22.03.2021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 31.03.2021</w:t>
            </w:r>
          </w:p>
        </w:tc>
        <w:tc>
          <w:tcPr>
            <w:tcW w:w="1334" w:type="dxa"/>
            <w:vMerge w:val="restart"/>
            <w:vAlign w:val="center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 постоянном доступе</w:t>
            </w:r>
          </w:p>
          <w:p w:rsidR="00F926B2" w:rsidRPr="005A0871" w:rsidRDefault="00F926B2" w:rsidP="005A0871">
            <w:pPr>
              <w:ind w:right="-1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  <w:vAlign w:val="center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</w:t>
            </w:r>
          </w:p>
          <w:p w:rsidR="00F926B2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СОШ поселка Молодежный» во вкладке «Научная деятельность» - Муниципальная методическая неделя</w:t>
            </w:r>
          </w:p>
          <w:p w:rsidR="00F926B2" w:rsidRDefault="009306B7" w:rsidP="008D5B07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926B2" w:rsidRPr="00A070AD">
                <w:rPr>
                  <w:rStyle w:val="a5"/>
                  <w:rFonts w:ascii="Times New Roman" w:hAnsi="Times New Roman" w:cs="Times New Roman"/>
                </w:rPr>
                <w:t>http://molodejnschool.ru/</w:t>
              </w:r>
            </w:hyperlink>
          </w:p>
          <w:p w:rsidR="00F926B2" w:rsidRPr="005A0871" w:rsidRDefault="00F926B2" w:rsidP="008D5B07">
            <w:pPr>
              <w:jc w:val="center"/>
              <w:rPr>
                <w:rFonts w:ascii="Times New Roman" w:hAnsi="Times New Roman" w:cs="Times New Roman"/>
              </w:rPr>
            </w:pP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Размещение и демонстрация видеороликов уроков и педагогических мероприятий с детьми педагогов - победителей и лауреатов Форума </w:t>
            </w:r>
            <w:r w:rsidRPr="005A0871">
              <w:rPr>
                <w:rFonts w:ascii="Times New Roman" w:hAnsi="Times New Roman" w:cs="Times New Roman"/>
              </w:rPr>
              <w:lastRenderedPageBreak/>
              <w:t>социально-педагогических инноваций</w:t>
            </w: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. </w:t>
            </w:r>
            <w:r w:rsidRPr="005A0871">
              <w:rPr>
                <w:rFonts w:ascii="Times New Roman" w:hAnsi="Times New Roman" w:cs="Times New Roman"/>
              </w:rPr>
              <w:t>«Домашние питомцы. Инфинитив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Чемезова Оксана Ивановна, учитель английского языка МОУ ИРМО «Марковская СОШ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289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Урок-игра «Школа </w:t>
            </w:r>
            <w:r w:rsidRPr="005A0871">
              <w:rPr>
                <w:rFonts w:ascii="Times New Roman" w:hAnsi="Times New Roman" w:cs="Times New Roman"/>
              </w:rPr>
              <w:lastRenderedPageBreak/>
              <w:t>парашютистов»</w:t>
            </w:r>
          </w:p>
          <w:p w:rsidR="00F926B2" w:rsidRPr="005A0871" w:rsidRDefault="00F926B2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Парфенова Лариса </w:t>
            </w:r>
            <w:r w:rsidRPr="005A0871">
              <w:rPr>
                <w:rFonts w:ascii="Times New Roman" w:hAnsi="Times New Roman" w:cs="Times New Roman"/>
              </w:rPr>
              <w:lastRenderedPageBreak/>
              <w:t>Геннадьевна, учитель физической культуры МОУ ИРМО «Хомутовская СОШ № 2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289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вершенствование выполнения гимнастических элементов на полосе препятствий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ронова Анастасия Александровна, учитель по физической культуре МБОУ «СОШ № 45» г. Братска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289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еопределенный артикль an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ичугина Алена Юрьевна, учитель английского языка МОУ ИРМО «Дзержинская НШДС»</w:t>
            </w:r>
          </w:p>
          <w:p w:rsidR="00F926B2" w:rsidRPr="005A0871" w:rsidRDefault="00F926B2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289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Урок русского языка с использованием технологии смешанного обучения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анина Надежда Геннадьевна, учитель начальных классов МОУ ИРМО «СОШ поселка Молодежный»,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еменюк Виктория Викторовна, учитель начальных классов МОУ ИРМО «СОШ поселка Молодежный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с детьми дошкольного возраста «Кто такая нерпа?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язина Анжелика Виктор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79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НОД с детьми </w:t>
            </w:r>
            <w:r w:rsidRPr="005A0871">
              <w:rPr>
                <w:rFonts w:ascii="Times New Roman" w:hAnsi="Times New Roman" w:cs="Times New Roman"/>
              </w:rPr>
              <w:lastRenderedPageBreak/>
              <w:t>дошкольного возраста «По следам QR-кода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8D5B07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Кондратьева Аграфёна </w:t>
            </w:r>
            <w:r w:rsidRPr="005A0871">
              <w:rPr>
                <w:rFonts w:ascii="Times New Roman" w:hAnsi="Times New Roman" w:cs="Times New Roman"/>
              </w:rPr>
              <w:lastRenderedPageBreak/>
              <w:t>Геннадьевна, воспитатель МДОУ ИРМО «Уриковский детский сад комбинированного вида»</w:t>
            </w: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Квест-игра по познавательно-исследовательской деятельности с использованием элементов ТРИЗ технологии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Островская Ирина Василье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с детьми дошкольного возраста «Старая шкатулка на чердаке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Дмитриева Ольга Иван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23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1080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Логопедическое занятие в подготовительной группе с детьми с ТНР: «Мы живем на Байкале»</w:t>
            </w:r>
          </w:p>
          <w:p w:rsidR="00F926B2" w:rsidRPr="005A0871" w:rsidRDefault="00F926B2" w:rsidP="005A0871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инейцева Елена Викторовна, учитель-логопед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23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1928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  <w:vAlign w:val="center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по формированию элементарных математических представлений для старших дошкольников «Путешествие в страну Мультипультию»</w:t>
            </w:r>
          </w:p>
          <w:p w:rsidR="00F926B2" w:rsidRPr="005A0871" w:rsidRDefault="00F926B2" w:rsidP="005A0871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Шадрина Ирина Виктор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58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ОД с детьми дошкольного возраста «Лебединое озеро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ятина Ольга Александр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НОД с детьми </w:t>
            </w:r>
            <w:r w:rsidRPr="005A0871">
              <w:rPr>
                <w:rFonts w:ascii="Times New Roman" w:hAnsi="Times New Roman" w:cs="Times New Roman"/>
              </w:rPr>
              <w:lastRenderedPageBreak/>
              <w:t>дошкольного возраста «Зимующие птицы»</w:t>
            </w: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Лещенко Елена </w:t>
            </w:r>
            <w:r w:rsidRPr="005A0871">
              <w:rPr>
                <w:rFonts w:ascii="Times New Roman" w:hAnsi="Times New Roman" w:cs="Times New Roman"/>
              </w:rPr>
              <w:lastRenderedPageBreak/>
              <w:t>Станиславовна, воспитатель МДОУ ИРМО «Марковский детский сад комбинированного вида»</w:t>
            </w:r>
          </w:p>
          <w:p w:rsidR="00F926B2" w:rsidRPr="005A0871" w:rsidRDefault="00F926B2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пектакль по сказке «Колобок»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Лебедева Екатерина Александр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с детьми дошкольного возраста «Дружба воды и мороза»</w:t>
            </w: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оровская Любовь Ильинич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33,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ндреева Татьяна Александр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33,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аторгина Елена Митрофано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33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с детьми дошкольного возраста «Наша Армия»</w:t>
            </w: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Исайченко Елена Петровна, учитель-логопед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8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НОД с детьми дошкольного возраста «Чудесные превращения воды»</w:t>
            </w:r>
          </w:p>
        </w:tc>
        <w:tc>
          <w:tcPr>
            <w:tcW w:w="2300" w:type="dxa"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укавишникова Алла Николаевна, воспитатель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БДОУ г. Иркутска детский сад № 133</w:t>
            </w:r>
          </w:p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6B2" w:rsidTr="00C47D9E">
        <w:trPr>
          <w:trHeight w:val="311"/>
        </w:trPr>
        <w:tc>
          <w:tcPr>
            <w:tcW w:w="1206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926B2" w:rsidRPr="005A0871" w:rsidRDefault="00F926B2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F926B2" w:rsidRPr="005A0871" w:rsidRDefault="00F926B2" w:rsidP="00F926B2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</w:t>
            </w:r>
          </w:p>
          <w:p w:rsidR="00F926B2" w:rsidRDefault="00F926B2" w:rsidP="00F9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РМО «Малоголоустненская СОШ</w:t>
            </w:r>
            <w:r w:rsidR="00434F72">
              <w:rPr>
                <w:rFonts w:ascii="Times New Roman" w:hAnsi="Times New Roman" w:cs="Times New Roman"/>
              </w:rPr>
              <w:t>» в разделе учебно-методическая работа во вкладке</w:t>
            </w:r>
            <w:r w:rsidRPr="005A0871">
              <w:rPr>
                <w:rFonts w:ascii="Times New Roman" w:hAnsi="Times New Roman" w:cs="Times New Roman"/>
              </w:rPr>
              <w:t xml:space="preserve"> </w:t>
            </w:r>
            <w:r w:rsidR="00434F72">
              <w:rPr>
                <w:rFonts w:ascii="Times New Roman" w:hAnsi="Times New Roman" w:cs="Times New Roman"/>
              </w:rPr>
              <w:t xml:space="preserve"> М</w:t>
            </w:r>
            <w:r w:rsidRPr="005A0871">
              <w:rPr>
                <w:rFonts w:ascii="Times New Roman" w:hAnsi="Times New Roman" w:cs="Times New Roman"/>
              </w:rPr>
              <w:t>етодическая неделя</w:t>
            </w:r>
            <w:r w:rsidR="00434F72">
              <w:rPr>
                <w:rFonts w:ascii="Times New Roman" w:hAnsi="Times New Roman" w:cs="Times New Roman"/>
              </w:rPr>
              <w:t xml:space="preserve"> 2021»</w:t>
            </w:r>
          </w:p>
          <w:p w:rsidR="00434F72" w:rsidRDefault="009306B7" w:rsidP="00434F72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434F72" w:rsidRPr="00A070AD">
                <w:rPr>
                  <w:rStyle w:val="a5"/>
                  <w:rFonts w:ascii="Times New Roman" w:hAnsi="Times New Roman" w:cs="Times New Roman"/>
                </w:rPr>
                <w:t>http://schoolmg.irk.city/</w:t>
              </w:r>
            </w:hyperlink>
          </w:p>
          <w:p w:rsidR="00434F72" w:rsidRDefault="00434F72" w:rsidP="00434F72">
            <w:pPr>
              <w:jc w:val="center"/>
              <w:rPr>
                <w:rFonts w:ascii="Times New Roman" w:hAnsi="Times New Roman" w:cs="Times New Roman"/>
              </w:rPr>
            </w:pPr>
          </w:p>
          <w:p w:rsidR="00434F72" w:rsidRDefault="009306B7" w:rsidP="00434F72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21404" w:rsidRPr="00A070A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B21404" w:rsidRPr="00A070AD">
                <w:rPr>
                  <w:rStyle w:val="a5"/>
                  <w:rFonts w:ascii="Times New Roman" w:hAnsi="Times New Roman" w:cs="Times New Roman"/>
                </w:rPr>
                <w:t>:</w:t>
              </w:r>
              <w:r w:rsidR="00B21404" w:rsidRPr="00C47D9E">
                <w:rPr>
                  <w:rStyle w:val="a5"/>
                  <w:rFonts w:ascii="Times New Roman" w:hAnsi="Times New Roman" w:cs="Times New Roman"/>
                </w:rPr>
                <w:t>//</w:t>
              </w:r>
              <w:r w:rsidR="00B21404" w:rsidRPr="00A070AD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r w:rsidR="00B21404" w:rsidRPr="00C47D9E">
                <w:rPr>
                  <w:rStyle w:val="a5"/>
                  <w:rFonts w:ascii="Times New Roman" w:hAnsi="Times New Roman" w:cs="Times New Roman"/>
                </w:rPr>
                <w:t>.</w:t>
              </w:r>
              <w:r w:rsidR="00B21404" w:rsidRPr="00A070A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B21404" w:rsidRPr="00C47D9E">
                <w:rPr>
                  <w:rStyle w:val="a5"/>
                  <w:rFonts w:ascii="Times New Roman" w:hAnsi="Times New Roman" w:cs="Times New Roman"/>
                </w:rPr>
                <w:t>/</w:t>
              </w:r>
              <w:r w:rsidR="00B21404" w:rsidRPr="00A070AD">
                <w:rPr>
                  <w:rStyle w:val="a5"/>
                  <w:rFonts w:ascii="Times New Roman" w:hAnsi="Times New Roman" w:cs="Times New Roman"/>
                  <w:lang w:val="en-US"/>
                </w:rPr>
                <w:t>public</w:t>
              </w:r>
              <w:r w:rsidR="00B21404" w:rsidRPr="00C47D9E">
                <w:rPr>
                  <w:rStyle w:val="a5"/>
                  <w:rFonts w:ascii="Times New Roman" w:hAnsi="Times New Roman" w:cs="Times New Roman"/>
                </w:rPr>
                <w:t>194767896</w:t>
              </w:r>
            </w:hyperlink>
          </w:p>
          <w:p w:rsidR="00B21404" w:rsidRDefault="00B21404" w:rsidP="00434F72">
            <w:pPr>
              <w:jc w:val="center"/>
              <w:rPr>
                <w:rFonts w:ascii="Times New Roman" w:hAnsi="Times New Roman" w:cs="Times New Roman"/>
              </w:rPr>
            </w:pPr>
          </w:p>
          <w:p w:rsidR="00461D8A" w:rsidRPr="00B21404" w:rsidRDefault="00461D8A" w:rsidP="00434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F926B2" w:rsidRPr="005A0871" w:rsidRDefault="00B21404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идеоролика практического занятия</w:t>
            </w:r>
          </w:p>
        </w:tc>
        <w:tc>
          <w:tcPr>
            <w:tcW w:w="2590" w:type="dxa"/>
          </w:tcPr>
          <w:p w:rsidR="00F926B2" w:rsidRPr="005A0871" w:rsidRDefault="00461D8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форм работы для формирования высокого уровня мотивации у первоклассников»</w:t>
            </w:r>
          </w:p>
        </w:tc>
        <w:tc>
          <w:tcPr>
            <w:tcW w:w="2300" w:type="dxa"/>
          </w:tcPr>
          <w:p w:rsidR="00F926B2" w:rsidRPr="005A0871" w:rsidRDefault="00461D8A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икова Наталья Евгеньевна, учитель начальных классов МОУ ИРМО «Малоголоустненская СОШ»</w:t>
            </w:r>
          </w:p>
        </w:tc>
      </w:tr>
      <w:tr w:rsidR="00D550C1" w:rsidTr="00C47D9E">
        <w:trPr>
          <w:trHeight w:val="311"/>
        </w:trPr>
        <w:tc>
          <w:tcPr>
            <w:tcW w:w="14803" w:type="dxa"/>
            <w:gridSpan w:val="6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ый проект «Цифровая образовательная среда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  <w:vAlign w:val="center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 22.03.2021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 31.03.2021</w:t>
            </w:r>
          </w:p>
        </w:tc>
        <w:tc>
          <w:tcPr>
            <w:tcW w:w="1334" w:type="dxa"/>
            <w:vMerge w:val="restart"/>
            <w:vAlign w:val="center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 постоянном доступе</w:t>
            </w:r>
          </w:p>
          <w:p w:rsidR="00D550C1" w:rsidRPr="005A0871" w:rsidRDefault="00D550C1" w:rsidP="005A0871">
            <w:pPr>
              <w:ind w:right="-1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Хомутовская СОШ № 2»</w:t>
            </w:r>
          </w:p>
          <w:p w:rsidR="00D550C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 вкладке Муниципальная методическая неделя</w:t>
            </w:r>
          </w:p>
          <w:p w:rsidR="00791F92" w:rsidRDefault="009306B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8D5B07" w:rsidRPr="00A070AD">
                <w:rPr>
                  <w:rStyle w:val="a5"/>
                  <w:rFonts w:ascii="Times New Roman" w:hAnsi="Times New Roman" w:cs="Times New Roman"/>
                </w:rPr>
                <w:t>http://homutovo2.ru/</w:t>
              </w:r>
            </w:hyperlink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азмещение и демонстрация видеороликов мастер-классов в рамках представления инновационного опыта работы учителей начальных классов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Онлайн инструменты учителя начальных классов: ЦОР ЯКласс, виртуальный класс Академкнига/Учебник»</w:t>
            </w:r>
          </w:p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рикалова Ирина Александровна, учитель начальных классов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1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Повышение образовательных результатов младших школьников через возможности образовательной платформы Учи.ру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Журова Анна Николаевна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2520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  <w:tcBorders>
              <w:top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</w:t>
            </w:r>
          </w:p>
          <w:p w:rsidR="00D550C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 во вкладке Муниципальная методическая неделя</w:t>
            </w:r>
          </w:p>
          <w:p w:rsidR="00791F92" w:rsidRPr="005A0871" w:rsidRDefault="00791F92" w:rsidP="005A0871">
            <w:pPr>
              <w:jc w:val="center"/>
              <w:rPr>
                <w:rFonts w:ascii="Times New Roman" w:hAnsi="Times New Roman" w:cs="Times New Roman"/>
              </w:rPr>
            </w:pPr>
            <w:r w:rsidRPr="00791F92">
              <w:rPr>
                <w:rFonts w:ascii="Times New Roman" w:hAnsi="Times New Roman" w:cs="Times New Roman"/>
              </w:rPr>
              <w:t>http://markovoschool.ru/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интерактивных онлайн-платформ «Реши-пиши», «Готовые квесты для детей» для повышения эффективности учебной деятельности и формировании положительной мотивации на уроках в начальной школе»</w:t>
            </w:r>
          </w:p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одрышева Оксана Юрьевна, учитель начальных классов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258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«Применение дифференцированного подхода при работе с </w:t>
            </w:r>
            <w:r w:rsidRPr="005A0871">
              <w:rPr>
                <w:rFonts w:ascii="Times New Roman" w:hAnsi="Times New Roman" w:cs="Times New Roman"/>
              </w:rPr>
              <w:lastRenderedPageBreak/>
              <w:t>цифровым образовательным ресурсом ЯКласс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 xml:space="preserve">Решетникова Алевтина Михайловна, учитель </w:t>
            </w:r>
            <w:r w:rsidRPr="005A0871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Марковская СОШ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  <w:tcBorders>
              <w:top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Большереченская СОШ»</w:t>
            </w:r>
          </w:p>
          <w:p w:rsidR="00D550C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 вкладке Муниципальная методическая неделя</w:t>
            </w:r>
          </w:p>
          <w:p w:rsidR="00791F92" w:rsidRPr="005A0871" w:rsidRDefault="00791F92" w:rsidP="005A0871">
            <w:pPr>
              <w:jc w:val="center"/>
              <w:rPr>
                <w:rFonts w:ascii="Times New Roman" w:hAnsi="Times New Roman" w:cs="Times New Roman"/>
              </w:rPr>
            </w:pPr>
            <w:r w:rsidRPr="00791F92">
              <w:rPr>
                <w:rFonts w:ascii="Times New Roman" w:hAnsi="Times New Roman" w:cs="Times New Roman"/>
              </w:rPr>
              <w:t>http://brechenskaya.ru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сервисов Яндекс. Учебник и Учи.ру</w:t>
            </w:r>
          </w:p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 начальной школе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опина Ольга Владимировна, учитель начальных классов</w:t>
            </w:r>
          </w:p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Большереченская СОШ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оздание Google тестов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ащенко Надежда Васильевна, учитель начальных классов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ОУ ИРМО «Хомутовская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ОШ № 1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0C1" w:rsidTr="00C47D9E">
        <w:trPr>
          <w:trHeight w:val="311"/>
        </w:trPr>
        <w:tc>
          <w:tcPr>
            <w:tcW w:w="14803" w:type="dxa"/>
            <w:gridSpan w:val="6"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tabs>
                <w:tab w:val="left" w:pos="9020"/>
              </w:tabs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униципальный проект «Социальная активность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 w:val="restart"/>
            <w:vAlign w:val="center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 22.03.2021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по 31.03.2021</w:t>
            </w:r>
          </w:p>
        </w:tc>
        <w:tc>
          <w:tcPr>
            <w:tcW w:w="1334" w:type="dxa"/>
            <w:vMerge w:val="restart"/>
            <w:vAlign w:val="center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 постоянном доступе</w:t>
            </w:r>
          </w:p>
          <w:p w:rsidR="00D550C1" w:rsidRPr="005A0871" w:rsidRDefault="00D550C1" w:rsidP="005A0871">
            <w:pPr>
              <w:ind w:right="-1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 w:val="restart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 МДОУ ИРМО «Марковский детский сад комбинированного вида» во вкладке Муниципальная методическая неделя</w:t>
            </w:r>
          </w:p>
          <w:p w:rsidR="00D550C1" w:rsidRDefault="009306B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8D5B07" w:rsidRPr="00A070AD">
                <w:rPr>
                  <w:rStyle w:val="a5"/>
                  <w:rFonts w:ascii="Times New Roman" w:hAnsi="Times New Roman" w:cs="Times New Roman"/>
                </w:rPr>
                <w:t>http://sadmarkova.ru/</w:t>
              </w:r>
            </w:hyperlink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азмещение и демонстрация видео-занятий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ехнологии эффективной социализации Гришаевой Н.П.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lastRenderedPageBreak/>
              <w:t>«Представление опыта реализации проекта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ы – волонтеры»</w:t>
            </w:r>
          </w:p>
          <w:p w:rsidR="00D550C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8D5B07" w:rsidRPr="005A0871" w:rsidRDefault="008D5B07" w:rsidP="008D5B07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Технология «Дети-волонтеры как средство социализации дошкольников»</w:t>
            </w:r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арнаева Маргарита Владимировна, воспита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Марковский детский сад комбинированного вида»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Степанова Дарья Николаевна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оспита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Марковский детский сад комбинированного вида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-занятие </w:t>
            </w:r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– волонтеры»</w:t>
            </w: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асильева Лариса Валерьевна, заместитель заведующего по ВМР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ДОУ ИРМО </w:t>
            </w:r>
            <w:r w:rsidRPr="005A0871">
              <w:rPr>
                <w:rFonts w:ascii="Times New Roman" w:hAnsi="Times New Roman" w:cs="Times New Roman"/>
              </w:rPr>
              <w:lastRenderedPageBreak/>
              <w:t>«Марковский детский сад комбинированного вида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астер-класс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нтерактивные игры как средство развития хореографических способностей у детей старшего дошкольного возраста»</w:t>
            </w: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равина Светлана Анатольевна, музыкальный руководи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Марковский детский сад комбинированного вида»</w:t>
            </w: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D550C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 МДОУ ИРМО «Детский сад комбинированного вида «Стрижи» во вкладке Муниципальная методическая неделя</w:t>
            </w:r>
          </w:p>
          <w:p w:rsidR="00791F92" w:rsidRDefault="009306B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8D5B07" w:rsidRPr="00A070AD">
                <w:rPr>
                  <w:rStyle w:val="a5"/>
                  <w:rFonts w:ascii="Times New Roman" w:hAnsi="Times New Roman" w:cs="Times New Roman"/>
                </w:rPr>
                <w:t>http://doostriji.my1.ru/</w:t>
              </w:r>
            </w:hyperlink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Размещение и демонстрация видеоролика мастер-класса по организации подгрупповой (кружковой) работы с детьми в соответствии с интересами воспитанников, на основании индивидуальных образовательных маршрутов (в рамках работы с одаренными детьми)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астер-класс «Калейдоскоп педагогических идей»</w:t>
            </w: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япкина Ирина Геннадьевна, воспита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Детский сад комбинированного вида «Стрижи»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Антонова Елена Олеговна, воспита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Детский сад комбинированного вида «Стрижи»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Талипова Кристина Ивановна, учитель-логопед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Детский сад комбинированного вида «Стрижи»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Жаркова Светлана Анатольевна, музыкальный руководи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 xml:space="preserve">МДОУ ИРМО </w:t>
            </w:r>
            <w:r w:rsidRPr="005A0871">
              <w:rPr>
                <w:rFonts w:ascii="Times New Roman" w:hAnsi="Times New Roman" w:cs="Times New Roman"/>
              </w:rPr>
              <w:lastRenderedPageBreak/>
              <w:t>«Детский сад комбинированного вида «Стрижи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 МДОУ ИРМО «Смоленский детский сад» во вкладке Муниципальная методическая неделя</w:t>
            </w:r>
          </w:p>
          <w:p w:rsidR="00D550C1" w:rsidRDefault="009306B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8D5B07" w:rsidRPr="00A070AD">
                <w:rPr>
                  <w:rStyle w:val="a5"/>
                  <w:rFonts w:ascii="Times New Roman" w:hAnsi="Times New Roman" w:cs="Times New Roman"/>
                </w:rPr>
                <w:t>http://xn--g1accebccuba7bzdwe.xn--d1acj3b/</w:t>
              </w:r>
            </w:hyperlink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Видеопрезентация опыта работы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Использование интерактивной доски в образовательной деятельности ДОО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Белоножко Мария Николаевна, воспита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Смоленский детский сад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D550C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 МДОУ ИРМО «Хомутовский детский сад № 1» во вкладке Муниципальная методическая неделя</w:t>
            </w:r>
          </w:p>
          <w:p w:rsidR="00791F92" w:rsidRPr="005A0871" w:rsidRDefault="00791F92" w:rsidP="00791F92">
            <w:pPr>
              <w:jc w:val="center"/>
              <w:rPr>
                <w:rFonts w:ascii="Times New Roman" w:hAnsi="Times New Roman" w:cs="Times New Roman"/>
              </w:rPr>
            </w:pPr>
            <w:r w:rsidRPr="00791F92">
              <w:rPr>
                <w:rFonts w:ascii="Times New Roman" w:hAnsi="Times New Roman" w:cs="Times New Roman"/>
              </w:rPr>
              <w:t>http://homytovocad1.ucoz.ru/</w:t>
            </w:r>
          </w:p>
          <w:p w:rsidR="00791F92" w:rsidRPr="005A0871" w:rsidRDefault="00791F92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Мастер-класс «Использование ИКТ-технологий в работе с детьми дошкольного возраста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оскова Евгения Анатольевна, воспитатель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Хомутовский детский сад № 1»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рюкова Юлия Владимировна,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Хомутовский детский сад № 1»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F92" w:rsidTr="00C47D9E">
        <w:trPr>
          <w:trHeight w:val="311"/>
        </w:trPr>
        <w:tc>
          <w:tcPr>
            <w:tcW w:w="1206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На официальном сайте МДОУ ИРМО «Карлукский детский сад общеразвивающего вида № 2» во вкладке Муниципальная методическая неделя</w:t>
            </w:r>
          </w:p>
          <w:p w:rsidR="00D550C1" w:rsidRDefault="009306B7" w:rsidP="005A0871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8D5B07" w:rsidRPr="00A070AD">
                <w:rPr>
                  <w:rStyle w:val="a5"/>
                  <w:rFonts w:ascii="Times New Roman" w:hAnsi="Times New Roman" w:cs="Times New Roman"/>
                </w:rPr>
                <w:t>http://dokarlyk2.my1.ru/</w:t>
              </w:r>
            </w:hyperlink>
          </w:p>
          <w:p w:rsidR="008D5B07" w:rsidRPr="005A0871" w:rsidRDefault="008D5B07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Детско-взрослый творческий проект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«Сказка в гости к нам пришла» с детьми 4-5 года жизни</w:t>
            </w: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D550C1" w:rsidRPr="005A0871" w:rsidRDefault="00D550C1" w:rsidP="005A0871">
            <w:pPr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Кузнецова Нина Владимировна, воспитатель</w:t>
            </w:r>
          </w:p>
          <w:p w:rsidR="00D550C1" w:rsidRPr="005A0871" w:rsidRDefault="00D550C1" w:rsidP="005A087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 w:rsidRPr="005A0871">
              <w:rPr>
                <w:rFonts w:ascii="Times New Roman" w:hAnsi="Times New Roman" w:cs="Times New Roman"/>
              </w:rPr>
              <w:t>МДОУ ИРМО «Карлукский детский сад общеразвивающего вида № 2»</w:t>
            </w:r>
          </w:p>
        </w:tc>
      </w:tr>
    </w:tbl>
    <w:p w:rsidR="00832484" w:rsidRDefault="00832484" w:rsidP="00B81BD4">
      <w:pPr>
        <w:spacing w:after="0" w:line="240" w:lineRule="auto"/>
      </w:pPr>
    </w:p>
    <w:p w:rsidR="00D92227" w:rsidRDefault="00D92227" w:rsidP="00B81BD4">
      <w:pPr>
        <w:spacing w:after="0" w:line="240" w:lineRule="auto"/>
      </w:pPr>
    </w:p>
    <w:sectPr w:rsidR="00D92227" w:rsidSect="00C47D9E">
      <w:pgSz w:w="16838" w:h="11906" w:orient="landscape"/>
      <w:pgMar w:top="426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65" w:rsidRDefault="00504665" w:rsidP="009054A4">
      <w:pPr>
        <w:spacing w:after="0" w:line="240" w:lineRule="auto"/>
      </w:pPr>
      <w:r>
        <w:separator/>
      </w:r>
    </w:p>
  </w:endnote>
  <w:endnote w:type="continuationSeparator" w:id="1">
    <w:p w:rsidR="00504665" w:rsidRDefault="00504665" w:rsidP="0090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65" w:rsidRDefault="00504665" w:rsidP="009054A4">
      <w:pPr>
        <w:spacing w:after="0" w:line="240" w:lineRule="auto"/>
      </w:pPr>
      <w:r>
        <w:separator/>
      </w:r>
    </w:p>
  </w:footnote>
  <w:footnote w:type="continuationSeparator" w:id="1">
    <w:p w:rsidR="00504665" w:rsidRDefault="00504665" w:rsidP="0090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55E98"/>
    <w:multiLevelType w:val="hybridMultilevel"/>
    <w:tmpl w:val="75A0056E"/>
    <w:lvl w:ilvl="0" w:tplc="C8669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BD4"/>
    <w:rsid w:val="00000F36"/>
    <w:rsid w:val="0000708F"/>
    <w:rsid w:val="00042CA3"/>
    <w:rsid w:val="0005343B"/>
    <w:rsid w:val="00057777"/>
    <w:rsid w:val="00081EBA"/>
    <w:rsid w:val="0008223F"/>
    <w:rsid w:val="000A36EB"/>
    <w:rsid w:val="000A4690"/>
    <w:rsid w:val="000A67BD"/>
    <w:rsid w:val="000B32D3"/>
    <w:rsid w:val="000C6556"/>
    <w:rsid w:val="000D77DB"/>
    <w:rsid w:val="000F774B"/>
    <w:rsid w:val="00117F8C"/>
    <w:rsid w:val="00160F38"/>
    <w:rsid w:val="00161E5B"/>
    <w:rsid w:val="001648A4"/>
    <w:rsid w:val="00167402"/>
    <w:rsid w:val="001709A5"/>
    <w:rsid w:val="00172F48"/>
    <w:rsid w:val="00175F7F"/>
    <w:rsid w:val="001813D3"/>
    <w:rsid w:val="001938E8"/>
    <w:rsid w:val="00193CCF"/>
    <w:rsid w:val="001A152C"/>
    <w:rsid w:val="001A534A"/>
    <w:rsid w:val="001B1369"/>
    <w:rsid w:val="001B25F9"/>
    <w:rsid w:val="001B526F"/>
    <w:rsid w:val="001B7617"/>
    <w:rsid w:val="001C7B07"/>
    <w:rsid w:val="001E15F7"/>
    <w:rsid w:val="002030FF"/>
    <w:rsid w:val="002214C9"/>
    <w:rsid w:val="0022475C"/>
    <w:rsid w:val="002265B5"/>
    <w:rsid w:val="00230D8E"/>
    <w:rsid w:val="002604F9"/>
    <w:rsid w:val="00273D6C"/>
    <w:rsid w:val="002A5C4B"/>
    <w:rsid w:val="002B73BA"/>
    <w:rsid w:val="002E62EF"/>
    <w:rsid w:val="002F1909"/>
    <w:rsid w:val="00306458"/>
    <w:rsid w:val="00320919"/>
    <w:rsid w:val="00324930"/>
    <w:rsid w:val="00325660"/>
    <w:rsid w:val="00327947"/>
    <w:rsid w:val="00341325"/>
    <w:rsid w:val="003467C9"/>
    <w:rsid w:val="00362D9A"/>
    <w:rsid w:val="00363DBF"/>
    <w:rsid w:val="0036590E"/>
    <w:rsid w:val="0038016F"/>
    <w:rsid w:val="00397FEE"/>
    <w:rsid w:val="003A797A"/>
    <w:rsid w:val="003B3983"/>
    <w:rsid w:val="003C0A0C"/>
    <w:rsid w:val="003D2E20"/>
    <w:rsid w:val="003E19EB"/>
    <w:rsid w:val="003F628A"/>
    <w:rsid w:val="00407B35"/>
    <w:rsid w:val="00417759"/>
    <w:rsid w:val="0042576B"/>
    <w:rsid w:val="00431F7D"/>
    <w:rsid w:val="00434F72"/>
    <w:rsid w:val="00461D8A"/>
    <w:rsid w:val="00462655"/>
    <w:rsid w:val="00464815"/>
    <w:rsid w:val="00474DF1"/>
    <w:rsid w:val="00480EAB"/>
    <w:rsid w:val="004A3B2C"/>
    <w:rsid w:val="004A7748"/>
    <w:rsid w:val="004B5D58"/>
    <w:rsid w:val="004B6222"/>
    <w:rsid w:val="004C73B7"/>
    <w:rsid w:val="004D1903"/>
    <w:rsid w:val="004D6C13"/>
    <w:rsid w:val="00504665"/>
    <w:rsid w:val="005114EC"/>
    <w:rsid w:val="0054233E"/>
    <w:rsid w:val="005472C6"/>
    <w:rsid w:val="00554075"/>
    <w:rsid w:val="005644DB"/>
    <w:rsid w:val="00564E32"/>
    <w:rsid w:val="005802E2"/>
    <w:rsid w:val="005842AC"/>
    <w:rsid w:val="005A0871"/>
    <w:rsid w:val="005A1AF2"/>
    <w:rsid w:val="005A2955"/>
    <w:rsid w:val="005B1FFD"/>
    <w:rsid w:val="005B5962"/>
    <w:rsid w:val="005B7F95"/>
    <w:rsid w:val="005C7495"/>
    <w:rsid w:val="005D4421"/>
    <w:rsid w:val="005F1322"/>
    <w:rsid w:val="005F3F26"/>
    <w:rsid w:val="006033AF"/>
    <w:rsid w:val="00615B14"/>
    <w:rsid w:val="00622660"/>
    <w:rsid w:val="0063007D"/>
    <w:rsid w:val="006353DB"/>
    <w:rsid w:val="00646382"/>
    <w:rsid w:val="00646D5B"/>
    <w:rsid w:val="0064746C"/>
    <w:rsid w:val="00653DFA"/>
    <w:rsid w:val="00657785"/>
    <w:rsid w:val="00670B55"/>
    <w:rsid w:val="0067524D"/>
    <w:rsid w:val="0067643C"/>
    <w:rsid w:val="00677B32"/>
    <w:rsid w:val="0068294A"/>
    <w:rsid w:val="00692A36"/>
    <w:rsid w:val="00693AB1"/>
    <w:rsid w:val="006C1F73"/>
    <w:rsid w:val="006C3EEB"/>
    <w:rsid w:val="0074028B"/>
    <w:rsid w:val="007404E2"/>
    <w:rsid w:val="00770375"/>
    <w:rsid w:val="00776155"/>
    <w:rsid w:val="00781A13"/>
    <w:rsid w:val="00782218"/>
    <w:rsid w:val="00791F92"/>
    <w:rsid w:val="00797260"/>
    <w:rsid w:val="007C3824"/>
    <w:rsid w:val="007C5C46"/>
    <w:rsid w:val="007E1056"/>
    <w:rsid w:val="00806C69"/>
    <w:rsid w:val="00817F11"/>
    <w:rsid w:val="008247AE"/>
    <w:rsid w:val="0082785E"/>
    <w:rsid w:val="00827C9B"/>
    <w:rsid w:val="00832484"/>
    <w:rsid w:val="0086613A"/>
    <w:rsid w:val="00874C8F"/>
    <w:rsid w:val="00891D9F"/>
    <w:rsid w:val="008951FB"/>
    <w:rsid w:val="008954BC"/>
    <w:rsid w:val="0089737B"/>
    <w:rsid w:val="00897554"/>
    <w:rsid w:val="00897ED3"/>
    <w:rsid w:val="008B13B5"/>
    <w:rsid w:val="008B5FD4"/>
    <w:rsid w:val="008C3ED6"/>
    <w:rsid w:val="008D5B07"/>
    <w:rsid w:val="008D5D9D"/>
    <w:rsid w:val="008E1B80"/>
    <w:rsid w:val="008E54A3"/>
    <w:rsid w:val="008E553A"/>
    <w:rsid w:val="008F5A03"/>
    <w:rsid w:val="009023D2"/>
    <w:rsid w:val="009054A4"/>
    <w:rsid w:val="0091076A"/>
    <w:rsid w:val="009155AF"/>
    <w:rsid w:val="00916A00"/>
    <w:rsid w:val="009306B7"/>
    <w:rsid w:val="009466D7"/>
    <w:rsid w:val="00957E38"/>
    <w:rsid w:val="00967DAF"/>
    <w:rsid w:val="00981751"/>
    <w:rsid w:val="009819FA"/>
    <w:rsid w:val="009A4C00"/>
    <w:rsid w:val="009B75EF"/>
    <w:rsid w:val="009D1534"/>
    <w:rsid w:val="00A075E8"/>
    <w:rsid w:val="00A11A0D"/>
    <w:rsid w:val="00A1385B"/>
    <w:rsid w:val="00A45F0C"/>
    <w:rsid w:val="00A57FD6"/>
    <w:rsid w:val="00A6274B"/>
    <w:rsid w:val="00AA0739"/>
    <w:rsid w:val="00AA21A2"/>
    <w:rsid w:val="00AA42F9"/>
    <w:rsid w:val="00AA6747"/>
    <w:rsid w:val="00AC0260"/>
    <w:rsid w:val="00B00CA1"/>
    <w:rsid w:val="00B155D7"/>
    <w:rsid w:val="00B21404"/>
    <w:rsid w:val="00B235E9"/>
    <w:rsid w:val="00B54E95"/>
    <w:rsid w:val="00B81BD4"/>
    <w:rsid w:val="00BA6165"/>
    <w:rsid w:val="00BD6122"/>
    <w:rsid w:val="00BE6AD8"/>
    <w:rsid w:val="00BF697B"/>
    <w:rsid w:val="00BF7AFA"/>
    <w:rsid w:val="00C0719A"/>
    <w:rsid w:val="00C137D7"/>
    <w:rsid w:val="00C14D9F"/>
    <w:rsid w:val="00C36C2D"/>
    <w:rsid w:val="00C40ACD"/>
    <w:rsid w:val="00C47D9E"/>
    <w:rsid w:val="00C510FC"/>
    <w:rsid w:val="00C61F9E"/>
    <w:rsid w:val="00C9595B"/>
    <w:rsid w:val="00CD0B81"/>
    <w:rsid w:val="00CE4C18"/>
    <w:rsid w:val="00CE4D99"/>
    <w:rsid w:val="00CF0A25"/>
    <w:rsid w:val="00CF4A19"/>
    <w:rsid w:val="00CF4C99"/>
    <w:rsid w:val="00D02E6F"/>
    <w:rsid w:val="00D05EF6"/>
    <w:rsid w:val="00D321B3"/>
    <w:rsid w:val="00D35BA8"/>
    <w:rsid w:val="00D426DF"/>
    <w:rsid w:val="00D47481"/>
    <w:rsid w:val="00D51A55"/>
    <w:rsid w:val="00D54720"/>
    <w:rsid w:val="00D550C1"/>
    <w:rsid w:val="00D7564B"/>
    <w:rsid w:val="00D8441C"/>
    <w:rsid w:val="00D92227"/>
    <w:rsid w:val="00D950A9"/>
    <w:rsid w:val="00DB3E06"/>
    <w:rsid w:val="00DB663A"/>
    <w:rsid w:val="00DE0080"/>
    <w:rsid w:val="00E00758"/>
    <w:rsid w:val="00E12F3A"/>
    <w:rsid w:val="00E23232"/>
    <w:rsid w:val="00E34490"/>
    <w:rsid w:val="00E424F9"/>
    <w:rsid w:val="00E432DE"/>
    <w:rsid w:val="00E616AB"/>
    <w:rsid w:val="00E64EFF"/>
    <w:rsid w:val="00E717B2"/>
    <w:rsid w:val="00E753CE"/>
    <w:rsid w:val="00E82F7E"/>
    <w:rsid w:val="00E87659"/>
    <w:rsid w:val="00EE5992"/>
    <w:rsid w:val="00F05EA9"/>
    <w:rsid w:val="00F24339"/>
    <w:rsid w:val="00F31C56"/>
    <w:rsid w:val="00F467A5"/>
    <w:rsid w:val="00F46A0A"/>
    <w:rsid w:val="00F53492"/>
    <w:rsid w:val="00F637EC"/>
    <w:rsid w:val="00F75B7A"/>
    <w:rsid w:val="00F86FE7"/>
    <w:rsid w:val="00F91ED8"/>
    <w:rsid w:val="00F926B2"/>
    <w:rsid w:val="00F93C3B"/>
    <w:rsid w:val="00F95536"/>
    <w:rsid w:val="00FA1C7A"/>
    <w:rsid w:val="00FB2480"/>
    <w:rsid w:val="00FD1AE0"/>
    <w:rsid w:val="00FE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EE"/>
  </w:style>
  <w:style w:type="paragraph" w:styleId="1">
    <w:name w:val="heading 1"/>
    <w:basedOn w:val="a"/>
    <w:next w:val="a"/>
    <w:link w:val="10"/>
    <w:uiPriority w:val="9"/>
    <w:qFormat/>
    <w:rsid w:val="00480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0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90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510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5B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0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9A4C0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0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19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38E8"/>
  </w:style>
  <w:style w:type="paragraph" w:styleId="aa">
    <w:name w:val="footer"/>
    <w:basedOn w:val="a"/>
    <w:link w:val="ab"/>
    <w:uiPriority w:val="99"/>
    <w:semiHidden/>
    <w:unhideWhenUsed/>
    <w:rsid w:val="0019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3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" TargetMode="External"/><Relationship Id="rId13" Type="http://schemas.openxmlformats.org/officeDocument/2006/relationships/hyperlink" Target="https://us04web.zoo" TargetMode="External"/><Relationship Id="rId18" Type="http://schemas.openxmlformats.org/officeDocument/2006/relationships/hyperlink" Target="http://sadmarkov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karlyk2.my1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7" TargetMode="External"/><Relationship Id="rId17" Type="http://schemas.openxmlformats.org/officeDocument/2006/relationships/hyperlink" Target="http://homutovo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4767896" TargetMode="External"/><Relationship Id="rId20" Type="http://schemas.openxmlformats.org/officeDocument/2006/relationships/hyperlink" Target="http://xn--g1accebccuba7bzdwe.xn--d1acj3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mg.irk.cit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2web.zoo" TargetMode="External"/><Relationship Id="rId19" Type="http://schemas.openxmlformats.org/officeDocument/2006/relationships/hyperlink" Target="http://doostriji.my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" TargetMode="External"/><Relationship Id="rId14" Type="http://schemas.openxmlformats.org/officeDocument/2006/relationships/hyperlink" Target="http://molodejnschoo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317-6D1D-4C4C-893E-42AD564F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3</Pages>
  <Words>9346</Words>
  <Characters>5327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кина</dc:creator>
  <cp:lastModifiedBy>user</cp:lastModifiedBy>
  <cp:revision>21</cp:revision>
  <cp:lastPrinted>2021-03-22T00:18:00Z</cp:lastPrinted>
  <dcterms:created xsi:type="dcterms:W3CDTF">2021-03-22T01:06:00Z</dcterms:created>
  <dcterms:modified xsi:type="dcterms:W3CDTF">2021-03-31T02:29:00Z</dcterms:modified>
</cp:coreProperties>
</file>